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6EFC6" w14:textId="77777777" w:rsidR="00917DD5" w:rsidRDefault="00AF0188" w:rsidP="00AF0188">
      <w:pPr>
        <w:widowControl w:val="0"/>
        <w:autoSpaceDE w:val="0"/>
        <w:autoSpaceDN w:val="0"/>
        <w:spacing w:after="0" w:line="480" w:lineRule="auto"/>
        <w:ind w:right="375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17DD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Описание базы данных </w:t>
      </w:r>
      <w:bookmarkStart w:id="0" w:name="_Hlk64532910"/>
      <w:bookmarkStart w:id="1" w:name="_Hlk64533471"/>
      <w:r w:rsidRPr="00917DD5">
        <w:rPr>
          <w:rFonts w:ascii="Times New Roman" w:eastAsia="Times New Roman" w:hAnsi="Times New Roman" w:cs="Times New Roman"/>
          <w:b/>
          <w:bCs/>
          <w:iCs/>
          <w:color w:val="07080A"/>
          <w:sz w:val="24"/>
          <w:szCs w:val="24"/>
        </w:rPr>
        <w:t>«</w:t>
      </w:r>
      <w:r w:rsidRPr="00917DD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Стачечное движение в России </w:t>
      </w:r>
    </w:p>
    <w:p w14:paraId="18990C9B" w14:textId="53A7899B" w:rsidR="00AF0188" w:rsidRPr="00917DD5" w:rsidRDefault="00AF0188" w:rsidP="00AF0188">
      <w:pPr>
        <w:widowControl w:val="0"/>
        <w:autoSpaceDE w:val="0"/>
        <w:autoSpaceDN w:val="0"/>
        <w:spacing w:after="0" w:line="480" w:lineRule="auto"/>
        <w:ind w:right="375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17DD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 годы Первой мировой войны (июль 1914 г. - февраль 1917 г.)»</w:t>
      </w:r>
      <w:bookmarkEnd w:id="0"/>
    </w:p>
    <w:bookmarkEnd w:id="1"/>
    <w:p w14:paraId="3FF93382" w14:textId="77777777" w:rsidR="00401FAA" w:rsidRDefault="00401FAA" w:rsidP="00917DD5">
      <w:pPr>
        <w:widowControl w:val="0"/>
        <w:autoSpaceDE w:val="0"/>
        <w:autoSpaceDN w:val="0"/>
        <w:spacing w:after="0" w:line="480" w:lineRule="auto"/>
        <w:ind w:right="37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CAD95F" w14:textId="77777777" w:rsidR="00A5391B" w:rsidRDefault="00401FAA" w:rsidP="00072C1F">
      <w:pPr>
        <w:widowControl w:val="0"/>
        <w:autoSpaceDE w:val="0"/>
        <w:autoSpaceDN w:val="0"/>
        <w:spacing w:after="0" w:line="480" w:lineRule="auto"/>
        <w:ind w:right="375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01FAA">
        <w:rPr>
          <w:rFonts w:ascii="Times New Roman" w:eastAsia="Times New Roman" w:hAnsi="Times New Roman" w:cs="Times New Roman"/>
          <w:i/>
          <w:iCs/>
          <w:sz w:val="24"/>
          <w:szCs w:val="24"/>
        </w:rPr>
        <w:t>Работа</w:t>
      </w:r>
      <w:r w:rsidRPr="00C724E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ыполнен</w:t>
      </w:r>
      <w:r w:rsidRPr="00401FAA">
        <w:rPr>
          <w:rFonts w:ascii="Times New Roman" w:eastAsia="Times New Roman" w:hAnsi="Times New Roman" w:cs="Times New Roman"/>
          <w:i/>
          <w:iCs/>
          <w:sz w:val="24"/>
          <w:szCs w:val="24"/>
        </w:rPr>
        <w:t>а</w:t>
      </w:r>
      <w:r w:rsidRPr="00C724E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и поддержке Российского фонда фундаментальных исследований (грант № 18-09-00699)</w:t>
      </w:r>
    </w:p>
    <w:p w14:paraId="6BFF69B6" w14:textId="12684CA7" w:rsidR="00C724E7" w:rsidRPr="00C724E7" w:rsidRDefault="00401FAA" w:rsidP="00977F73">
      <w:pPr>
        <w:widowControl w:val="0"/>
        <w:autoSpaceDE w:val="0"/>
        <w:autoSpaceDN w:val="0"/>
        <w:spacing w:after="0" w:line="360" w:lineRule="auto"/>
        <w:ind w:right="374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аза данных создана на основе нового издания </w:t>
      </w:r>
      <w:r w:rsidR="002107EB">
        <w:rPr>
          <w:rFonts w:ascii="Times New Roman" w:eastAsia="Times New Roman" w:hAnsi="Times New Roman" w:cs="Times New Roman"/>
          <w:sz w:val="24"/>
          <w:szCs w:val="24"/>
        </w:rPr>
        <w:t xml:space="preserve">хроники стачечного движения в России в годы Первой мировой войны: </w:t>
      </w:r>
      <w:r w:rsidR="002107EB" w:rsidRPr="00C724E7">
        <w:rPr>
          <w:rFonts w:ascii="Times New Roman" w:eastAsia="Times New Roman" w:hAnsi="Times New Roman" w:cs="Times New Roman"/>
          <w:sz w:val="24"/>
          <w:szCs w:val="24"/>
        </w:rPr>
        <w:t>Стачечное движение в России в годы Первой мировой войны (июль 1914 г. – февраль 1917 г.): Хроника / Автор-составитель: Г.Г. Касаров.</w:t>
      </w:r>
      <w:r w:rsidR="00361303">
        <w:rPr>
          <w:rFonts w:ascii="Times New Roman" w:eastAsia="Times New Roman" w:hAnsi="Times New Roman" w:cs="Times New Roman"/>
          <w:sz w:val="24"/>
          <w:szCs w:val="24"/>
        </w:rPr>
        <w:t xml:space="preserve"> Редактор издания: И.В. Шильникова</w:t>
      </w:r>
      <w:r w:rsidR="002107EB" w:rsidRPr="00C724E7">
        <w:rPr>
          <w:rFonts w:ascii="Times New Roman" w:eastAsia="Times New Roman" w:hAnsi="Times New Roman" w:cs="Times New Roman"/>
          <w:sz w:val="24"/>
          <w:szCs w:val="24"/>
        </w:rPr>
        <w:t xml:space="preserve"> – М.: Нестор-История, 2019.</w:t>
      </w:r>
      <w:r w:rsidR="00072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7695">
        <w:rPr>
          <w:rFonts w:ascii="Times New Roman" w:eastAsia="Times New Roman" w:hAnsi="Times New Roman" w:cs="Times New Roman"/>
          <w:sz w:val="24"/>
          <w:szCs w:val="24"/>
        </w:rPr>
        <w:t>Указанное новое издание «Хроники»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 xml:space="preserve"> включа</w:t>
      </w:r>
      <w:r w:rsidR="008D7695">
        <w:rPr>
          <w:rFonts w:ascii="Times New Roman" w:eastAsia="Times New Roman" w:hAnsi="Times New Roman" w:cs="Times New Roman"/>
          <w:sz w:val="24"/>
          <w:szCs w:val="24"/>
        </w:rPr>
        <w:t>ет</w:t>
      </w:r>
      <w:r w:rsidR="00C724E7" w:rsidRPr="00C724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C724E7" w:rsidRPr="00C724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сегодняшний</w:t>
      </w:r>
      <w:r w:rsidR="00C724E7" w:rsidRPr="00C724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="00C724E7" w:rsidRPr="00C724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="00C724E7" w:rsidRPr="00C724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полный</w:t>
      </w:r>
      <w:r w:rsidR="00C724E7" w:rsidRPr="00C724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набор</w:t>
      </w:r>
      <w:r w:rsidR="00C724E7" w:rsidRPr="00C724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сведений</w:t>
      </w:r>
      <w:r w:rsidR="00C724E7" w:rsidRPr="00C724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724E7" w:rsidRPr="00C724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стачках</w:t>
      </w:r>
      <w:r w:rsidR="00C724E7" w:rsidRPr="00C724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724E7" w:rsidRPr="00C724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="00C724E7" w:rsidRPr="00C724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периода Первой мировой войны</w:t>
      </w:r>
      <w:r w:rsidR="008D76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C724E7" w:rsidRPr="00C724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C724E7" w:rsidRPr="00C724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составлении</w:t>
      </w:r>
      <w:r w:rsidR="00C724E7" w:rsidRPr="00C724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данной</w:t>
      </w:r>
      <w:r w:rsidR="00C724E7" w:rsidRPr="00C724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«Хроники»</w:t>
      </w:r>
      <w:r w:rsidR="00C724E7" w:rsidRPr="00C724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автором</w:t>
      </w:r>
      <w:r w:rsidR="00C724E7" w:rsidRPr="00C724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были</w:t>
      </w:r>
      <w:r w:rsidR="00C724E7" w:rsidRPr="00C724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использованы</w:t>
      </w:r>
      <w:r w:rsidR="00C724E7" w:rsidRPr="00C724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практически</w:t>
      </w:r>
      <w:r w:rsidR="00C724E7" w:rsidRPr="00C724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все опубликованные</w:t>
      </w:r>
      <w:r w:rsidR="00C724E7" w:rsidRPr="00C724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724E7" w:rsidRPr="00C724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архивные</w:t>
      </w:r>
      <w:r w:rsidR="00C724E7" w:rsidRPr="00C724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материалы,</w:t>
      </w:r>
      <w:r w:rsidR="00C724E7" w:rsidRPr="00C724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мемуарная</w:t>
      </w:r>
      <w:r w:rsidR="00C724E7" w:rsidRPr="00C724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литература</w:t>
      </w:r>
      <w:r w:rsidR="00C724E7" w:rsidRPr="00C724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724E7" w:rsidRPr="00C724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научные</w:t>
      </w:r>
      <w:r w:rsidR="00C724E7" w:rsidRPr="00C724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издания.</w:t>
      </w:r>
      <w:r w:rsidR="00C724E7" w:rsidRPr="00C724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Включенные</w:t>
      </w:r>
      <w:r w:rsidR="00C724E7" w:rsidRPr="00C724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724E7" w:rsidRPr="00C724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«Хронику»</w:t>
      </w:r>
      <w:r w:rsidR="00C724E7" w:rsidRPr="00C724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="00C724E7" w:rsidRPr="00C724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были</w:t>
      </w:r>
      <w:r w:rsidR="00C724E7" w:rsidRPr="00C724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собраны</w:t>
      </w:r>
      <w:r w:rsidR="00C724E7" w:rsidRPr="00C724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724E7" w:rsidRPr="00C724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37</w:t>
      </w:r>
      <w:r w:rsidR="00C724E7" w:rsidRPr="00C724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="00C724E7" w:rsidRPr="00C724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архивах</w:t>
      </w:r>
      <w:r w:rsidR="00C724E7" w:rsidRPr="00C724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страны. Для представления данных и подсчета стачек была использована</w:t>
      </w:r>
      <w:r w:rsidR="00C724E7" w:rsidRPr="00C724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методика,</w:t>
      </w:r>
      <w:r w:rsidR="00C724E7" w:rsidRPr="00C724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разработанная коллективом авторов Института Российской истории РАН И.М.</w:t>
      </w:r>
      <w:r w:rsidR="00C724E7" w:rsidRPr="00C724E7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Пушкаревой,</w:t>
      </w:r>
      <w:r w:rsidR="00C724E7" w:rsidRPr="00C724E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Ю.И. Кирьяновым,</w:t>
      </w:r>
      <w:r w:rsidR="00C724E7" w:rsidRPr="00C724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Н.А.</w:t>
      </w:r>
      <w:r w:rsidR="00C724E7" w:rsidRPr="00C724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Ивановой,</w:t>
      </w:r>
      <w:r w:rsidR="00C724E7" w:rsidRPr="00C724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В.П.</w:t>
      </w:r>
      <w:r w:rsidR="00C724E7" w:rsidRPr="00C724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Желтовой</w:t>
      </w:r>
      <w:r w:rsidR="00C724E7" w:rsidRPr="00C724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724E7" w:rsidRPr="00C724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pacing w:val="2"/>
          <w:sz w:val="24"/>
          <w:szCs w:val="24"/>
        </w:rPr>
        <w:t>др.</w:t>
      </w:r>
      <w:r w:rsidR="008E3142">
        <w:rPr>
          <w:rStyle w:val="af3"/>
          <w:rFonts w:ascii="Times New Roman" w:eastAsia="Times New Roman" w:hAnsi="Times New Roman" w:cs="Times New Roman"/>
          <w:spacing w:val="2"/>
          <w:sz w:val="24"/>
          <w:szCs w:val="24"/>
        </w:rPr>
        <w:footnoteReference w:id="1"/>
      </w:r>
      <w:r w:rsidR="005C30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Каждая стачка</w:t>
      </w:r>
      <w:r w:rsidR="00C724E7" w:rsidRPr="00C724E7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упоминалась</w:t>
      </w:r>
      <w:r w:rsidR="00C724E7" w:rsidRPr="00C724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только один</w:t>
      </w:r>
      <w:r w:rsidR="00C724E7" w:rsidRPr="00C724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раз</w:t>
      </w:r>
      <w:r w:rsidR="00C724E7" w:rsidRPr="00C724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724E7" w:rsidRPr="00C724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724E7" w:rsidRPr="00C724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том</w:t>
      </w:r>
      <w:r w:rsidR="00C724E7" w:rsidRPr="00C724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месяце,</w:t>
      </w:r>
      <w:r w:rsidR="00C724E7" w:rsidRPr="00C724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="00C724E7" w:rsidRPr="00C724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она</w:t>
      </w:r>
      <w:r w:rsidR="00C724E7" w:rsidRPr="00C724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началась,</w:t>
      </w:r>
      <w:r w:rsidR="005C30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="00C724E7" w:rsidRPr="00C724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избежать</w:t>
      </w:r>
      <w:r w:rsidR="00C724E7" w:rsidRPr="00C724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двойного</w:t>
      </w:r>
      <w:r w:rsidR="00C724E7" w:rsidRPr="00C724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подсчета. Количество</w:t>
      </w:r>
      <w:r w:rsidR="00C724E7" w:rsidRPr="00C724E7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бастовавших</w:t>
      </w:r>
      <w:r w:rsidR="00C724E7" w:rsidRPr="00C724E7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рабочих</w:t>
      </w:r>
      <w:r w:rsidR="00C724E7" w:rsidRPr="00C724E7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определялось,</w:t>
      </w:r>
      <w:r w:rsidR="00C724E7" w:rsidRPr="00C724E7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преимущественно,</w:t>
      </w:r>
      <w:r w:rsidR="00C724E7" w:rsidRPr="00C724E7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C724E7" w:rsidRPr="00C724E7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="00C724E7" w:rsidRPr="00C724E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сведений</w:t>
      </w:r>
      <w:r w:rsidR="00C724E7" w:rsidRPr="00C724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фабричной и горной инспекции, а также материалов Особого Совещания</w:t>
      </w:r>
      <w:r w:rsidR="00C724E7" w:rsidRPr="00C724E7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C724E7" w:rsidRPr="00C724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обороне государства,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ab/>
        <w:t>где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ab/>
        <w:t>сведения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ab/>
        <w:t>191</w:t>
      </w:r>
      <w:r w:rsidR="00062A49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062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были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ab/>
      </w:r>
      <w:r w:rsidR="00062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ab/>
        <w:t>достоверны.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ab/>
        <w:t>Кроме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ab/>
      </w:r>
      <w:r w:rsidR="00C724E7" w:rsidRPr="00C724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ого,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использовались</w:t>
      </w:r>
      <w:r w:rsidR="00C724E7" w:rsidRPr="00C724E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материалы</w:t>
      </w:r>
      <w:r w:rsidR="00C724E7" w:rsidRPr="00C724E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Департамента</w:t>
      </w:r>
      <w:r w:rsidR="00C724E7" w:rsidRPr="00C724E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полиции,</w:t>
      </w:r>
      <w:r w:rsidR="00C724E7" w:rsidRPr="00C724E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C724E7" w:rsidRPr="00C724E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основная</w:t>
      </w:r>
      <w:r w:rsidR="00C724E7" w:rsidRPr="00C724E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масса</w:t>
      </w:r>
      <w:r w:rsidR="00C724E7" w:rsidRPr="00C724E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C724E7" w:rsidRPr="00C724E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724E7" w:rsidRPr="00C724E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количестве бастовавших рабочих жандармскими органами округлялась. Все сведения о</w:t>
      </w:r>
      <w:r w:rsidR="00C724E7" w:rsidRPr="00C724E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стачках</w:t>
      </w:r>
      <w:r w:rsidR="00C724E7" w:rsidRPr="00C724E7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в России</w:t>
      </w:r>
      <w:r w:rsidR="00C724E7" w:rsidRPr="00C724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приведены</w:t>
      </w:r>
      <w:r w:rsidR="00C724E7" w:rsidRPr="00C724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="00C724E7" w:rsidRPr="00C724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территориального</w:t>
      </w:r>
      <w:r w:rsidR="00C724E7" w:rsidRPr="00C724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деления</w:t>
      </w:r>
      <w:r w:rsidR="00C724E7" w:rsidRPr="00C724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страны</w:t>
      </w:r>
      <w:r w:rsidR="00C724E7" w:rsidRPr="00C724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C724E7" w:rsidRPr="00C724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февраль</w:t>
      </w:r>
      <w:r w:rsidR="00C724E7" w:rsidRPr="00C724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1917</w:t>
      </w:r>
      <w:r w:rsidR="00C724E7" w:rsidRPr="00C724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C724E7" w:rsidRPr="00C724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Стачки рабочих в Западных губерниях учитывались до момента их оккупации</w:t>
      </w:r>
      <w:r w:rsidR="00C724E7" w:rsidRPr="00C724E7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немецкой или австрийской</w:t>
      </w:r>
      <w:r w:rsidR="00C724E7" w:rsidRPr="00C724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армиями.</w:t>
      </w:r>
      <w:r w:rsidR="00C724E7" w:rsidRPr="00C724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C724E7" w:rsidRPr="00C724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составлении</w:t>
      </w:r>
      <w:r w:rsidR="00C724E7" w:rsidRPr="00C724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«Хроники»</w:t>
      </w:r>
      <w:r w:rsidR="00C724E7" w:rsidRPr="00C724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использовались</w:t>
      </w:r>
      <w:r w:rsidR="00C724E7" w:rsidRPr="00C724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источниковедческие приемы</w:t>
      </w:r>
      <w:r w:rsidR="00C724E7" w:rsidRPr="00C724E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724E7" w:rsidRPr="00C724E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методы</w:t>
      </w:r>
      <w:r w:rsidR="00C724E7" w:rsidRPr="00C724E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критического</w:t>
      </w:r>
      <w:r w:rsidR="00C724E7" w:rsidRPr="00C724E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анализа</w:t>
      </w:r>
      <w:r w:rsidR="00C724E7" w:rsidRPr="00C724E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происхождения</w:t>
      </w:r>
      <w:r w:rsidR="00C724E7" w:rsidRPr="00C724E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724E7" w:rsidRPr="00C724E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="00C724E7" w:rsidRPr="00C724E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источников, проверки</w:t>
      </w:r>
      <w:r w:rsidR="00C724E7" w:rsidRPr="00C724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достоверности</w:t>
      </w:r>
      <w:r w:rsidR="00C724E7" w:rsidRPr="00C724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содержащихся</w:t>
      </w:r>
      <w:r w:rsidR="00C724E7" w:rsidRPr="00C724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724E7" w:rsidRPr="00C724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них</w:t>
      </w:r>
      <w:r w:rsidR="00C724E7" w:rsidRPr="00C724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сведений,</w:t>
      </w:r>
      <w:r w:rsidR="00C724E7" w:rsidRPr="00C724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позволяющие</w:t>
      </w:r>
      <w:r w:rsidR="00C724E7" w:rsidRPr="00C724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уточнить</w:t>
      </w:r>
      <w:r w:rsidR="00C724E7" w:rsidRPr="00C724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="00C724E7" w:rsidRPr="00C724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724E7" w:rsidRPr="00C724E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E701712" wp14:editId="4CFC6E43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1828800" cy="8890"/>
                <wp:effectExtent l="0" t="0" r="0" b="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55D51" id="Прямоугольник 1" o:spid="_x0000_s1026" style="position:absolute;margin-left:85.1pt;margin-top:15.8pt;width:2in;height: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" fillcolor="black" stroked="f">
                <w10:wrap type="topAndBottom" anchorx="page"/>
              </v:rect>
            </w:pict>
          </mc:Fallback>
        </mc:AlternateContent>
      </w:r>
      <w:bookmarkStart w:id="2" w:name="_bookmark0"/>
      <w:bookmarkStart w:id="3" w:name="_bookmark1"/>
      <w:bookmarkStart w:id="4" w:name="_bookmark2"/>
      <w:bookmarkEnd w:id="2"/>
      <w:bookmarkEnd w:id="3"/>
      <w:bookmarkEnd w:id="4"/>
      <w:r w:rsidR="00D505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4E7" w:rsidRPr="00C724E7">
        <w:rPr>
          <w:rFonts w:ascii="Times New Roman" w:eastAsia="Times New Roman" w:hAnsi="Times New Roman" w:cs="Times New Roman"/>
          <w:sz w:val="24"/>
          <w:szCs w:val="24"/>
        </w:rPr>
        <w:t>время события и пр. Учитывались пути и приемы получения информации, заключенной в источниках, способ получения сведений. В первую очередь автор-составитель ориентировался на источник, близкий по времени возникновения к самому событию.</w:t>
      </w:r>
    </w:p>
    <w:p w14:paraId="40875823" w14:textId="04C50558" w:rsidR="00C724E7" w:rsidRPr="00C724E7" w:rsidRDefault="00C724E7" w:rsidP="00C724E7">
      <w:pPr>
        <w:widowControl w:val="0"/>
        <w:autoSpaceDE w:val="0"/>
        <w:autoSpaceDN w:val="0"/>
        <w:spacing w:after="0" w:line="360" w:lineRule="auto"/>
        <w:ind w:left="101" w:right="10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4E7">
        <w:rPr>
          <w:rFonts w:ascii="Times New Roman" w:eastAsia="Times New Roman" w:hAnsi="Times New Roman" w:cs="Times New Roman"/>
          <w:sz w:val="24"/>
          <w:szCs w:val="24"/>
        </w:rPr>
        <w:lastRenderedPageBreak/>
        <w:t>Структура «Хроники» позвол</w:t>
      </w:r>
      <w:r w:rsidR="00D505D3">
        <w:rPr>
          <w:rFonts w:ascii="Times New Roman" w:eastAsia="Times New Roman" w:hAnsi="Times New Roman" w:cs="Times New Roman"/>
          <w:sz w:val="24"/>
          <w:szCs w:val="24"/>
        </w:rPr>
        <w:t>ила</w:t>
      </w:r>
      <w:r w:rsidRPr="00C724E7">
        <w:rPr>
          <w:rFonts w:ascii="Times New Roman" w:eastAsia="Times New Roman" w:hAnsi="Times New Roman" w:cs="Times New Roman"/>
          <w:sz w:val="24"/>
          <w:szCs w:val="24"/>
        </w:rPr>
        <w:t xml:space="preserve"> на ее основе создать базу данных (БД)</w:t>
      </w:r>
      <w:r w:rsidR="00977F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F73" w:rsidRPr="00977F73">
        <w:rPr>
          <w:rFonts w:ascii="Times New Roman" w:eastAsia="Times New Roman" w:hAnsi="Times New Roman" w:cs="Times New Roman"/>
          <w:iCs/>
          <w:sz w:val="24"/>
          <w:szCs w:val="24"/>
        </w:rPr>
        <w:t>«Стачечное движение в России в годы Первой мировой войны (июль 1914 г. - февраль 1917 г.)»</w:t>
      </w:r>
      <w:r w:rsidRPr="00C724E7">
        <w:rPr>
          <w:rFonts w:ascii="Times New Roman" w:eastAsia="Times New Roman" w:hAnsi="Times New Roman" w:cs="Times New Roman"/>
          <w:sz w:val="24"/>
          <w:szCs w:val="24"/>
        </w:rPr>
        <w:t>, где одна запись содержит информацию об одной стачке.</w:t>
      </w:r>
      <w:r w:rsidR="00D505D3">
        <w:rPr>
          <w:rFonts w:ascii="Times New Roman" w:eastAsia="Times New Roman" w:hAnsi="Times New Roman" w:cs="Times New Roman"/>
          <w:sz w:val="24"/>
          <w:szCs w:val="24"/>
        </w:rPr>
        <w:t xml:space="preserve"> Всего в БД содержит 5936 записей</w:t>
      </w:r>
      <w:r w:rsidR="00977F7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724E7">
        <w:rPr>
          <w:rFonts w:ascii="Times New Roman" w:eastAsia="Times New Roman" w:hAnsi="Times New Roman" w:cs="Times New Roman"/>
          <w:sz w:val="24"/>
          <w:szCs w:val="24"/>
        </w:rPr>
        <w:t xml:space="preserve"> При создании базы данных в качестве наиболее удобного варианта для представления информации о стачках нами выбрана реляционная модель данных, реализованная в СУБД Access. С целью наиболее оптимального отражения данных создано </w:t>
      </w:r>
      <w:r w:rsidR="001953A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724E7">
        <w:rPr>
          <w:rFonts w:ascii="Times New Roman" w:eastAsia="Times New Roman" w:hAnsi="Times New Roman" w:cs="Times New Roman"/>
          <w:sz w:val="24"/>
          <w:szCs w:val="24"/>
        </w:rPr>
        <w:t xml:space="preserve"> таблиц. Данные в БД представлены хронологически в формате «конфликт за конфликтом». Таблица «Главная» содержит ключевое поле (номер конфликта), с помощью которого связываются записи в различных таблицах.</w:t>
      </w:r>
    </w:p>
    <w:p w14:paraId="5E6484AE" w14:textId="77777777" w:rsidR="00917DD5" w:rsidRDefault="00917DD5" w:rsidP="00917DD5">
      <w:pPr>
        <w:widowControl w:val="0"/>
        <w:autoSpaceDE w:val="0"/>
        <w:autoSpaceDN w:val="0"/>
        <w:spacing w:after="0" w:line="480" w:lineRule="auto"/>
        <w:ind w:right="37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8551E0" w14:textId="1204F2B1" w:rsidR="00AF0188" w:rsidRPr="00917DD5" w:rsidRDefault="00AF0188" w:rsidP="00917DD5">
      <w:pPr>
        <w:widowControl w:val="0"/>
        <w:autoSpaceDE w:val="0"/>
        <w:autoSpaceDN w:val="0"/>
        <w:spacing w:after="0" w:line="480" w:lineRule="auto"/>
        <w:ind w:right="37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7DD5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таблиц БД</w:t>
      </w:r>
      <w:r w:rsidR="00917D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17DD5" w:rsidRPr="00917DD5">
        <w:rPr>
          <w:rFonts w:ascii="Times New Roman" w:eastAsia="Times New Roman" w:hAnsi="Times New Roman" w:cs="Times New Roman"/>
          <w:b/>
          <w:bCs/>
          <w:iCs/>
          <w:color w:val="07080A"/>
          <w:sz w:val="24"/>
          <w:szCs w:val="24"/>
        </w:rPr>
        <w:t>«</w:t>
      </w:r>
      <w:r w:rsidR="00917DD5" w:rsidRPr="00917DD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тачечное движение в России в годы Первой мировой войны (июль 1914 г. - февраль 1917 г.)»</w:t>
      </w:r>
      <w:r w:rsidRPr="00917D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14:paraId="0FA2E7BA" w14:textId="22C0A19F" w:rsidR="00AF0188" w:rsidRPr="00BF29EE" w:rsidRDefault="00AF0188" w:rsidP="00AF0188">
      <w:pPr>
        <w:widowControl w:val="0"/>
        <w:numPr>
          <w:ilvl w:val="0"/>
          <w:numId w:val="2"/>
        </w:numPr>
        <w:tabs>
          <w:tab w:val="left" w:pos="1411"/>
        </w:tabs>
        <w:autoSpaceDE w:val="0"/>
        <w:autoSpaceDN w:val="0"/>
        <w:spacing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F29EE">
        <w:rPr>
          <w:rFonts w:ascii="Times New Roman" w:eastAsia="Times New Roman" w:hAnsi="Times New Roman" w:cs="Times New Roman"/>
          <w:sz w:val="24"/>
          <w:szCs w:val="24"/>
        </w:rPr>
        <w:t>Главная</w:t>
      </w:r>
    </w:p>
    <w:p w14:paraId="77A08CE1" w14:textId="77777777" w:rsidR="00AF0188" w:rsidRPr="00BF29EE" w:rsidRDefault="00AF0188" w:rsidP="00AF0188">
      <w:pPr>
        <w:widowControl w:val="0"/>
        <w:numPr>
          <w:ilvl w:val="0"/>
          <w:numId w:val="2"/>
        </w:numPr>
        <w:tabs>
          <w:tab w:val="left" w:pos="1411"/>
        </w:tabs>
        <w:autoSpaceDE w:val="0"/>
        <w:autoSpaceDN w:val="0"/>
        <w:spacing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F29EE">
        <w:rPr>
          <w:rFonts w:ascii="Times New Roman" w:eastAsia="Times New Roman" w:hAnsi="Times New Roman" w:cs="Times New Roman"/>
          <w:sz w:val="24"/>
          <w:szCs w:val="24"/>
        </w:rPr>
        <w:t>Отрасль</w:t>
      </w:r>
    </w:p>
    <w:p w14:paraId="65498A6C" w14:textId="2EA6F360" w:rsidR="00AF0188" w:rsidRPr="00BF29EE" w:rsidRDefault="00AF0188" w:rsidP="00AF0188">
      <w:pPr>
        <w:widowControl w:val="0"/>
        <w:numPr>
          <w:ilvl w:val="0"/>
          <w:numId w:val="2"/>
        </w:numPr>
        <w:tabs>
          <w:tab w:val="left" w:pos="1411"/>
        </w:tabs>
        <w:autoSpaceDE w:val="0"/>
        <w:autoSpaceDN w:val="0"/>
        <w:spacing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F29EE">
        <w:rPr>
          <w:rFonts w:ascii="Times New Roman" w:eastAsia="Times New Roman" w:hAnsi="Times New Roman" w:cs="Times New Roman"/>
          <w:sz w:val="24"/>
          <w:szCs w:val="24"/>
        </w:rPr>
        <w:t>Причины</w:t>
      </w:r>
      <w:r w:rsidRPr="00BF29E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ачки</w:t>
      </w:r>
    </w:p>
    <w:p w14:paraId="515046A5" w14:textId="711F64DC" w:rsidR="00AF0188" w:rsidRPr="00BF29EE" w:rsidRDefault="00AF0188" w:rsidP="00AF0188">
      <w:pPr>
        <w:widowControl w:val="0"/>
        <w:numPr>
          <w:ilvl w:val="0"/>
          <w:numId w:val="2"/>
        </w:numPr>
        <w:tabs>
          <w:tab w:val="left" w:pos="1411"/>
        </w:tabs>
        <w:autoSpaceDE w:val="0"/>
        <w:autoSpaceDN w:val="0"/>
        <w:spacing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F29EE">
        <w:rPr>
          <w:rFonts w:ascii="Times New Roman" w:eastAsia="Times New Roman" w:hAnsi="Times New Roman" w:cs="Times New Roman"/>
          <w:sz w:val="24"/>
          <w:szCs w:val="24"/>
        </w:rPr>
        <w:t>Требования</w:t>
      </w:r>
    </w:p>
    <w:p w14:paraId="0FB319FC" w14:textId="4FD8F089" w:rsidR="00AF0188" w:rsidRPr="00BF29EE" w:rsidRDefault="00AF0188" w:rsidP="00AF0188">
      <w:pPr>
        <w:widowControl w:val="0"/>
        <w:numPr>
          <w:ilvl w:val="0"/>
          <w:numId w:val="2"/>
        </w:numPr>
        <w:tabs>
          <w:tab w:val="left" w:pos="1411"/>
        </w:tabs>
        <w:autoSpaceDE w:val="0"/>
        <w:autoSpaceDN w:val="0"/>
        <w:spacing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F29EE">
        <w:rPr>
          <w:rFonts w:ascii="Times New Roman" w:eastAsia="Times New Roman" w:hAnsi="Times New Roman" w:cs="Times New Roman"/>
          <w:sz w:val="24"/>
          <w:szCs w:val="24"/>
        </w:rPr>
        <w:t>Действия властей и администрации</w:t>
      </w:r>
    </w:p>
    <w:p w14:paraId="64F89D8E" w14:textId="5090A23E" w:rsidR="00AF0188" w:rsidRDefault="00AF0188" w:rsidP="00AF0188">
      <w:pPr>
        <w:widowControl w:val="0"/>
        <w:numPr>
          <w:ilvl w:val="0"/>
          <w:numId w:val="2"/>
        </w:numPr>
        <w:tabs>
          <w:tab w:val="left" w:pos="1411"/>
        </w:tabs>
        <w:autoSpaceDE w:val="0"/>
        <w:autoSpaceDN w:val="0"/>
        <w:spacing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F29EE">
        <w:rPr>
          <w:rFonts w:ascii="Times New Roman" w:eastAsia="Times New Roman" w:hAnsi="Times New Roman" w:cs="Times New Roman"/>
          <w:sz w:val="24"/>
          <w:szCs w:val="24"/>
        </w:rPr>
        <w:t>Действия рабочих в ходе</w:t>
      </w:r>
      <w:r w:rsidRPr="00BF29E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F29EE">
        <w:rPr>
          <w:rFonts w:ascii="Times New Roman" w:eastAsia="Times New Roman" w:hAnsi="Times New Roman" w:cs="Times New Roman"/>
          <w:sz w:val="24"/>
          <w:szCs w:val="24"/>
        </w:rPr>
        <w:t>стачки</w:t>
      </w:r>
    </w:p>
    <w:p w14:paraId="57AD02A2" w14:textId="58DB2C2C" w:rsidR="00AF0188" w:rsidRDefault="00AF0188" w:rsidP="00AF0188">
      <w:pPr>
        <w:widowControl w:val="0"/>
        <w:numPr>
          <w:ilvl w:val="0"/>
          <w:numId w:val="2"/>
        </w:numPr>
        <w:tabs>
          <w:tab w:val="left" w:pos="1411"/>
        </w:tabs>
        <w:autoSpaceDE w:val="0"/>
        <w:autoSpaceDN w:val="0"/>
        <w:spacing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ессия (род занятий) стачечников</w:t>
      </w:r>
    </w:p>
    <w:p w14:paraId="40D2D6C4" w14:textId="3F691BD8" w:rsidR="00AF0188" w:rsidRPr="00BF29EE" w:rsidRDefault="00AF0188" w:rsidP="00AF0188">
      <w:pPr>
        <w:widowControl w:val="0"/>
        <w:numPr>
          <w:ilvl w:val="0"/>
          <w:numId w:val="2"/>
        </w:numPr>
        <w:tabs>
          <w:tab w:val="left" w:pos="1411"/>
        </w:tabs>
        <w:autoSpaceDE w:val="0"/>
        <w:autoSpaceDN w:val="0"/>
        <w:spacing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циональность стачечников</w:t>
      </w:r>
    </w:p>
    <w:p w14:paraId="30C13597" w14:textId="77777777" w:rsidR="00AF0188" w:rsidRDefault="00AF0188" w:rsidP="00AF0188">
      <w:pPr>
        <w:widowControl w:val="0"/>
        <w:tabs>
          <w:tab w:val="left" w:pos="1411"/>
        </w:tabs>
        <w:autoSpaceDE w:val="0"/>
        <w:autoSpaceDN w:val="0"/>
        <w:spacing w:after="0" w:line="480" w:lineRule="auto"/>
        <w:ind w:left="1410"/>
        <w:rPr>
          <w:rFonts w:ascii="Times New Roman" w:eastAsia="Times New Roman" w:hAnsi="Times New Roman" w:cs="Times New Roman"/>
          <w:sz w:val="24"/>
          <w:szCs w:val="24"/>
        </w:rPr>
      </w:pPr>
    </w:p>
    <w:p w14:paraId="3DDCE669" w14:textId="77777777" w:rsidR="00AF0188" w:rsidRPr="00AF0188" w:rsidRDefault="00AF0188" w:rsidP="00AF0188">
      <w:pPr>
        <w:widowControl w:val="0"/>
        <w:autoSpaceDE w:val="0"/>
        <w:autoSpaceDN w:val="0"/>
        <w:spacing w:after="0" w:line="48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01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исок полей таблиц базы данных </w:t>
      </w:r>
      <w:r w:rsidRPr="00AF018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"Стачечное движение рабочих России в годы Первой мировой войны (июль 1914 г. - февраль 1917 г.)".</w:t>
      </w:r>
    </w:p>
    <w:p w14:paraId="5E800CC1" w14:textId="77777777" w:rsidR="00AF0188" w:rsidRPr="00F502FB" w:rsidRDefault="00AF0188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F502F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Таблица «Главная»:</w:t>
      </w:r>
    </w:p>
    <w:p w14:paraId="7176344F" w14:textId="1A35E03A" w:rsidR="00AF0188" w:rsidRDefault="00AF0188" w:rsidP="00AF0188">
      <w:pPr>
        <w:widowControl w:val="0"/>
        <w:numPr>
          <w:ilvl w:val="0"/>
          <w:numId w:val="1"/>
        </w:numPr>
        <w:tabs>
          <w:tab w:val="left" w:pos="1411"/>
        </w:tabs>
        <w:autoSpaceDE w:val="0"/>
        <w:autoSpaceDN w:val="0"/>
        <w:spacing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F29EE">
        <w:rPr>
          <w:rFonts w:ascii="Times New Roman" w:eastAsia="Times New Roman" w:hAnsi="Times New Roman" w:cs="Times New Roman"/>
          <w:sz w:val="24"/>
          <w:szCs w:val="24"/>
        </w:rPr>
        <w:t>Порядковый ном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ключевое поле)</w:t>
      </w:r>
    </w:p>
    <w:p w14:paraId="6199CCC6" w14:textId="7A674257" w:rsidR="00AF0188" w:rsidRDefault="00AF0188" w:rsidP="00AF0188">
      <w:pPr>
        <w:widowControl w:val="0"/>
        <w:numPr>
          <w:ilvl w:val="0"/>
          <w:numId w:val="1"/>
        </w:numPr>
        <w:tabs>
          <w:tab w:val="left" w:pos="1411"/>
        </w:tabs>
        <w:autoSpaceDE w:val="0"/>
        <w:autoSpaceDN w:val="0"/>
        <w:spacing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д (текстовое)</w:t>
      </w:r>
    </w:p>
    <w:p w14:paraId="62AD716F" w14:textId="33196BD2" w:rsidR="00AF0188" w:rsidRPr="00BF29EE" w:rsidRDefault="00AF0188" w:rsidP="00AF0188">
      <w:pPr>
        <w:widowControl w:val="0"/>
        <w:numPr>
          <w:ilvl w:val="0"/>
          <w:numId w:val="1"/>
        </w:numPr>
        <w:tabs>
          <w:tab w:val="left" w:pos="1411"/>
        </w:tabs>
        <w:autoSpaceDE w:val="0"/>
        <w:autoSpaceDN w:val="0"/>
        <w:spacing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F29EE">
        <w:rPr>
          <w:rFonts w:ascii="Times New Roman" w:eastAsia="Times New Roman" w:hAnsi="Times New Roman" w:cs="Times New Roman"/>
          <w:sz w:val="24"/>
          <w:szCs w:val="24"/>
        </w:rPr>
        <w:t xml:space="preserve">Месяц (по началу </w:t>
      </w:r>
      <w:r>
        <w:rPr>
          <w:rFonts w:ascii="Times New Roman" w:eastAsia="Times New Roman" w:hAnsi="Times New Roman" w:cs="Times New Roman"/>
          <w:sz w:val="24"/>
          <w:szCs w:val="24"/>
        </w:rPr>
        <w:t>стачки</w:t>
      </w:r>
      <w:r w:rsidRPr="00BF29EE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числовое)</w:t>
      </w:r>
    </w:p>
    <w:p w14:paraId="5EC19FA0" w14:textId="356C4C49" w:rsidR="00AF0188" w:rsidRPr="00BF29EE" w:rsidRDefault="00AF0188" w:rsidP="00AF0188">
      <w:pPr>
        <w:widowControl w:val="0"/>
        <w:numPr>
          <w:ilvl w:val="0"/>
          <w:numId w:val="1"/>
        </w:numPr>
        <w:tabs>
          <w:tab w:val="left" w:pos="1411"/>
        </w:tabs>
        <w:autoSpaceDE w:val="0"/>
        <w:autoSpaceDN w:val="0"/>
        <w:spacing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F29EE">
        <w:rPr>
          <w:rFonts w:ascii="Times New Roman" w:eastAsia="Times New Roman" w:hAnsi="Times New Roman" w:cs="Times New Roman"/>
          <w:sz w:val="24"/>
          <w:szCs w:val="24"/>
        </w:rPr>
        <w:t>Дата (число и месяц) начала</w:t>
      </w:r>
      <w:r w:rsidRPr="00BF29E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ачки (текстовое)</w:t>
      </w:r>
    </w:p>
    <w:p w14:paraId="4515B0BD" w14:textId="74A9AE97" w:rsidR="00AF0188" w:rsidRDefault="00AF0188" w:rsidP="00AF0188">
      <w:pPr>
        <w:widowControl w:val="0"/>
        <w:numPr>
          <w:ilvl w:val="0"/>
          <w:numId w:val="1"/>
        </w:numPr>
        <w:tabs>
          <w:tab w:val="left" w:pos="1411"/>
        </w:tabs>
        <w:autoSpaceDE w:val="0"/>
        <w:autoSpaceDN w:val="0"/>
        <w:spacing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F29EE">
        <w:rPr>
          <w:rFonts w:ascii="Times New Roman" w:eastAsia="Times New Roman" w:hAnsi="Times New Roman" w:cs="Times New Roman"/>
          <w:sz w:val="24"/>
          <w:szCs w:val="24"/>
        </w:rPr>
        <w:t>Дата (число и месяц) окончания</w:t>
      </w:r>
      <w:r w:rsidRPr="00BF29E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тач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текстовое)</w:t>
      </w:r>
    </w:p>
    <w:p w14:paraId="2C9BC4A0" w14:textId="07AA8E56" w:rsidR="00AF0188" w:rsidRPr="00BF29EE" w:rsidRDefault="00AF0188" w:rsidP="00AF0188">
      <w:pPr>
        <w:widowControl w:val="0"/>
        <w:numPr>
          <w:ilvl w:val="0"/>
          <w:numId w:val="1"/>
        </w:numPr>
        <w:tabs>
          <w:tab w:val="left" w:pos="1411"/>
        </w:tabs>
        <w:autoSpaceDE w:val="0"/>
        <w:autoSpaceDN w:val="0"/>
        <w:spacing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лительность стачки (в днях) (числовое)</w:t>
      </w:r>
    </w:p>
    <w:p w14:paraId="7DAAEC3F" w14:textId="795894DC" w:rsidR="00AF0188" w:rsidRPr="00BF29EE" w:rsidRDefault="00AF0188" w:rsidP="00AF0188">
      <w:pPr>
        <w:widowControl w:val="0"/>
        <w:numPr>
          <w:ilvl w:val="0"/>
          <w:numId w:val="1"/>
        </w:numPr>
        <w:tabs>
          <w:tab w:val="left" w:pos="1411"/>
        </w:tabs>
        <w:autoSpaceDE w:val="0"/>
        <w:autoSpaceDN w:val="0"/>
        <w:spacing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F29EE">
        <w:rPr>
          <w:rFonts w:ascii="Times New Roman" w:eastAsia="Times New Roman" w:hAnsi="Times New Roman" w:cs="Times New Roman"/>
          <w:sz w:val="24"/>
          <w:szCs w:val="24"/>
        </w:rPr>
        <w:t>Губерния</w:t>
      </w:r>
      <w:r w:rsidRPr="00BF29E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F29EE">
        <w:rPr>
          <w:rFonts w:ascii="Times New Roman" w:eastAsia="Times New Roman" w:hAnsi="Times New Roman" w:cs="Times New Roman"/>
          <w:sz w:val="24"/>
          <w:szCs w:val="24"/>
        </w:rPr>
        <w:t>(област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текстовое)</w:t>
      </w:r>
    </w:p>
    <w:p w14:paraId="21363628" w14:textId="65F149D0" w:rsidR="00AF0188" w:rsidRPr="00BF29EE" w:rsidRDefault="00AF0188" w:rsidP="00AF0188">
      <w:pPr>
        <w:widowControl w:val="0"/>
        <w:numPr>
          <w:ilvl w:val="0"/>
          <w:numId w:val="1"/>
        </w:numPr>
        <w:tabs>
          <w:tab w:val="left" w:pos="1411"/>
        </w:tabs>
        <w:autoSpaceDE w:val="0"/>
        <w:autoSpaceDN w:val="0"/>
        <w:spacing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F29EE">
        <w:rPr>
          <w:rFonts w:ascii="Times New Roman" w:eastAsia="Times New Roman" w:hAnsi="Times New Roman" w:cs="Times New Roman"/>
          <w:sz w:val="24"/>
          <w:szCs w:val="24"/>
        </w:rPr>
        <w:t>аселенный</w:t>
      </w:r>
      <w:r w:rsidRPr="00BF29E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F29EE">
        <w:rPr>
          <w:rFonts w:ascii="Times New Roman" w:eastAsia="Times New Roman" w:hAnsi="Times New Roman" w:cs="Times New Roman"/>
          <w:sz w:val="24"/>
          <w:szCs w:val="24"/>
        </w:rPr>
        <w:t>пунк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текстовое)</w:t>
      </w:r>
    </w:p>
    <w:p w14:paraId="37C86D61" w14:textId="5087E7D2" w:rsidR="00AF0188" w:rsidRDefault="00AF0188" w:rsidP="00AF0188">
      <w:pPr>
        <w:widowControl w:val="0"/>
        <w:numPr>
          <w:ilvl w:val="0"/>
          <w:numId w:val="1"/>
        </w:numPr>
        <w:tabs>
          <w:tab w:val="left" w:pos="1411"/>
        </w:tabs>
        <w:autoSpaceDE w:val="0"/>
        <w:autoSpaceDN w:val="0"/>
        <w:spacing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F29EE">
        <w:rPr>
          <w:rFonts w:ascii="Times New Roman" w:eastAsia="Times New Roman" w:hAnsi="Times New Roman" w:cs="Times New Roman"/>
          <w:sz w:val="24"/>
          <w:szCs w:val="24"/>
        </w:rPr>
        <w:t>Название</w:t>
      </w:r>
      <w:r w:rsidRPr="00BF29E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29EE">
        <w:rPr>
          <w:rFonts w:ascii="Times New Roman" w:eastAsia="Times New Roman" w:hAnsi="Times New Roman" w:cs="Times New Roman"/>
          <w:sz w:val="24"/>
          <w:szCs w:val="24"/>
        </w:rPr>
        <w:t>предприят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текстовое)</w:t>
      </w:r>
    </w:p>
    <w:p w14:paraId="08D53BA2" w14:textId="3C7CC940" w:rsidR="00AF0188" w:rsidRDefault="00AF0188" w:rsidP="00AF0188">
      <w:pPr>
        <w:widowControl w:val="0"/>
        <w:numPr>
          <w:ilvl w:val="0"/>
          <w:numId w:val="1"/>
        </w:numPr>
        <w:tabs>
          <w:tab w:val="left" w:pos="1411"/>
        </w:tabs>
        <w:autoSpaceDE w:val="0"/>
        <w:autoSpaceDN w:val="0"/>
        <w:spacing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F29EE">
        <w:rPr>
          <w:rFonts w:ascii="Times New Roman" w:eastAsia="Times New Roman" w:hAnsi="Times New Roman" w:cs="Times New Roman"/>
          <w:sz w:val="24"/>
          <w:szCs w:val="24"/>
        </w:rPr>
        <w:t>оличество рабочих на</w:t>
      </w:r>
      <w:r w:rsidRPr="00BF29E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F29EE">
        <w:rPr>
          <w:rFonts w:ascii="Times New Roman" w:eastAsia="Times New Roman" w:hAnsi="Times New Roman" w:cs="Times New Roman"/>
          <w:sz w:val="24"/>
          <w:szCs w:val="24"/>
        </w:rPr>
        <w:t>предприят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текстовое)</w:t>
      </w:r>
    </w:p>
    <w:p w14:paraId="342765D7" w14:textId="2054F5D3" w:rsidR="00AF0188" w:rsidRPr="00AF0188" w:rsidRDefault="00AF0188" w:rsidP="00AF0188">
      <w:pPr>
        <w:pStyle w:val="a3"/>
        <w:widowControl w:val="0"/>
        <w:numPr>
          <w:ilvl w:val="0"/>
          <w:numId w:val="1"/>
        </w:numPr>
        <w:tabs>
          <w:tab w:val="left" w:pos="1418"/>
          <w:tab w:val="left" w:pos="1531"/>
        </w:tabs>
        <w:autoSpaceDE w:val="0"/>
        <w:autoSpaceDN w:val="0"/>
        <w:spacing w:after="0" w:line="480" w:lineRule="auto"/>
        <w:ind w:left="1530" w:firstLine="8"/>
        <w:rPr>
          <w:rFonts w:ascii="Times New Roman" w:eastAsia="Times New Roman" w:hAnsi="Times New Roman" w:cs="Times New Roman"/>
          <w:sz w:val="24"/>
          <w:szCs w:val="24"/>
        </w:rPr>
      </w:pPr>
      <w:r w:rsidRPr="00AF0188">
        <w:rPr>
          <w:rFonts w:ascii="Times New Roman" w:eastAsia="Times New Roman" w:hAnsi="Times New Roman" w:cs="Times New Roman"/>
          <w:sz w:val="24"/>
          <w:szCs w:val="24"/>
        </w:rPr>
        <w:t>Количество участников</w:t>
      </w:r>
      <w:r w:rsidRPr="00AF018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F0188">
        <w:rPr>
          <w:rFonts w:ascii="Times New Roman" w:eastAsia="Times New Roman" w:hAnsi="Times New Roman" w:cs="Times New Roman"/>
          <w:sz w:val="24"/>
          <w:szCs w:val="24"/>
        </w:rPr>
        <w:t>стачки (текстовое)</w:t>
      </w:r>
    </w:p>
    <w:p w14:paraId="5C81F22F" w14:textId="4172B1B7" w:rsidR="00AF0188" w:rsidRPr="00AF0188" w:rsidRDefault="00AF0188" w:rsidP="00AF0188">
      <w:pPr>
        <w:widowControl w:val="0"/>
        <w:numPr>
          <w:ilvl w:val="0"/>
          <w:numId w:val="1"/>
        </w:numPr>
        <w:tabs>
          <w:tab w:val="left" w:pos="1531"/>
        </w:tabs>
        <w:autoSpaceDE w:val="0"/>
        <w:autoSpaceDN w:val="0"/>
        <w:spacing w:after="0" w:line="480" w:lineRule="auto"/>
        <w:ind w:left="153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F0188">
        <w:rPr>
          <w:rFonts w:ascii="Times New Roman" w:eastAsia="Times New Roman" w:hAnsi="Times New Roman" w:cs="Times New Roman"/>
          <w:sz w:val="24"/>
          <w:szCs w:val="24"/>
        </w:rPr>
        <w:t>Все (не все) рабочие участвовали в</w:t>
      </w:r>
      <w:r w:rsidRPr="00AF018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F0188">
        <w:rPr>
          <w:rFonts w:ascii="Times New Roman" w:eastAsia="Times New Roman" w:hAnsi="Times New Roman" w:cs="Times New Roman"/>
          <w:sz w:val="24"/>
          <w:szCs w:val="24"/>
        </w:rPr>
        <w:t>конфликте</w:t>
      </w:r>
      <w:r w:rsidR="00F502FB">
        <w:rPr>
          <w:rFonts w:ascii="Times New Roman" w:eastAsia="Times New Roman" w:hAnsi="Times New Roman" w:cs="Times New Roman"/>
          <w:sz w:val="24"/>
          <w:szCs w:val="24"/>
        </w:rPr>
        <w:t xml:space="preserve"> (числовое)</w:t>
      </w:r>
    </w:p>
    <w:p w14:paraId="0034CBFF" w14:textId="0497A525" w:rsidR="00AF0188" w:rsidRDefault="00F502FB" w:rsidP="00AF0188">
      <w:pPr>
        <w:widowControl w:val="0"/>
        <w:numPr>
          <w:ilvl w:val="0"/>
          <w:numId w:val="1"/>
        </w:numPr>
        <w:tabs>
          <w:tab w:val="left" w:pos="1531"/>
        </w:tabs>
        <w:autoSpaceDE w:val="0"/>
        <w:autoSpaceDN w:val="0"/>
        <w:spacing w:after="0" w:line="480" w:lineRule="auto"/>
        <w:ind w:left="153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чины стачки (текстовое)</w:t>
      </w:r>
    </w:p>
    <w:p w14:paraId="48A727D3" w14:textId="5553E450" w:rsidR="00F502FB" w:rsidRDefault="00F502FB" w:rsidP="00AF0188">
      <w:pPr>
        <w:widowControl w:val="0"/>
        <w:numPr>
          <w:ilvl w:val="0"/>
          <w:numId w:val="1"/>
        </w:numPr>
        <w:tabs>
          <w:tab w:val="left" w:pos="1531"/>
        </w:tabs>
        <w:autoSpaceDE w:val="0"/>
        <w:autoSpaceDN w:val="0"/>
        <w:spacing w:after="0" w:line="480" w:lineRule="auto"/>
        <w:ind w:left="153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бования (текстовое)</w:t>
      </w:r>
    </w:p>
    <w:p w14:paraId="0E6AB326" w14:textId="21BDB0D9" w:rsidR="00F502FB" w:rsidRPr="00BF29EE" w:rsidRDefault="00F502FB" w:rsidP="00AF0188">
      <w:pPr>
        <w:widowControl w:val="0"/>
        <w:numPr>
          <w:ilvl w:val="0"/>
          <w:numId w:val="1"/>
        </w:numPr>
        <w:tabs>
          <w:tab w:val="left" w:pos="1531"/>
        </w:tabs>
        <w:autoSpaceDE w:val="0"/>
        <w:autoSpaceDN w:val="0"/>
        <w:spacing w:after="0" w:line="480" w:lineRule="auto"/>
        <w:ind w:left="153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од стачки (текстовое)</w:t>
      </w:r>
    </w:p>
    <w:p w14:paraId="04829DBA" w14:textId="7BE4D50D" w:rsidR="00AF0188" w:rsidRDefault="00AF0188" w:rsidP="00AF0188">
      <w:pPr>
        <w:widowControl w:val="0"/>
        <w:numPr>
          <w:ilvl w:val="0"/>
          <w:numId w:val="1"/>
        </w:numPr>
        <w:tabs>
          <w:tab w:val="left" w:pos="1531"/>
        </w:tabs>
        <w:autoSpaceDE w:val="0"/>
        <w:autoSpaceDN w:val="0"/>
        <w:spacing w:after="0" w:line="480" w:lineRule="auto"/>
        <w:ind w:left="1530" w:firstLine="0"/>
        <w:rPr>
          <w:rFonts w:ascii="Times New Roman" w:eastAsia="Times New Roman" w:hAnsi="Times New Roman" w:cs="Times New Roman"/>
          <w:sz w:val="24"/>
          <w:szCs w:val="24"/>
        </w:rPr>
      </w:pPr>
      <w:r w:rsidRPr="00BF29EE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Pr="00BF29E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02FB">
        <w:rPr>
          <w:rFonts w:ascii="Times New Roman" w:eastAsia="Times New Roman" w:hAnsi="Times New Roman" w:cs="Times New Roman"/>
          <w:sz w:val="24"/>
          <w:szCs w:val="24"/>
        </w:rPr>
        <w:t>стачки (текстовое)</w:t>
      </w:r>
    </w:p>
    <w:p w14:paraId="21E9A2DE" w14:textId="693E5BA2" w:rsidR="00AF0188" w:rsidRPr="00F502FB" w:rsidRDefault="00F502FB" w:rsidP="00AF0188">
      <w:pPr>
        <w:widowControl w:val="0"/>
        <w:numPr>
          <w:ilvl w:val="0"/>
          <w:numId w:val="1"/>
        </w:numPr>
        <w:tabs>
          <w:tab w:val="left" w:pos="1531"/>
        </w:tabs>
        <w:autoSpaceDE w:val="0"/>
        <w:autoSpaceDN w:val="0"/>
        <w:spacing w:after="0" w:line="480" w:lineRule="auto"/>
        <w:ind w:left="153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502FB">
        <w:rPr>
          <w:rFonts w:ascii="Times New Roman" w:eastAsia="Times New Roman" w:hAnsi="Times New Roman" w:cs="Times New Roman"/>
          <w:sz w:val="24"/>
          <w:szCs w:val="24"/>
        </w:rPr>
        <w:t>Результат-код (числовое)</w:t>
      </w:r>
    </w:p>
    <w:p w14:paraId="1B19ECA3" w14:textId="1EBEE2B6" w:rsidR="00AF0188" w:rsidRDefault="00AF0188" w:rsidP="00AF0188">
      <w:pPr>
        <w:widowControl w:val="0"/>
        <w:numPr>
          <w:ilvl w:val="0"/>
          <w:numId w:val="1"/>
        </w:numPr>
        <w:tabs>
          <w:tab w:val="left" w:pos="1531"/>
        </w:tabs>
        <w:autoSpaceDE w:val="0"/>
        <w:autoSpaceDN w:val="0"/>
        <w:spacing w:after="0" w:line="480" w:lineRule="auto"/>
        <w:ind w:left="1530" w:firstLine="0"/>
        <w:rPr>
          <w:rFonts w:ascii="Times New Roman" w:eastAsia="Times New Roman" w:hAnsi="Times New Roman" w:cs="Times New Roman"/>
          <w:sz w:val="24"/>
          <w:szCs w:val="24"/>
        </w:rPr>
      </w:pPr>
      <w:r w:rsidRPr="00BF29EE">
        <w:rPr>
          <w:rFonts w:ascii="Times New Roman" w:eastAsia="Times New Roman" w:hAnsi="Times New Roman" w:cs="Times New Roman"/>
          <w:sz w:val="24"/>
          <w:szCs w:val="24"/>
        </w:rPr>
        <w:t>Ссылки на источники информации о данной</w:t>
      </w:r>
      <w:r w:rsidRPr="00BF29E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F29EE">
        <w:rPr>
          <w:rFonts w:ascii="Times New Roman" w:eastAsia="Times New Roman" w:hAnsi="Times New Roman" w:cs="Times New Roman"/>
          <w:sz w:val="24"/>
          <w:szCs w:val="24"/>
        </w:rPr>
        <w:t>стачке</w:t>
      </w:r>
      <w:r w:rsidR="00F502FB">
        <w:rPr>
          <w:rFonts w:ascii="Times New Roman" w:eastAsia="Times New Roman" w:hAnsi="Times New Roman" w:cs="Times New Roman"/>
          <w:sz w:val="24"/>
          <w:szCs w:val="24"/>
        </w:rPr>
        <w:t xml:space="preserve"> (текстовое). </w:t>
      </w:r>
    </w:p>
    <w:p w14:paraId="1C0C22A8" w14:textId="6262EDDC" w:rsidR="00F502FB" w:rsidRDefault="00F502FB" w:rsidP="00F502FB">
      <w:pPr>
        <w:widowControl w:val="0"/>
        <w:tabs>
          <w:tab w:val="left" w:pos="1531"/>
        </w:tabs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Таблица «Отрасль»:</w:t>
      </w:r>
    </w:p>
    <w:p w14:paraId="084BECA3" w14:textId="014AE1E4" w:rsidR="00F502FB" w:rsidRDefault="00F502FB" w:rsidP="00F502FB">
      <w:pPr>
        <w:pStyle w:val="a3"/>
        <w:widowControl w:val="0"/>
        <w:numPr>
          <w:ilvl w:val="0"/>
          <w:numId w:val="3"/>
        </w:numPr>
        <w:tabs>
          <w:tab w:val="left" w:pos="1531"/>
        </w:tabs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рядковый номер </w:t>
      </w:r>
    </w:p>
    <w:p w14:paraId="5DF0A7C0" w14:textId="0EBDEAC8" w:rsidR="00F502FB" w:rsidRDefault="00F502FB" w:rsidP="00F502FB">
      <w:pPr>
        <w:pStyle w:val="a3"/>
        <w:widowControl w:val="0"/>
        <w:numPr>
          <w:ilvl w:val="0"/>
          <w:numId w:val="3"/>
        </w:numPr>
        <w:tabs>
          <w:tab w:val="left" w:pos="1531"/>
        </w:tabs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расль (числовое)</w:t>
      </w:r>
    </w:p>
    <w:p w14:paraId="26E4BA33" w14:textId="3B1C22CD" w:rsidR="00F502FB" w:rsidRDefault="00F502FB" w:rsidP="00F502FB">
      <w:pPr>
        <w:widowControl w:val="0"/>
        <w:tabs>
          <w:tab w:val="left" w:pos="1531"/>
        </w:tabs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Таблица «Требования»:</w:t>
      </w:r>
    </w:p>
    <w:p w14:paraId="416FE711" w14:textId="66602B46" w:rsidR="00F502FB" w:rsidRDefault="00F502FB" w:rsidP="00F502FB">
      <w:pPr>
        <w:pStyle w:val="a3"/>
        <w:widowControl w:val="0"/>
        <w:numPr>
          <w:ilvl w:val="0"/>
          <w:numId w:val="4"/>
        </w:numPr>
        <w:tabs>
          <w:tab w:val="left" w:pos="1531"/>
        </w:tabs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ядковый номер</w:t>
      </w:r>
    </w:p>
    <w:p w14:paraId="1268FCA4" w14:textId="14206537" w:rsidR="00F502FB" w:rsidRDefault="00F502FB" w:rsidP="00F502FB">
      <w:pPr>
        <w:pStyle w:val="a3"/>
        <w:widowControl w:val="0"/>
        <w:numPr>
          <w:ilvl w:val="0"/>
          <w:numId w:val="4"/>
        </w:numPr>
        <w:tabs>
          <w:tab w:val="left" w:pos="1531"/>
        </w:tabs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бования (числовое)</w:t>
      </w:r>
    </w:p>
    <w:p w14:paraId="39D79B30" w14:textId="4FB46427" w:rsidR="00F502FB" w:rsidRDefault="00F502FB" w:rsidP="00F502FB">
      <w:pPr>
        <w:widowControl w:val="0"/>
        <w:tabs>
          <w:tab w:val="left" w:pos="1531"/>
        </w:tabs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02F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«Причины»:</w:t>
      </w:r>
    </w:p>
    <w:p w14:paraId="56731E0F" w14:textId="42869E8E" w:rsidR="00F502FB" w:rsidRDefault="00F502FB" w:rsidP="00F502FB">
      <w:pPr>
        <w:pStyle w:val="a3"/>
        <w:widowControl w:val="0"/>
        <w:numPr>
          <w:ilvl w:val="0"/>
          <w:numId w:val="5"/>
        </w:numPr>
        <w:tabs>
          <w:tab w:val="left" w:pos="1531"/>
        </w:tabs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ядковый номер</w:t>
      </w:r>
    </w:p>
    <w:p w14:paraId="417D8BC5" w14:textId="2F45445D" w:rsidR="00F502FB" w:rsidRDefault="00F502FB" w:rsidP="00F502FB">
      <w:pPr>
        <w:pStyle w:val="a3"/>
        <w:widowControl w:val="0"/>
        <w:numPr>
          <w:ilvl w:val="0"/>
          <w:numId w:val="5"/>
        </w:numPr>
        <w:tabs>
          <w:tab w:val="left" w:pos="1531"/>
        </w:tabs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чины (числовое)</w:t>
      </w:r>
    </w:p>
    <w:p w14:paraId="0F5C6DAB" w14:textId="4B0267DD" w:rsidR="00F502FB" w:rsidRDefault="00F502FB" w:rsidP="00F502FB">
      <w:pPr>
        <w:widowControl w:val="0"/>
        <w:tabs>
          <w:tab w:val="left" w:pos="1531"/>
        </w:tabs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Таблица «Действия забастовщиков»:</w:t>
      </w:r>
    </w:p>
    <w:p w14:paraId="36575D21" w14:textId="688E6486" w:rsidR="00F502FB" w:rsidRDefault="00F502FB" w:rsidP="00F502FB">
      <w:pPr>
        <w:pStyle w:val="a3"/>
        <w:widowControl w:val="0"/>
        <w:numPr>
          <w:ilvl w:val="0"/>
          <w:numId w:val="6"/>
        </w:numPr>
        <w:tabs>
          <w:tab w:val="left" w:pos="1531"/>
        </w:tabs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ядковый номер</w:t>
      </w:r>
    </w:p>
    <w:p w14:paraId="39B35121" w14:textId="01275110" w:rsidR="00F502FB" w:rsidRDefault="00F502FB" w:rsidP="00F502FB">
      <w:pPr>
        <w:pStyle w:val="a3"/>
        <w:widowControl w:val="0"/>
        <w:numPr>
          <w:ilvl w:val="0"/>
          <w:numId w:val="6"/>
        </w:numPr>
        <w:tabs>
          <w:tab w:val="left" w:pos="1531"/>
        </w:tabs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йствия забастовщиков (числовое)</w:t>
      </w:r>
    </w:p>
    <w:p w14:paraId="5C5D84CA" w14:textId="4FB251ED" w:rsidR="00F502FB" w:rsidRDefault="00F502FB" w:rsidP="00F502FB">
      <w:pPr>
        <w:widowControl w:val="0"/>
        <w:tabs>
          <w:tab w:val="left" w:pos="1531"/>
        </w:tabs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Таблица «Действия властей и администрации»:</w:t>
      </w:r>
    </w:p>
    <w:p w14:paraId="06FDE338" w14:textId="64C52C60" w:rsidR="00F502FB" w:rsidRDefault="00F502FB" w:rsidP="00F502FB">
      <w:pPr>
        <w:pStyle w:val="a3"/>
        <w:widowControl w:val="0"/>
        <w:numPr>
          <w:ilvl w:val="0"/>
          <w:numId w:val="7"/>
        </w:numPr>
        <w:tabs>
          <w:tab w:val="left" w:pos="1531"/>
        </w:tabs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рядковый номер</w:t>
      </w:r>
    </w:p>
    <w:p w14:paraId="7B445AE1" w14:textId="523B616B" w:rsidR="00F502FB" w:rsidRDefault="00F502FB" w:rsidP="00F502FB">
      <w:pPr>
        <w:pStyle w:val="a3"/>
        <w:widowControl w:val="0"/>
        <w:numPr>
          <w:ilvl w:val="0"/>
          <w:numId w:val="7"/>
        </w:numPr>
        <w:tabs>
          <w:tab w:val="left" w:pos="1531"/>
        </w:tabs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йствия властей и администрации (числовое)</w:t>
      </w:r>
    </w:p>
    <w:p w14:paraId="4B153477" w14:textId="3E88905F" w:rsidR="00F502FB" w:rsidRDefault="00F502FB" w:rsidP="00F502FB">
      <w:pPr>
        <w:widowControl w:val="0"/>
        <w:tabs>
          <w:tab w:val="left" w:pos="1531"/>
        </w:tabs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Таблица «Профессия (род занятий)»:</w:t>
      </w:r>
    </w:p>
    <w:p w14:paraId="63D3C5F0" w14:textId="182B1A69" w:rsidR="00F502FB" w:rsidRDefault="00F502FB" w:rsidP="00F502FB">
      <w:pPr>
        <w:pStyle w:val="a3"/>
        <w:widowControl w:val="0"/>
        <w:numPr>
          <w:ilvl w:val="0"/>
          <w:numId w:val="8"/>
        </w:numPr>
        <w:tabs>
          <w:tab w:val="left" w:pos="1531"/>
        </w:tabs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ядковый номер</w:t>
      </w:r>
    </w:p>
    <w:p w14:paraId="48A0F913" w14:textId="073DEA53" w:rsidR="00F502FB" w:rsidRDefault="00F502FB" w:rsidP="00F502FB">
      <w:pPr>
        <w:pStyle w:val="a3"/>
        <w:widowControl w:val="0"/>
        <w:numPr>
          <w:ilvl w:val="0"/>
          <w:numId w:val="8"/>
        </w:numPr>
        <w:tabs>
          <w:tab w:val="left" w:pos="1531"/>
        </w:tabs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ессия (числовое)</w:t>
      </w:r>
    </w:p>
    <w:p w14:paraId="6D531A16" w14:textId="686987FF" w:rsidR="00F502FB" w:rsidRDefault="00F502FB" w:rsidP="00F502FB">
      <w:pPr>
        <w:widowControl w:val="0"/>
        <w:tabs>
          <w:tab w:val="left" w:pos="1531"/>
        </w:tabs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Таблица «Национальность стачечников»:</w:t>
      </w:r>
    </w:p>
    <w:p w14:paraId="33932C09" w14:textId="63043A63" w:rsidR="00F502FB" w:rsidRDefault="00F502FB" w:rsidP="00F502FB">
      <w:pPr>
        <w:pStyle w:val="a3"/>
        <w:widowControl w:val="0"/>
        <w:numPr>
          <w:ilvl w:val="0"/>
          <w:numId w:val="9"/>
        </w:numPr>
        <w:tabs>
          <w:tab w:val="left" w:pos="1531"/>
        </w:tabs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ядковый номер</w:t>
      </w:r>
    </w:p>
    <w:p w14:paraId="3440C9F9" w14:textId="0BFD800F" w:rsidR="00F502FB" w:rsidRDefault="00F502FB" w:rsidP="00F502FB">
      <w:pPr>
        <w:pStyle w:val="a3"/>
        <w:widowControl w:val="0"/>
        <w:numPr>
          <w:ilvl w:val="0"/>
          <w:numId w:val="9"/>
        </w:numPr>
        <w:tabs>
          <w:tab w:val="left" w:pos="1531"/>
        </w:tabs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циональность (числовое)</w:t>
      </w:r>
    </w:p>
    <w:p w14:paraId="17266C09" w14:textId="77777777" w:rsidR="00F502FB" w:rsidRPr="00F502FB" w:rsidRDefault="00F502FB" w:rsidP="00F502FB">
      <w:pPr>
        <w:pStyle w:val="a3"/>
        <w:widowControl w:val="0"/>
        <w:tabs>
          <w:tab w:val="left" w:pos="1531"/>
        </w:tabs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97EF89" w14:textId="77777777" w:rsidR="00AF0188" w:rsidRPr="00F502FB" w:rsidRDefault="00AF0188" w:rsidP="00AF0188">
      <w:pPr>
        <w:widowControl w:val="0"/>
        <w:autoSpaceDE w:val="0"/>
        <w:autoSpaceDN w:val="0"/>
        <w:spacing w:after="0" w:line="48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02FB">
        <w:rPr>
          <w:rFonts w:ascii="Times New Roman" w:eastAsia="Times New Roman" w:hAnsi="Times New Roman" w:cs="Times New Roman"/>
          <w:b/>
          <w:bCs/>
          <w:sz w:val="24"/>
          <w:szCs w:val="24"/>
        </w:rPr>
        <w:t>Коды полей таблиц.</w:t>
      </w:r>
    </w:p>
    <w:p w14:paraId="7BCD3372" w14:textId="2948173D" w:rsidR="00AF0188" w:rsidRPr="00F502FB" w:rsidRDefault="00AF0188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F502F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аблица «Главная»</w:t>
      </w:r>
      <w:r w:rsidR="00F502F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</w:t>
      </w:r>
      <w:r w:rsidRPr="00F502F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</w:p>
    <w:p w14:paraId="0A3B8850" w14:textId="67B8994B" w:rsidR="00AF0188" w:rsidRPr="00F502FB" w:rsidRDefault="00AF0188" w:rsidP="00AF0188">
      <w:pPr>
        <w:widowControl w:val="0"/>
        <w:autoSpaceDE w:val="0"/>
        <w:autoSpaceDN w:val="0"/>
        <w:spacing w:after="0" w:line="480" w:lineRule="auto"/>
        <w:ind w:right="281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02F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ле «Все (не все) рабочие участвовали в </w:t>
      </w:r>
      <w:r w:rsidR="00F502FB">
        <w:rPr>
          <w:rFonts w:ascii="Times New Roman" w:eastAsia="Times New Roman" w:hAnsi="Times New Roman" w:cs="Times New Roman"/>
          <w:sz w:val="24"/>
          <w:szCs w:val="24"/>
          <w:u w:val="single"/>
        </w:rPr>
        <w:t>стачке</w:t>
      </w:r>
      <w:r w:rsidRPr="00F502F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»:  </w:t>
      </w:r>
    </w:p>
    <w:p w14:paraId="398D7D08" w14:textId="77777777" w:rsidR="00F502FB" w:rsidRDefault="00AF0188" w:rsidP="00AF0188">
      <w:pPr>
        <w:widowControl w:val="0"/>
        <w:autoSpaceDE w:val="0"/>
        <w:autoSpaceDN w:val="0"/>
        <w:spacing w:after="0" w:line="480" w:lineRule="auto"/>
        <w:ind w:right="2811"/>
        <w:rPr>
          <w:rFonts w:ascii="Times New Roman" w:eastAsia="Times New Roman" w:hAnsi="Times New Roman" w:cs="Times New Roman"/>
          <w:sz w:val="24"/>
          <w:szCs w:val="24"/>
        </w:rPr>
      </w:pPr>
      <w:r w:rsidRPr="00BF29EE">
        <w:rPr>
          <w:rFonts w:ascii="Times New Roman" w:eastAsia="Times New Roman" w:hAnsi="Times New Roman" w:cs="Times New Roman"/>
          <w:sz w:val="24"/>
          <w:szCs w:val="24"/>
        </w:rPr>
        <w:t>1 – в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F93E2C" w14:textId="77777777" w:rsidR="00F502FB" w:rsidRDefault="00AF0188" w:rsidP="00AF0188">
      <w:pPr>
        <w:widowControl w:val="0"/>
        <w:autoSpaceDE w:val="0"/>
        <w:autoSpaceDN w:val="0"/>
        <w:spacing w:after="0" w:line="480" w:lineRule="auto"/>
        <w:ind w:right="28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BF29EE">
        <w:rPr>
          <w:rFonts w:ascii="Times New Roman" w:eastAsia="Times New Roman" w:hAnsi="Times New Roman" w:cs="Times New Roman"/>
          <w:sz w:val="24"/>
          <w:szCs w:val="24"/>
        </w:rPr>
        <w:t>– не все</w:t>
      </w:r>
    </w:p>
    <w:p w14:paraId="28E92E1F" w14:textId="1FD2DCDA" w:rsidR="00AF0188" w:rsidRPr="00BF29EE" w:rsidRDefault="00AF0188" w:rsidP="00AF0188">
      <w:pPr>
        <w:widowControl w:val="0"/>
        <w:autoSpaceDE w:val="0"/>
        <w:autoSpaceDN w:val="0"/>
        <w:spacing w:after="0" w:line="480" w:lineRule="auto"/>
        <w:ind w:right="28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 -</w:t>
      </w:r>
      <w:r w:rsidRPr="00BF29E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29EE">
        <w:rPr>
          <w:rFonts w:ascii="Times New Roman" w:eastAsia="Times New Roman" w:hAnsi="Times New Roman" w:cs="Times New Roman"/>
          <w:sz w:val="24"/>
          <w:szCs w:val="24"/>
        </w:rPr>
        <w:t>неизвестно</w:t>
      </w:r>
    </w:p>
    <w:p w14:paraId="149B1290" w14:textId="77777777" w:rsidR="00AF0188" w:rsidRPr="00F502FB" w:rsidRDefault="00AF0188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02F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ле «Результат конфликта»: </w:t>
      </w:r>
    </w:p>
    <w:p w14:paraId="4A8121CD" w14:textId="77777777" w:rsidR="00F502FB" w:rsidRDefault="00AF0188" w:rsidP="00AF0188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 –</w:t>
      </w:r>
      <w:r w:rsidRPr="00BF2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зультат неизвестен</w:t>
      </w:r>
    </w:p>
    <w:p w14:paraId="3DCE49C4" w14:textId="77777777" w:rsidR="00F502FB" w:rsidRDefault="00AF0188" w:rsidP="00AF0188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– требования удовлетворены полностью</w:t>
      </w:r>
    </w:p>
    <w:p w14:paraId="755EA96D" w14:textId="77777777" w:rsidR="00F502FB" w:rsidRDefault="00AF0188" w:rsidP="00AF0188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9EE">
        <w:rPr>
          <w:rFonts w:ascii="Times New Roman" w:eastAsia="Times New Roman" w:hAnsi="Times New Roman" w:cs="Times New Roman"/>
          <w:sz w:val="24"/>
          <w:szCs w:val="24"/>
        </w:rPr>
        <w:t xml:space="preserve">2 -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F29EE">
        <w:rPr>
          <w:rFonts w:ascii="Times New Roman" w:eastAsia="Times New Roman" w:hAnsi="Times New Roman" w:cs="Times New Roman"/>
          <w:sz w:val="24"/>
          <w:szCs w:val="24"/>
        </w:rPr>
        <w:t>ребования не</w:t>
      </w:r>
      <w:r w:rsidRPr="00BF29E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F29EE">
        <w:rPr>
          <w:rFonts w:ascii="Times New Roman" w:eastAsia="Times New Roman" w:hAnsi="Times New Roman" w:cs="Times New Roman"/>
          <w:sz w:val="24"/>
          <w:szCs w:val="24"/>
        </w:rPr>
        <w:t>удовлетворены</w:t>
      </w:r>
    </w:p>
    <w:p w14:paraId="458C2C89" w14:textId="77777777" w:rsidR="00F502FB" w:rsidRDefault="00AF0188" w:rsidP="00AF0188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– требования у</w:t>
      </w:r>
      <w:r w:rsidRPr="00BF29EE">
        <w:rPr>
          <w:rFonts w:ascii="Times New Roman" w:eastAsia="Times New Roman" w:hAnsi="Times New Roman" w:cs="Times New Roman"/>
          <w:sz w:val="24"/>
          <w:szCs w:val="24"/>
        </w:rPr>
        <w:t>довлетворены частично</w:t>
      </w:r>
    </w:p>
    <w:p w14:paraId="770CD01B" w14:textId="77777777" w:rsidR="00F502FB" w:rsidRDefault="00AF0188" w:rsidP="00AF0188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9EE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F2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я обещала удовлетворить требования</w:t>
      </w:r>
    </w:p>
    <w:p w14:paraId="6943439B" w14:textId="77777777" w:rsidR="00F502FB" w:rsidRDefault="00AF0188" w:rsidP="00AF0188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 – администрация обещала рассмотреть выдвинутые требования</w:t>
      </w:r>
    </w:p>
    <w:p w14:paraId="4AF7FBFC" w14:textId="77777777" w:rsidR="00A531D8" w:rsidRDefault="00AF0188" w:rsidP="00AF0188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Pr="00BF29E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F29EE">
        <w:rPr>
          <w:rFonts w:ascii="Times New Roman" w:eastAsia="Times New Roman" w:hAnsi="Times New Roman" w:cs="Times New Roman"/>
          <w:sz w:val="24"/>
          <w:szCs w:val="24"/>
        </w:rPr>
        <w:t xml:space="preserve">ребования не удовлетворены, но </w:t>
      </w:r>
      <w:r>
        <w:rPr>
          <w:rFonts w:ascii="Times New Roman" w:eastAsia="Times New Roman" w:hAnsi="Times New Roman" w:cs="Times New Roman"/>
          <w:sz w:val="24"/>
          <w:szCs w:val="24"/>
        </w:rPr>
        <w:t>владелец предприятия</w:t>
      </w:r>
      <w:r w:rsidRPr="00BF29EE">
        <w:rPr>
          <w:rFonts w:ascii="Times New Roman" w:eastAsia="Times New Roman" w:hAnsi="Times New Roman" w:cs="Times New Roman"/>
          <w:sz w:val="24"/>
          <w:szCs w:val="24"/>
        </w:rPr>
        <w:t xml:space="preserve"> сделал другие уступки</w:t>
      </w:r>
    </w:p>
    <w:p w14:paraId="1C23D3BD" w14:textId="64007D50" w:rsidR="00AF0188" w:rsidRDefault="00AF0188" w:rsidP="00AF0188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9EE">
        <w:rPr>
          <w:rFonts w:ascii="Times New Roman" w:eastAsia="Times New Roman" w:hAnsi="Times New Roman" w:cs="Times New Roman"/>
          <w:sz w:val="24"/>
          <w:szCs w:val="24"/>
        </w:rPr>
        <w:t xml:space="preserve">7 -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F29EE">
        <w:rPr>
          <w:rFonts w:ascii="Times New Roman" w:eastAsia="Times New Roman" w:hAnsi="Times New Roman" w:cs="Times New Roman"/>
          <w:sz w:val="24"/>
          <w:szCs w:val="24"/>
        </w:rPr>
        <w:t>ребования в ходе конфликта не</w:t>
      </w:r>
      <w:r w:rsidRPr="00BF29E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F29EE">
        <w:rPr>
          <w:rFonts w:ascii="Times New Roman" w:eastAsia="Times New Roman" w:hAnsi="Times New Roman" w:cs="Times New Roman"/>
          <w:sz w:val="24"/>
          <w:szCs w:val="24"/>
        </w:rPr>
        <w:t>выдвигалис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D44215" w14:textId="77777777" w:rsidR="00A531D8" w:rsidRPr="00BF29EE" w:rsidRDefault="00A531D8" w:rsidP="00AF0188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7EC0B2" w14:textId="023FC8A1" w:rsidR="00AF0188" w:rsidRPr="00A531D8" w:rsidRDefault="00AF0188" w:rsidP="00AF0188">
      <w:pPr>
        <w:widowControl w:val="0"/>
        <w:autoSpaceDE w:val="0"/>
        <w:autoSpaceDN w:val="0"/>
        <w:spacing w:after="0" w:line="48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531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аблица «Отрасль»</w:t>
      </w:r>
    </w:p>
    <w:p w14:paraId="0AB327A3" w14:textId="77777777" w:rsidR="00AF0188" w:rsidRPr="00A531D8" w:rsidRDefault="00AF0188" w:rsidP="00AF0188">
      <w:pPr>
        <w:widowControl w:val="0"/>
        <w:autoSpaceDE w:val="0"/>
        <w:autoSpaceDN w:val="0"/>
        <w:spacing w:after="0" w:line="480" w:lineRule="auto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531D8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Поле «Отрасль»:</w:t>
      </w:r>
    </w:p>
    <w:p w14:paraId="4EBA1C6E" w14:textId="77777777" w:rsidR="00A531D8" w:rsidRDefault="00AF0188" w:rsidP="00AF0188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F29EE">
        <w:rPr>
          <w:rFonts w:ascii="Times New Roman" w:eastAsia="Times New Roman" w:hAnsi="Times New Roman" w:cs="Times New Roman"/>
          <w:sz w:val="24"/>
          <w:szCs w:val="24"/>
        </w:rPr>
        <w:t xml:space="preserve">1 -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F29EE">
        <w:rPr>
          <w:rFonts w:ascii="Times New Roman" w:eastAsia="Times New Roman" w:hAnsi="Times New Roman" w:cs="Times New Roman"/>
          <w:sz w:val="24"/>
          <w:szCs w:val="24"/>
        </w:rPr>
        <w:t>екстиль (обработка хлопка)</w:t>
      </w:r>
    </w:p>
    <w:p w14:paraId="001D00D4" w14:textId="77777777" w:rsidR="00A531D8" w:rsidRDefault="00AF0188" w:rsidP="00AF0188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F29EE">
        <w:rPr>
          <w:rFonts w:ascii="Times New Roman" w:eastAsia="Times New Roman" w:hAnsi="Times New Roman" w:cs="Times New Roman"/>
          <w:sz w:val="24"/>
          <w:szCs w:val="24"/>
        </w:rPr>
        <w:t xml:space="preserve">2 -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F29EE">
        <w:rPr>
          <w:rFonts w:ascii="Times New Roman" w:eastAsia="Times New Roman" w:hAnsi="Times New Roman" w:cs="Times New Roman"/>
          <w:sz w:val="24"/>
          <w:szCs w:val="24"/>
        </w:rPr>
        <w:t>екстиль (обработка шерсти)</w:t>
      </w:r>
    </w:p>
    <w:p w14:paraId="7EFA7249" w14:textId="77777777" w:rsidR="00C42205" w:rsidRDefault="00AF0188" w:rsidP="00AF0188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F29EE">
        <w:rPr>
          <w:rFonts w:ascii="Times New Roman" w:eastAsia="Times New Roman" w:hAnsi="Times New Roman" w:cs="Times New Roman"/>
          <w:sz w:val="24"/>
          <w:szCs w:val="24"/>
        </w:rPr>
        <w:t xml:space="preserve">3 -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F29EE">
        <w:rPr>
          <w:rFonts w:ascii="Times New Roman" w:eastAsia="Times New Roman" w:hAnsi="Times New Roman" w:cs="Times New Roman"/>
          <w:sz w:val="24"/>
          <w:szCs w:val="24"/>
        </w:rPr>
        <w:t>екстиль (обработка шелка)</w:t>
      </w:r>
    </w:p>
    <w:p w14:paraId="03CCFEE5" w14:textId="77777777" w:rsidR="00C42205" w:rsidRDefault="00AF0188" w:rsidP="00AF0188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F29EE">
        <w:rPr>
          <w:rFonts w:ascii="Times New Roman" w:eastAsia="Times New Roman" w:hAnsi="Times New Roman" w:cs="Times New Roman"/>
          <w:sz w:val="24"/>
          <w:szCs w:val="24"/>
        </w:rPr>
        <w:t xml:space="preserve">4 -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F29EE">
        <w:rPr>
          <w:rFonts w:ascii="Times New Roman" w:eastAsia="Times New Roman" w:hAnsi="Times New Roman" w:cs="Times New Roman"/>
          <w:sz w:val="24"/>
          <w:szCs w:val="24"/>
        </w:rPr>
        <w:t>екстиль (обработка льна, пеньки и джута)</w:t>
      </w:r>
    </w:p>
    <w:p w14:paraId="51D4E958" w14:textId="77777777" w:rsidR="00C42205" w:rsidRDefault="00AF0188" w:rsidP="00AF0188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F29EE">
        <w:rPr>
          <w:rFonts w:ascii="Times New Roman" w:eastAsia="Times New Roman" w:hAnsi="Times New Roman" w:cs="Times New Roman"/>
          <w:sz w:val="24"/>
          <w:szCs w:val="24"/>
        </w:rPr>
        <w:t xml:space="preserve">5 -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F29EE">
        <w:rPr>
          <w:rFonts w:ascii="Times New Roman" w:eastAsia="Times New Roman" w:hAnsi="Times New Roman" w:cs="Times New Roman"/>
          <w:sz w:val="24"/>
          <w:szCs w:val="24"/>
        </w:rPr>
        <w:t>мешанные производства</w:t>
      </w:r>
    </w:p>
    <w:p w14:paraId="0E176C48" w14:textId="77777777" w:rsidR="00C42205" w:rsidRDefault="00AF0188" w:rsidP="00AF0188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F29EE">
        <w:rPr>
          <w:rFonts w:ascii="Times New Roman" w:eastAsia="Times New Roman" w:hAnsi="Times New Roman" w:cs="Times New Roman"/>
          <w:sz w:val="24"/>
          <w:szCs w:val="24"/>
        </w:rPr>
        <w:t xml:space="preserve">6 -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F29EE">
        <w:rPr>
          <w:rFonts w:ascii="Times New Roman" w:eastAsia="Times New Roman" w:hAnsi="Times New Roman" w:cs="Times New Roman"/>
          <w:sz w:val="24"/>
          <w:szCs w:val="24"/>
        </w:rPr>
        <w:t>умажная и полиграфическая промышленность</w:t>
      </w:r>
    </w:p>
    <w:p w14:paraId="372DC1B3" w14:textId="77777777" w:rsidR="00C42205" w:rsidRDefault="00AF0188" w:rsidP="00AF0188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F29EE">
        <w:rPr>
          <w:rFonts w:ascii="Times New Roman" w:eastAsia="Times New Roman" w:hAnsi="Times New Roman" w:cs="Times New Roman"/>
          <w:sz w:val="24"/>
          <w:szCs w:val="24"/>
        </w:rPr>
        <w:t xml:space="preserve">7 -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F29EE">
        <w:rPr>
          <w:rFonts w:ascii="Times New Roman" w:eastAsia="Times New Roman" w:hAnsi="Times New Roman" w:cs="Times New Roman"/>
          <w:sz w:val="24"/>
          <w:szCs w:val="24"/>
        </w:rPr>
        <w:t>еханическая обработка дерева</w:t>
      </w:r>
    </w:p>
    <w:p w14:paraId="3FC71351" w14:textId="77777777" w:rsidR="00C42205" w:rsidRDefault="00AF0188" w:rsidP="00AF0188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F29EE">
        <w:rPr>
          <w:rFonts w:ascii="Times New Roman" w:eastAsia="Times New Roman" w:hAnsi="Times New Roman" w:cs="Times New Roman"/>
          <w:sz w:val="24"/>
          <w:szCs w:val="24"/>
        </w:rPr>
        <w:t xml:space="preserve">8 -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F29EE">
        <w:rPr>
          <w:rFonts w:ascii="Times New Roman" w:eastAsia="Times New Roman" w:hAnsi="Times New Roman" w:cs="Times New Roman"/>
          <w:sz w:val="24"/>
          <w:szCs w:val="24"/>
        </w:rPr>
        <w:t>еталлургия и металлообработка</w:t>
      </w:r>
    </w:p>
    <w:p w14:paraId="7E856386" w14:textId="77777777" w:rsidR="00C42205" w:rsidRDefault="00AF0188" w:rsidP="00AF0188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F29EE">
        <w:rPr>
          <w:rFonts w:ascii="Times New Roman" w:eastAsia="Times New Roman" w:hAnsi="Times New Roman" w:cs="Times New Roman"/>
          <w:sz w:val="24"/>
          <w:szCs w:val="24"/>
        </w:rPr>
        <w:t xml:space="preserve">9 -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F29EE">
        <w:rPr>
          <w:rFonts w:ascii="Times New Roman" w:eastAsia="Times New Roman" w:hAnsi="Times New Roman" w:cs="Times New Roman"/>
          <w:sz w:val="24"/>
          <w:szCs w:val="24"/>
        </w:rPr>
        <w:t>бработка минеральных веществ</w:t>
      </w:r>
    </w:p>
    <w:p w14:paraId="570BC4EA" w14:textId="77777777" w:rsidR="00C42205" w:rsidRDefault="00AF0188" w:rsidP="00AF0188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 w:rsidRPr="00BF29E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F29EE">
        <w:rPr>
          <w:rFonts w:ascii="Times New Roman" w:eastAsia="Times New Roman" w:hAnsi="Times New Roman" w:cs="Times New Roman"/>
          <w:sz w:val="24"/>
          <w:szCs w:val="24"/>
        </w:rPr>
        <w:t>бработка животных</w:t>
      </w:r>
      <w:r w:rsidRPr="00BF29E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29EE">
        <w:rPr>
          <w:rFonts w:ascii="Times New Roman" w:eastAsia="Times New Roman" w:hAnsi="Times New Roman" w:cs="Times New Roman"/>
          <w:sz w:val="24"/>
          <w:szCs w:val="24"/>
        </w:rPr>
        <w:t>продуктов</w:t>
      </w:r>
    </w:p>
    <w:p w14:paraId="69E9AE5A" w14:textId="77777777" w:rsidR="00C42205" w:rsidRDefault="00AF0188" w:rsidP="00AF0188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BF29E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F29EE">
        <w:rPr>
          <w:rFonts w:ascii="Times New Roman" w:eastAsia="Times New Roman" w:hAnsi="Times New Roman" w:cs="Times New Roman"/>
          <w:sz w:val="24"/>
          <w:szCs w:val="24"/>
        </w:rPr>
        <w:t>бработка питательных и вкусовых веществ</w:t>
      </w:r>
    </w:p>
    <w:p w14:paraId="58DFAFBB" w14:textId="77777777" w:rsidR="00C42205" w:rsidRDefault="00AF0188" w:rsidP="00AF0188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F29EE">
        <w:rPr>
          <w:rFonts w:ascii="Times New Roman" w:eastAsia="Times New Roman" w:hAnsi="Times New Roman" w:cs="Times New Roman"/>
          <w:sz w:val="24"/>
          <w:szCs w:val="24"/>
        </w:rPr>
        <w:t xml:space="preserve">12 - 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BF29EE">
        <w:rPr>
          <w:rFonts w:ascii="Times New Roman" w:eastAsia="Times New Roman" w:hAnsi="Times New Roman" w:cs="Times New Roman"/>
          <w:sz w:val="24"/>
          <w:szCs w:val="24"/>
        </w:rPr>
        <w:t>имическая</w:t>
      </w:r>
      <w:r w:rsidRPr="00BF29E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F29EE">
        <w:rPr>
          <w:rFonts w:ascii="Times New Roman" w:eastAsia="Times New Roman" w:hAnsi="Times New Roman" w:cs="Times New Roman"/>
          <w:sz w:val="24"/>
          <w:szCs w:val="24"/>
        </w:rPr>
        <w:t>промышленность</w:t>
      </w:r>
    </w:p>
    <w:p w14:paraId="496F9559" w14:textId="77777777" w:rsidR="00772A48" w:rsidRDefault="00AF0188" w:rsidP="00AF0188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F29EE">
        <w:rPr>
          <w:rFonts w:ascii="Times New Roman" w:eastAsia="Times New Roman" w:hAnsi="Times New Roman" w:cs="Times New Roman"/>
          <w:sz w:val="24"/>
          <w:szCs w:val="24"/>
        </w:rPr>
        <w:t xml:space="preserve">13 – </w:t>
      </w:r>
      <w:r>
        <w:rPr>
          <w:rFonts w:ascii="Times New Roman" w:eastAsia="Times New Roman" w:hAnsi="Times New Roman" w:cs="Times New Roman"/>
          <w:sz w:val="24"/>
          <w:szCs w:val="24"/>
        </w:rPr>
        <w:t>добывающая (кроме нефтедобычи)</w:t>
      </w:r>
    </w:p>
    <w:p w14:paraId="1B2759FA" w14:textId="77777777" w:rsidR="00772A48" w:rsidRDefault="00AF0188" w:rsidP="00AF0188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 – э</w:t>
      </w:r>
      <w:r w:rsidRPr="00BF29EE">
        <w:rPr>
          <w:rFonts w:ascii="Times New Roman" w:eastAsia="Times New Roman" w:hAnsi="Times New Roman" w:cs="Times New Roman"/>
          <w:sz w:val="24"/>
          <w:szCs w:val="24"/>
        </w:rPr>
        <w:t>лектростанции</w:t>
      </w:r>
    </w:p>
    <w:p w14:paraId="3C6AC8C9" w14:textId="77777777" w:rsidR="00772A48" w:rsidRDefault="00AF0188" w:rsidP="00AF0188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 – текстиль (без конкретизации)</w:t>
      </w:r>
    </w:p>
    <w:p w14:paraId="4C50EA09" w14:textId="77777777" w:rsidR="00772A48" w:rsidRDefault="00AF0188" w:rsidP="00AF0188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 – отрасль неизвестна</w:t>
      </w:r>
    </w:p>
    <w:p w14:paraId="4A3A099C" w14:textId="77777777" w:rsidR="00772A48" w:rsidRDefault="00AF0188" w:rsidP="00AF0188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 – имения, лесничества, экономии</w:t>
      </w:r>
    </w:p>
    <w:p w14:paraId="0F8C0904" w14:textId="77777777" w:rsidR="00772A48" w:rsidRDefault="00AF0188" w:rsidP="00AF0188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 – водный транспорт</w:t>
      </w:r>
    </w:p>
    <w:p w14:paraId="376F5161" w14:textId="77777777" w:rsidR="00772A48" w:rsidRDefault="00AF0188" w:rsidP="00AF0188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 – нефтедобыча</w:t>
      </w:r>
    </w:p>
    <w:p w14:paraId="156E6578" w14:textId="77777777" w:rsidR="00772A48" w:rsidRDefault="00AF0188" w:rsidP="00AF0188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 – железнодорожное строительство</w:t>
      </w:r>
    </w:p>
    <w:p w14:paraId="017A13A9" w14:textId="77777777" w:rsidR="00772A48" w:rsidRDefault="00AF0188" w:rsidP="00AF0188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 – магазины, аптеки и т.п.</w:t>
      </w:r>
    </w:p>
    <w:p w14:paraId="592C142C" w14:textId="77777777" w:rsidR="00772A48" w:rsidRDefault="00AF0188" w:rsidP="00AF0188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 – ассенизационные обозы, водокачки, расчистка улиц, водовозы</w:t>
      </w:r>
    </w:p>
    <w:p w14:paraId="77217AB1" w14:textId="77777777" w:rsidR="00772A48" w:rsidRDefault="00AF0188" w:rsidP="00AF0188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 – жилищное и промышленное строительство</w:t>
      </w:r>
    </w:p>
    <w:p w14:paraId="0EFADB95" w14:textId="77777777" w:rsidR="00772A48" w:rsidRDefault="00AF0188" w:rsidP="00AF0188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 – телефонная фабрика, телеграф, кабельные заводы, электротехнические предприятия</w:t>
      </w:r>
    </w:p>
    <w:p w14:paraId="50C494D4" w14:textId="77777777" w:rsidR="00772A48" w:rsidRDefault="00AF0188" w:rsidP="00AF0188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 – другие отрасли</w:t>
      </w:r>
    </w:p>
    <w:p w14:paraId="06440A0C" w14:textId="77777777" w:rsidR="00772A48" w:rsidRDefault="00AF0188" w:rsidP="00AF0188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6 – железнодорожный транспорт</w:t>
      </w:r>
    </w:p>
    <w:p w14:paraId="2E98D9F1" w14:textId="77777777" w:rsidR="00772A48" w:rsidRDefault="00AF0188" w:rsidP="00AF0188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– склады</w:t>
      </w:r>
    </w:p>
    <w:p w14:paraId="21A22DCC" w14:textId="77777777" w:rsidR="00772A48" w:rsidRDefault="00AF0188" w:rsidP="00AF0188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– городской транспорт</w:t>
      </w:r>
    </w:p>
    <w:p w14:paraId="1BF7A012" w14:textId="77777777" w:rsidR="00772A48" w:rsidRDefault="00AF0188" w:rsidP="00AF0188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 – банки, почта, телеграф, городское управление, биржа</w:t>
      </w:r>
    </w:p>
    <w:p w14:paraId="752C3DCE" w14:textId="77777777" w:rsidR="00772A48" w:rsidRDefault="00AF0188" w:rsidP="00AF0188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 – образовательные, просветительские и медицинские учреждения</w:t>
      </w:r>
    </w:p>
    <w:p w14:paraId="1143C7CA" w14:textId="77777777" w:rsidR="00772A48" w:rsidRDefault="00AF0188" w:rsidP="00AF0188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1 – дорожное строительство</w:t>
      </w:r>
    </w:p>
    <w:p w14:paraId="160449D2" w14:textId="70545936" w:rsidR="00AF0188" w:rsidRPr="00BF29EE" w:rsidRDefault="00AF0188" w:rsidP="00AF0188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2 – увеселительные заведения (кафе, клубы, рестораны, гостиницы).</w:t>
      </w:r>
    </w:p>
    <w:p w14:paraId="2AC9E637" w14:textId="77777777" w:rsidR="00221546" w:rsidRDefault="00221546" w:rsidP="00AF0188">
      <w:pPr>
        <w:widowControl w:val="0"/>
        <w:autoSpaceDE w:val="0"/>
        <w:autoSpaceDN w:val="0"/>
        <w:spacing w:after="0" w:line="48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63FE4E2" w14:textId="77777777" w:rsidR="00221546" w:rsidRDefault="00AF0188" w:rsidP="00AF0188">
      <w:pPr>
        <w:widowControl w:val="0"/>
        <w:autoSpaceDE w:val="0"/>
        <w:autoSpaceDN w:val="0"/>
        <w:spacing w:after="0" w:line="48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215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аблица «Причины конфликта»</w:t>
      </w:r>
    </w:p>
    <w:p w14:paraId="3D90BA35" w14:textId="683779B8" w:rsidR="00AF0188" w:rsidRPr="00221546" w:rsidRDefault="00AF0188" w:rsidP="00AF0188">
      <w:pPr>
        <w:widowControl w:val="0"/>
        <w:autoSpaceDE w:val="0"/>
        <w:autoSpaceDN w:val="0"/>
        <w:spacing w:after="0" w:line="480" w:lineRule="auto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215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21546">
        <w:rPr>
          <w:rFonts w:ascii="Times New Roman" w:eastAsia="Times New Roman" w:hAnsi="Times New Roman" w:cs="Times New Roman"/>
          <w:sz w:val="24"/>
          <w:szCs w:val="24"/>
          <w:u w:val="single"/>
        </w:rPr>
        <w:t>Поле «Причины конфликта»:</w:t>
      </w:r>
    </w:p>
    <w:p w14:paraId="74445094" w14:textId="3345843A" w:rsidR="00AF0188" w:rsidRDefault="00AF0188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– дефицит продовольствия, плохое качество продуктов, высокие цены на продукты</w:t>
      </w:r>
    </w:p>
    <w:p w14:paraId="7BD428FC" w14:textId="0CEE6CA1" w:rsidR="00AF0188" w:rsidRDefault="00AF0188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– против войны и мобилизационных мероприятий властей</w:t>
      </w:r>
    </w:p>
    <w:p w14:paraId="1535490E" w14:textId="31CA21E0" w:rsidR="00AF0188" w:rsidRDefault="00AF0188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– произвол полиции, избиения рабочих, аресты и т.п.</w:t>
      </w:r>
    </w:p>
    <w:p w14:paraId="38405B27" w14:textId="3282497F" w:rsidR="00AF0188" w:rsidRDefault="00AF0188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– нарушение условий найма, изменения в работе предприятия, смена устоявшихся порядков</w:t>
      </w:r>
    </w:p>
    <w:p w14:paraId="17F5C26F" w14:textId="4B4A4CAD" w:rsidR="00AF0188" w:rsidRDefault="00AF0188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 – увольнение рабочих, замена их военнопленными, привод в предприятие штрейкбрехеров</w:t>
      </w:r>
    </w:p>
    <w:p w14:paraId="4A30D8F1" w14:textId="7C6C63E2" w:rsidR="00AF0188" w:rsidRDefault="00AF0188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 - увеличение длительности рабочего дня</w:t>
      </w:r>
    </w:p>
    <w:p w14:paraId="4EFF6D5E" w14:textId="6540C98A" w:rsidR="00AF0188" w:rsidRDefault="00AF0188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 – арест членов большевистской фракци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й Думы, суд над ними, годовщина этих событий</w:t>
      </w:r>
    </w:p>
    <w:p w14:paraId="3813847E" w14:textId="01809777" w:rsidR="00AF0188" w:rsidRDefault="00AF0188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 – уменьшение заработной платы</w:t>
      </w:r>
    </w:p>
    <w:p w14:paraId="5FCEAB57" w14:textId="3D3F6C06" w:rsidR="00AF0188" w:rsidRDefault="00AF0188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 – грубое обращение, рукоприкладство со стороны администрации; конфликт с представителем администрации (в т.ч. с иностранцами)</w:t>
      </w:r>
    </w:p>
    <w:p w14:paraId="16901315" w14:textId="451FFA12" w:rsidR="00AF0188" w:rsidRDefault="00AF0188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 – в память о событиях 9 января 1905 г.</w:t>
      </w:r>
    </w:p>
    <w:p w14:paraId="3038C460" w14:textId="76C96C50" w:rsidR="00AF0188" w:rsidRDefault="00AF0188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 – в связи с годовщиной 19 февраля 1861 г.</w:t>
      </w:r>
    </w:p>
    <w:p w14:paraId="0CD2761D" w14:textId="284D28DB" w:rsidR="00AF0188" w:rsidRDefault="00AF0188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 – в связи с какими-либо событиями на фронте (взятие Перемышля, вступление в войну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талии, Румынии)</w:t>
      </w:r>
    </w:p>
    <w:p w14:paraId="0109E4D8" w14:textId="332533B3" w:rsidR="00AF0188" w:rsidRDefault="00AF0188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 – тяжелые (или опасные) условия работы</w:t>
      </w:r>
    </w:p>
    <w:p w14:paraId="739CEFAF" w14:textId="353D2136" w:rsidR="00AF0188" w:rsidRDefault="00AF0188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 – в память о Ленских событиях 1912 г.</w:t>
      </w:r>
    </w:p>
    <w:p w14:paraId="66A3F5C6" w14:textId="052FDD87" w:rsidR="00AF0188" w:rsidRDefault="00AF0188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 – празднование 1 Мая</w:t>
      </w:r>
    </w:p>
    <w:p w14:paraId="3B189335" w14:textId="18522D68" w:rsidR="00AF0188" w:rsidRDefault="00AF0188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 – другие причины</w:t>
      </w:r>
    </w:p>
    <w:p w14:paraId="38D42FC5" w14:textId="23A4AC73" w:rsidR="00AF0188" w:rsidRDefault="00AF0188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 – религиозные праздники</w:t>
      </w:r>
    </w:p>
    <w:p w14:paraId="3F397866" w14:textId="7F787E0E" w:rsidR="00AF0188" w:rsidRDefault="00AF0188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 – стачка солидарности с бастующими рабочими других предприятий</w:t>
      </w:r>
    </w:p>
    <w:p w14:paraId="1ACCC71C" w14:textId="4C88EDD3" w:rsidR="00AF0188" w:rsidRDefault="00AF0188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 – погромы</w:t>
      </w:r>
    </w:p>
    <w:p w14:paraId="3CFF3FC9" w14:textId="3C18928A" w:rsidR="00AF0188" w:rsidRDefault="00AF0188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 – против роспуска Государственной думы</w:t>
      </w:r>
    </w:p>
    <w:p w14:paraId="273EC7DB" w14:textId="15BA9EA3" w:rsidR="00AF0188" w:rsidRDefault="00AF0188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 – запрет на проведение собраний и т.п.</w:t>
      </w:r>
    </w:p>
    <w:p w14:paraId="2E85DB20" w14:textId="33649946" w:rsidR="00AF0188" w:rsidRDefault="00AF0188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 – вычеты неправильные, неверный расчет заработной платы</w:t>
      </w:r>
    </w:p>
    <w:p w14:paraId="603427CD" w14:textId="3558E5E7" w:rsidR="00AF0188" w:rsidRDefault="00AF0188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 – рост дороговизны</w:t>
      </w:r>
    </w:p>
    <w:p w14:paraId="4BE7C0C2" w14:textId="2E788FBB" w:rsidR="00AF0188" w:rsidRDefault="00AF0188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 – плохие бытовые условия</w:t>
      </w:r>
    </w:p>
    <w:p w14:paraId="14DAB1CA" w14:textId="622ED757" w:rsidR="00AF0188" w:rsidRDefault="00AF0188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 – протест против суда над моряками Кронштадта.</w:t>
      </w:r>
    </w:p>
    <w:p w14:paraId="3A081FB7" w14:textId="77777777" w:rsidR="00221546" w:rsidRPr="00BF29EE" w:rsidRDefault="00221546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E347A9" w14:textId="202325D7" w:rsidR="00AF0188" w:rsidRPr="00221546" w:rsidRDefault="00AF0188" w:rsidP="00AF0188">
      <w:pPr>
        <w:widowControl w:val="0"/>
        <w:autoSpaceDE w:val="0"/>
        <w:autoSpaceDN w:val="0"/>
        <w:spacing w:after="0" w:line="48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215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аблица «Требования рабочих»</w:t>
      </w:r>
    </w:p>
    <w:p w14:paraId="7F6F5DDA" w14:textId="1D3D8E3F" w:rsidR="00221546" w:rsidRPr="00221546" w:rsidRDefault="00221546" w:rsidP="00AF0188">
      <w:pPr>
        <w:widowControl w:val="0"/>
        <w:autoSpaceDE w:val="0"/>
        <w:autoSpaceDN w:val="0"/>
        <w:spacing w:after="0" w:line="480" w:lineRule="auto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оле «Требования рабочих»:</w:t>
      </w:r>
    </w:p>
    <w:p w14:paraId="3E40D77E" w14:textId="5D86D3C3" w:rsidR="00AF0188" w:rsidRDefault="00AF0188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648B">
        <w:rPr>
          <w:rFonts w:ascii="Times New Roman" w:eastAsia="Times New Roman" w:hAnsi="Times New Roman" w:cs="Times New Roman"/>
          <w:bCs/>
          <w:sz w:val="24"/>
          <w:szCs w:val="24"/>
        </w:rPr>
        <w:t xml:space="preserve">1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лучшить продовольственное обеспечение, снизить цены на продукты, улучшить качество продуктов в фабричных лавках и столовых</w:t>
      </w:r>
    </w:p>
    <w:p w14:paraId="5897BFFC" w14:textId="1876C79E" w:rsidR="00AF0188" w:rsidRDefault="00AF0188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 – повысить (не понижать) заработную плату или расценки</w:t>
      </w:r>
    </w:p>
    <w:p w14:paraId="50ACFDC3" w14:textId="1FD4C1D5" w:rsidR="00AF0188" w:rsidRDefault="00AF0188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 – выплачивать заработанные суммы вовремя, выдать задолженность по зарплате, выдать несправедливо удержанные деньги</w:t>
      </w:r>
    </w:p>
    <w:p w14:paraId="17900C2A" w14:textId="401CBC28" w:rsidR="00AF0188" w:rsidRDefault="00AF0188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 – выдать расчет</w:t>
      </w:r>
    </w:p>
    <w:p w14:paraId="0C2F776F" w14:textId="296B11B7" w:rsidR="00AF0188" w:rsidRDefault="00AF0188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 – уволить мастера, рабочего, иностранца, военнопленных</w:t>
      </w:r>
    </w:p>
    <w:p w14:paraId="14059E71" w14:textId="0B936264" w:rsidR="00AF0188" w:rsidRDefault="00AF0188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 – не увольнять рабочих или возвратить на предприятие уже уволенных</w:t>
      </w:r>
    </w:p>
    <w:p w14:paraId="369C029C" w14:textId="30323FB1" w:rsidR="00AF0188" w:rsidRDefault="00AF0188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7 – предоставить возможность проводить в армию родных и близких</w:t>
      </w:r>
    </w:p>
    <w:p w14:paraId="1A1CDEEF" w14:textId="12C226F8" w:rsidR="00AF0188" w:rsidRDefault="00AF0188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8 – выдавать квартирные деньги, увеличить их размер, освободить от квартирной платы, не повышать квартирную плату</w:t>
      </w:r>
    </w:p>
    <w:p w14:paraId="60A13C82" w14:textId="3D5DBE61" w:rsidR="00AF0188" w:rsidRDefault="00AF0188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9 – выдать причитающиеся рабочим наградные деньги, премиальные, военную прибавку</w:t>
      </w:r>
    </w:p>
    <w:p w14:paraId="249B1E38" w14:textId="505D5140" w:rsidR="00AF0188" w:rsidRDefault="00AF0188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0 – политические требования (такая формулировка без конкретизации фигурирует в источнике)</w:t>
      </w:r>
    </w:p>
    <w:p w14:paraId="6DE31FC2" w14:textId="2702DF11" w:rsidR="00AF0188" w:rsidRPr="00BF29EE" w:rsidRDefault="00AF0188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1 – экономические требования (такая формулировка без конкретизации фигурирует в источнике)</w:t>
      </w:r>
    </w:p>
    <w:p w14:paraId="3D465860" w14:textId="34344859" w:rsidR="00AF0188" w:rsidRDefault="00AF0188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2 – не менять систему труда, не переводить на поденную работу, не менять распорядок работ и количество смен и т.п.</w:t>
      </w:r>
    </w:p>
    <w:p w14:paraId="4EB9414D" w14:textId="54C84883" w:rsidR="00AF0188" w:rsidRDefault="00AF0188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3 – улучшить условия труда, сохранить прежние условия труда</w:t>
      </w:r>
    </w:p>
    <w:p w14:paraId="340B0C6D" w14:textId="22929CB0" w:rsidR="00AF0188" w:rsidRDefault="00AF0188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4 – создать библиотеку, открыть вечерние курсы</w:t>
      </w:r>
    </w:p>
    <w:p w14:paraId="26E88931" w14:textId="6D91D045" w:rsidR="00AF0188" w:rsidRDefault="00AF0188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5 – сократить (не сокращать) длительность рабочей недели (количество рабочих дней в неделе), отменить работы по воскресеньям; оставить неизменных количество рабочих дней в году</w:t>
      </w:r>
    </w:p>
    <w:p w14:paraId="41E3DD3D" w14:textId="0DEFDA16" w:rsidR="00AF0188" w:rsidRDefault="00AF0188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6 – не повышать (понизить) нормы выработки</w:t>
      </w:r>
    </w:p>
    <w:p w14:paraId="5DAB4F17" w14:textId="458E2A93" w:rsidR="00AF0188" w:rsidRDefault="00AF0188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7 – освободить арестованных рабочих</w:t>
      </w:r>
    </w:p>
    <w:p w14:paraId="10060EB5" w14:textId="7A042629" w:rsidR="00AF0188" w:rsidRDefault="00AF0188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8 – обеспечить кипятком, выдавать воду бесплатно</w:t>
      </w:r>
    </w:p>
    <w:p w14:paraId="536EF811" w14:textId="0C38EE28" w:rsidR="00AF0188" w:rsidRDefault="00AF0188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9 – выплачивать пособие (пенсионные и другие социальные выплаты)</w:t>
      </w:r>
    </w:p>
    <w:p w14:paraId="632F747F" w14:textId="7F15205C" w:rsidR="00AF0188" w:rsidRDefault="00AF0188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0 – оставить прежними условия трудового договора, соблюдать его</w:t>
      </w:r>
    </w:p>
    <w:p w14:paraId="2E95218D" w14:textId="68877396" w:rsidR="00AF0188" w:rsidRDefault="00AF0188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1 – сохранить прежнюю систему оплаты труда, установить новую систему оплаты труда</w:t>
      </w:r>
    </w:p>
    <w:p w14:paraId="2A34E9E7" w14:textId="2F6A3F99" w:rsidR="00AF0188" w:rsidRDefault="00AF0188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2 – оплатить сверхурочные работы; увеличить оплату сверхурочных работ; определить уровень оплаты сверхурочных; отменить сверхурочные работы</w:t>
      </w:r>
    </w:p>
    <w:p w14:paraId="4AFE07ED" w14:textId="1A169EF6" w:rsidR="00AF0188" w:rsidRDefault="00AF0188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3 – оплатить дни простоя, произошедшего не по вине рабочих</w:t>
      </w:r>
    </w:p>
    <w:p w14:paraId="0E82F41B" w14:textId="70DCF6B1" w:rsidR="00AF0188" w:rsidRDefault="00AF0188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4 – сократить (не сокращать) рабочий день; установить определенную длительность рабочего дня</w:t>
      </w:r>
    </w:p>
    <w:p w14:paraId="50DB5D97" w14:textId="67F0CE66" w:rsidR="00AF0188" w:rsidRDefault="00AF0188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5 – другие требования, не вошедшие ни в одну другую категорию</w:t>
      </w:r>
    </w:p>
    <w:p w14:paraId="0AA24306" w14:textId="1C2B00B0" w:rsidR="00AF0188" w:rsidRDefault="00AF0188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26 – вежливо обращаться к рабочим; прекратить грубость и рукоприкладство со стороны представителей администрации; отменить обыски</w:t>
      </w:r>
    </w:p>
    <w:p w14:paraId="0DF1F681" w14:textId="38C62D6A" w:rsidR="00AF0188" w:rsidRDefault="00AF0188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7 – улучшить условия проживания; построить теплые бараки; предоставлять отопление бесплатно</w:t>
      </w:r>
    </w:p>
    <w:p w14:paraId="168A649E" w14:textId="25C90E4E" w:rsidR="00AF0188" w:rsidRDefault="00AF0188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8 – построить больницу, улучшить медицинское обслуживание</w:t>
      </w:r>
    </w:p>
    <w:p w14:paraId="5642CC40" w14:textId="2D369529" w:rsidR="00AF0188" w:rsidRDefault="00AF0188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9 – соблюдать технику безопасности, укрепить шахту, отремонтировать оборудование</w:t>
      </w:r>
    </w:p>
    <w:p w14:paraId="5BA29EB2" w14:textId="22052308" w:rsidR="00AF0188" w:rsidRDefault="00AF0188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0 – улучшить качество сырья, обеспечивать сырьем и другими материалами и инструментами вовремя</w:t>
      </w:r>
    </w:p>
    <w:p w14:paraId="08AEFEA4" w14:textId="3A1DBB47" w:rsidR="00AF0188" w:rsidRDefault="00AF0188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1 – отменить штрафы</w:t>
      </w:r>
    </w:p>
    <w:p w14:paraId="3C6B833D" w14:textId="21A676AD" w:rsidR="00AF0188" w:rsidRDefault="00AF0188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2 – оплатить дни забастовки, не наказывать за участие в забастовке</w:t>
      </w:r>
    </w:p>
    <w:p w14:paraId="039694B4" w14:textId="0A238333" w:rsidR="00AF0188" w:rsidRDefault="00AF0188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3 – ликвидировать больничную кассу, перестать взымать в нее взносы с рабочих</w:t>
      </w:r>
    </w:p>
    <w:p w14:paraId="42D37330" w14:textId="0F6CDF6C" w:rsidR="00AF0188" w:rsidRDefault="00AF0188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4 – выдавать рабочую одежду (фартуки, рукавицы и пр.), включая зимнюю</w:t>
      </w:r>
    </w:p>
    <w:p w14:paraId="44F6E250" w14:textId="5EC3E5EF" w:rsidR="00AF0188" w:rsidRDefault="00AF0188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5 – сохранить прежний комплект (штат) рабочих, увеличить его</w:t>
      </w:r>
    </w:p>
    <w:p w14:paraId="4E54E3CA" w14:textId="1C58E867" w:rsidR="00AF0188" w:rsidRDefault="00AF0188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6 – обеспечить дровами, углем, снизить цены на них</w:t>
      </w:r>
    </w:p>
    <w:p w14:paraId="29B39639" w14:textId="19D88472" w:rsidR="00AF0188" w:rsidRDefault="00AF0188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7 – правильно оформлять, выдать на руки расчетные книжки, внести туда условия найма и другую информацию</w:t>
      </w:r>
    </w:p>
    <w:p w14:paraId="6996DA60" w14:textId="225DD8C4" w:rsidR="00AF0188" w:rsidRDefault="00AF0188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8 – трудоустроить рабочих в связи с остановкой предприятия; не останавливать завод</w:t>
      </w:r>
    </w:p>
    <w:p w14:paraId="5B4494A0" w14:textId="05519865" w:rsidR="00AF0188" w:rsidRDefault="00AF0188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9 – свобода слова, печати, собраний, всеобщее избирательное право; ликвидировать полицию; продлить деятельность Государственной думы и т.п.</w:t>
      </w:r>
    </w:p>
    <w:p w14:paraId="7106B2B6" w14:textId="26500F38" w:rsidR="00AF0188" w:rsidRDefault="00AF0188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0 – вывести казаков с завода; не допускать избиения охранниками рабочих и военнопленных</w:t>
      </w:r>
    </w:p>
    <w:p w14:paraId="2902E23C" w14:textId="6864977B" w:rsidR="00AF0188" w:rsidRDefault="00AF0188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1 – требования не выдвигались</w:t>
      </w:r>
    </w:p>
    <w:p w14:paraId="6EADE3D9" w14:textId="7614361A" w:rsidR="00AF0188" w:rsidRDefault="00AF0188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2 – устроить баню, обеспечить бесплатную ежедневную баню; выдавать деньги на баню</w:t>
      </w:r>
    </w:p>
    <w:p w14:paraId="200AE3AF" w14:textId="006C7D48" w:rsidR="00AF0188" w:rsidRDefault="00AF0188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3 – отказаться от производства снарядов</w:t>
      </w:r>
    </w:p>
    <w:p w14:paraId="5CCD811F" w14:textId="5D0EF41E" w:rsidR="00AF0188" w:rsidRDefault="00AF0188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4 – антивоенные</w:t>
      </w:r>
    </w:p>
    <w:p w14:paraId="52DF6637" w14:textId="3A256B2A" w:rsidR="00AF0188" w:rsidRDefault="00AF0188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45 – создать совет рабочих старост (или Совет рабочих уполномоченных), разрешить е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боту.</w:t>
      </w:r>
    </w:p>
    <w:p w14:paraId="488D0166" w14:textId="647B8968" w:rsidR="008B7EB5" w:rsidRDefault="008B7EB5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2535570" w14:textId="5F83D0BE" w:rsidR="008B7EB5" w:rsidRDefault="008B7EB5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аблица «Действия властей и администрации»</w:t>
      </w:r>
    </w:p>
    <w:p w14:paraId="5EEBE4BC" w14:textId="2E676B2F" w:rsidR="008B7EB5" w:rsidRDefault="008B7EB5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оле «Действия властей и администрации»</w:t>
      </w:r>
    </w:p>
    <w:p w14:paraId="5087BB5F" w14:textId="6FDACE8B" w:rsidR="008B7EB5" w:rsidRDefault="008B7EB5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 </w:t>
      </w:r>
      <w:r w:rsidR="00B27D38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27D38">
        <w:rPr>
          <w:rFonts w:ascii="Times New Roman" w:eastAsia="Times New Roman" w:hAnsi="Times New Roman" w:cs="Times New Roman"/>
          <w:bCs/>
          <w:sz w:val="24"/>
          <w:szCs w:val="24"/>
        </w:rPr>
        <w:t>подавление стачки с помощью вооруженной силы (полиция, жандармы, казаки, военные)</w:t>
      </w:r>
    </w:p>
    <w:p w14:paraId="38329CD6" w14:textId="4887D568" w:rsidR="00B27D38" w:rsidRDefault="00B27D38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 </w:t>
      </w:r>
      <w:r w:rsidR="001A0627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A0627">
        <w:rPr>
          <w:rFonts w:ascii="Times New Roman" w:eastAsia="Times New Roman" w:hAnsi="Times New Roman" w:cs="Times New Roman"/>
          <w:bCs/>
          <w:sz w:val="24"/>
          <w:szCs w:val="24"/>
        </w:rPr>
        <w:t>арест, каторга, ссылка, высылка на родину, тюремное заключение</w:t>
      </w:r>
      <w:r w:rsidR="009010DB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торов и участников стачки</w:t>
      </w:r>
    </w:p>
    <w:p w14:paraId="1E12CE86" w14:textId="6FDAA3C3" w:rsidR="009010DB" w:rsidRDefault="009010DB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 – увольнение рабочих (всех или части)</w:t>
      </w:r>
    </w:p>
    <w:p w14:paraId="31C96F85" w14:textId="3CCCC293" w:rsidR="009010DB" w:rsidRDefault="009010DB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 – закрытие предприятия</w:t>
      </w:r>
    </w:p>
    <w:p w14:paraId="16514AAF" w14:textId="35408675" w:rsidR="009010DB" w:rsidRDefault="009010DB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5 </w:t>
      </w:r>
      <w:r w:rsidR="00AC4310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C4310">
        <w:rPr>
          <w:rFonts w:ascii="Times New Roman" w:eastAsia="Times New Roman" w:hAnsi="Times New Roman" w:cs="Times New Roman"/>
          <w:bCs/>
          <w:sz w:val="24"/>
          <w:szCs w:val="24"/>
        </w:rPr>
        <w:t>отправка участников стачки в армию</w:t>
      </w:r>
    </w:p>
    <w:p w14:paraId="587CAE83" w14:textId="686BF815" w:rsidR="00AC4310" w:rsidRDefault="00AC4310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6 </w:t>
      </w:r>
      <w:r w:rsidR="0082256E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2256E">
        <w:rPr>
          <w:rFonts w:ascii="Times New Roman" w:eastAsia="Times New Roman" w:hAnsi="Times New Roman" w:cs="Times New Roman"/>
          <w:bCs/>
          <w:sz w:val="24"/>
          <w:szCs w:val="24"/>
        </w:rPr>
        <w:t>угроза увольнения</w:t>
      </w:r>
    </w:p>
    <w:p w14:paraId="11193CDC" w14:textId="1348E4FE" w:rsidR="0082256E" w:rsidRDefault="0082256E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7 – наложение штрафа</w:t>
      </w:r>
    </w:p>
    <w:p w14:paraId="6E859AF8" w14:textId="66B55D96" w:rsidR="0082256E" w:rsidRDefault="0082256E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8 – занесение фамилий участников стачки в «черный список»</w:t>
      </w:r>
    </w:p>
    <w:p w14:paraId="56D439BA" w14:textId="6774EB3E" w:rsidR="0082256E" w:rsidRDefault="0082256E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9 </w:t>
      </w:r>
      <w:r w:rsidR="001B7F8B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B7F8B">
        <w:rPr>
          <w:rFonts w:ascii="Times New Roman" w:eastAsia="Times New Roman" w:hAnsi="Times New Roman" w:cs="Times New Roman"/>
          <w:bCs/>
          <w:sz w:val="24"/>
          <w:szCs w:val="24"/>
        </w:rPr>
        <w:t>угроза отправить участников стачки в армию</w:t>
      </w:r>
    </w:p>
    <w:p w14:paraId="0B71889C" w14:textId="400B3729" w:rsidR="001B7F8B" w:rsidRDefault="001B7F8B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0 – замена забастовавших рабочих штрей</w:t>
      </w:r>
      <w:r w:rsidR="00097C2F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бре</w:t>
      </w:r>
      <w:r w:rsidR="00097C2F">
        <w:rPr>
          <w:rFonts w:ascii="Times New Roman" w:eastAsia="Times New Roman" w:hAnsi="Times New Roman" w:cs="Times New Roman"/>
          <w:bCs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ерами, </w:t>
      </w:r>
      <w:r w:rsidR="00097C2F">
        <w:rPr>
          <w:rFonts w:ascii="Times New Roman" w:eastAsia="Times New Roman" w:hAnsi="Times New Roman" w:cs="Times New Roman"/>
          <w:bCs/>
          <w:sz w:val="24"/>
          <w:szCs w:val="24"/>
        </w:rPr>
        <w:t>беженцами, военнопленными</w:t>
      </w:r>
    </w:p>
    <w:p w14:paraId="094FEA27" w14:textId="22393B26" w:rsidR="00097C2F" w:rsidRDefault="00097C2F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1 </w:t>
      </w:r>
      <w:r w:rsidR="003A7E90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A7E90">
        <w:rPr>
          <w:rFonts w:ascii="Times New Roman" w:eastAsia="Times New Roman" w:hAnsi="Times New Roman" w:cs="Times New Roman"/>
          <w:bCs/>
          <w:sz w:val="24"/>
          <w:szCs w:val="24"/>
        </w:rPr>
        <w:t>угроза закрыть предприятие</w:t>
      </w:r>
    </w:p>
    <w:p w14:paraId="089EF7E0" w14:textId="1E78AD92" w:rsidR="003A7E90" w:rsidRDefault="003A7E90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2 – закрытие доступа к продуктам, закрытие столовой и лавки при предприятии</w:t>
      </w:r>
    </w:p>
    <w:p w14:paraId="16A78DF6" w14:textId="056823BA" w:rsidR="003A7E90" w:rsidRDefault="003A7E90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3 </w:t>
      </w:r>
      <w:r w:rsidR="00C20955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20955">
        <w:rPr>
          <w:rFonts w:ascii="Times New Roman" w:eastAsia="Times New Roman" w:hAnsi="Times New Roman" w:cs="Times New Roman"/>
          <w:bCs/>
          <w:sz w:val="24"/>
          <w:szCs w:val="24"/>
        </w:rPr>
        <w:t>избиение участников стачки</w:t>
      </w:r>
    </w:p>
    <w:p w14:paraId="072F58D0" w14:textId="3F87D0F5" w:rsidR="00C20955" w:rsidRDefault="00C20955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4 – открытие продовольственной лавки</w:t>
      </w:r>
    </w:p>
    <w:p w14:paraId="58680E7C" w14:textId="0BD1FC26" w:rsidR="00C20955" w:rsidRDefault="00C20955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5 </w:t>
      </w:r>
      <w:r w:rsidR="00060BA5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60BA5">
        <w:rPr>
          <w:rFonts w:ascii="Times New Roman" w:eastAsia="Times New Roman" w:hAnsi="Times New Roman" w:cs="Times New Roman"/>
          <w:bCs/>
          <w:sz w:val="24"/>
          <w:szCs w:val="24"/>
        </w:rPr>
        <w:t>вмешательство губернатора (с угрозами применения репрессивных мер)</w:t>
      </w:r>
    </w:p>
    <w:p w14:paraId="11C30657" w14:textId="0E738062" w:rsidR="00060BA5" w:rsidRDefault="00060BA5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6 – угроза наложения штрафа</w:t>
      </w:r>
    </w:p>
    <w:p w14:paraId="0010D5F8" w14:textId="70ADE15B" w:rsidR="00060BA5" w:rsidRDefault="00060BA5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7 – оплата забастовочных дней</w:t>
      </w:r>
    </w:p>
    <w:p w14:paraId="59AB5A31" w14:textId="67699FAE" w:rsidR="00060BA5" w:rsidRDefault="00060BA5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8 </w:t>
      </w:r>
      <w:r w:rsidR="004B48E4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B48E4">
        <w:rPr>
          <w:rFonts w:ascii="Times New Roman" w:eastAsia="Times New Roman" w:hAnsi="Times New Roman" w:cs="Times New Roman"/>
          <w:bCs/>
          <w:sz w:val="24"/>
          <w:szCs w:val="24"/>
        </w:rPr>
        <w:t>отключение отопления и освещения жилых помещений</w:t>
      </w:r>
    </w:p>
    <w:p w14:paraId="5A1FC195" w14:textId="0F525623" w:rsidR="00FD5FBC" w:rsidRDefault="00FD5FBC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BF2A7E" w14:textId="62839253" w:rsidR="00FD5FBC" w:rsidRDefault="00FD5FBC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аблица «Действия рабочих»</w:t>
      </w:r>
    </w:p>
    <w:p w14:paraId="6C9175A2" w14:textId="4AAEC285" w:rsidR="00FD5FBC" w:rsidRDefault="00FD5FBC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lastRenderedPageBreak/>
        <w:t>Поле «Действия рабочих:</w:t>
      </w:r>
    </w:p>
    <w:p w14:paraId="2D693E43" w14:textId="75659EF0" w:rsidR="00FD5FBC" w:rsidRDefault="00FD5FBC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 </w:t>
      </w:r>
      <w:r w:rsidR="00CD3218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D3218">
        <w:rPr>
          <w:rFonts w:ascii="Times New Roman" w:eastAsia="Times New Roman" w:hAnsi="Times New Roman" w:cs="Times New Roman"/>
          <w:bCs/>
          <w:sz w:val="24"/>
          <w:szCs w:val="24"/>
        </w:rPr>
        <w:t>потребовали отправить домой, дать расчет</w:t>
      </w:r>
    </w:p>
    <w:p w14:paraId="568F62EF" w14:textId="49726500" w:rsidR="00CD3218" w:rsidRDefault="00CD3218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 – рабочие уволились</w:t>
      </w:r>
    </w:p>
    <w:p w14:paraId="44998B37" w14:textId="5CD5C69C" w:rsidR="00CD3218" w:rsidRDefault="00CD3218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 – рабочие самовольно покинули предприятие</w:t>
      </w:r>
    </w:p>
    <w:p w14:paraId="10312A8A" w14:textId="4A9AD9C5" w:rsidR="00CD3218" w:rsidRDefault="00CD3218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4 </w:t>
      </w:r>
      <w:r w:rsidR="002F1059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F1059">
        <w:rPr>
          <w:rFonts w:ascii="Times New Roman" w:eastAsia="Times New Roman" w:hAnsi="Times New Roman" w:cs="Times New Roman"/>
          <w:bCs/>
          <w:sz w:val="24"/>
          <w:szCs w:val="24"/>
        </w:rPr>
        <w:t>рабочие отправились с жалобой к местным властям</w:t>
      </w:r>
    </w:p>
    <w:p w14:paraId="31A13994" w14:textId="30FB6E89" w:rsidR="002F1059" w:rsidRDefault="002F1059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 – отказ выполнять работу, переданную с бастующего предприятия</w:t>
      </w:r>
    </w:p>
    <w:p w14:paraId="38CC3CB6" w14:textId="73990202" w:rsidR="002F1059" w:rsidRDefault="002F1059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6 </w:t>
      </w:r>
      <w:r w:rsidR="00A3433B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3433B">
        <w:rPr>
          <w:rFonts w:ascii="Times New Roman" w:eastAsia="Times New Roman" w:hAnsi="Times New Roman" w:cs="Times New Roman"/>
          <w:bCs/>
          <w:sz w:val="24"/>
          <w:szCs w:val="24"/>
        </w:rPr>
        <w:t>переход/попытка перехода на другое предприятие</w:t>
      </w:r>
    </w:p>
    <w:p w14:paraId="4FEEF9D1" w14:textId="3FF6326F" w:rsidR="00A3433B" w:rsidRDefault="00A3433B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7 – драка</w:t>
      </w:r>
    </w:p>
    <w:p w14:paraId="04E1E358" w14:textId="67BE452D" w:rsidR="00A3433B" w:rsidRDefault="00A3433B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8 – отказ выполнять работу</w:t>
      </w:r>
      <w:r w:rsidR="00C479C5">
        <w:rPr>
          <w:rFonts w:ascii="Times New Roman" w:eastAsia="Times New Roman" w:hAnsi="Times New Roman" w:cs="Times New Roman"/>
          <w:bCs/>
          <w:sz w:val="24"/>
          <w:szCs w:val="24"/>
        </w:rPr>
        <w:t>, обязанности</w:t>
      </w:r>
    </w:p>
    <w:p w14:paraId="5367B46E" w14:textId="17018631" w:rsidR="00A3433B" w:rsidRDefault="00A3433B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9 </w:t>
      </w:r>
      <w:r w:rsidR="00C479C5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479C5">
        <w:rPr>
          <w:rFonts w:ascii="Times New Roman" w:eastAsia="Times New Roman" w:hAnsi="Times New Roman" w:cs="Times New Roman"/>
          <w:bCs/>
          <w:sz w:val="24"/>
          <w:szCs w:val="24"/>
        </w:rPr>
        <w:t>вывоз на тачке представителей администрации предприятия, служащих</w:t>
      </w:r>
    </w:p>
    <w:p w14:paraId="3085CEEF" w14:textId="6A4004BD" w:rsidR="00C479C5" w:rsidRDefault="00C479C5" w:rsidP="00AF018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0 – выбор уполномоченных для ведения переговоров</w:t>
      </w:r>
    </w:p>
    <w:p w14:paraId="49E2D783" w14:textId="6771DBB6" w:rsidR="008D6A2A" w:rsidRDefault="00C479C5" w:rsidP="008D6A2A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1 </w:t>
      </w:r>
      <w:r w:rsidR="00A02EC5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02EC5">
        <w:rPr>
          <w:rFonts w:ascii="Times New Roman" w:eastAsia="Times New Roman" w:hAnsi="Times New Roman" w:cs="Times New Roman"/>
          <w:bCs/>
          <w:sz w:val="24"/>
          <w:szCs w:val="24"/>
        </w:rPr>
        <w:t>снятие с работ других рабочих</w:t>
      </w:r>
    </w:p>
    <w:p w14:paraId="1606C97C" w14:textId="1D6C50E6" w:rsidR="008D6A2A" w:rsidRDefault="008D6A2A" w:rsidP="008D6A2A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F683988" w14:textId="24B7D995" w:rsidR="008D6A2A" w:rsidRDefault="008D6A2A" w:rsidP="008D6A2A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аблица «Профессия</w:t>
      </w:r>
      <w:r w:rsidR="00DF16A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участников стачки»</w:t>
      </w:r>
    </w:p>
    <w:p w14:paraId="3C22DD21" w14:textId="67395687" w:rsidR="00DF16A8" w:rsidRDefault="00DF16A8" w:rsidP="008D6A2A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оле «Профессия»:</w:t>
      </w:r>
    </w:p>
    <w:p w14:paraId="1DB95FC6" w14:textId="41A0FD1E" w:rsidR="00DF16A8" w:rsidRDefault="00DF16A8" w:rsidP="008D6A2A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 </w:t>
      </w:r>
      <w:r w:rsidR="00E052E8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052E8">
        <w:rPr>
          <w:rFonts w:ascii="Times New Roman" w:eastAsia="Times New Roman" w:hAnsi="Times New Roman" w:cs="Times New Roman"/>
          <w:bCs/>
          <w:sz w:val="24"/>
          <w:szCs w:val="24"/>
        </w:rPr>
        <w:t>плотники</w:t>
      </w:r>
    </w:p>
    <w:p w14:paraId="7110E488" w14:textId="62465FCD" w:rsidR="00E052E8" w:rsidRDefault="00E052E8" w:rsidP="008D6A2A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 </w:t>
      </w:r>
      <w:r w:rsidR="00096C19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96C19">
        <w:rPr>
          <w:rFonts w:ascii="Times New Roman" w:eastAsia="Times New Roman" w:hAnsi="Times New Roman" w:cs="Times New Roman"/>
          <w:bCs/>
          <w:sz w:val="24"/>
          <w:szCs w:val="24"/>
        </w:rPr>
        <w:t>землекопы</w:t>
      </w:r>
    </w:p>
    <w:p w14:paraId="506C35DD" w14:textId="0A5F094D" w:rsidR="00096C19" w:rsidRDefault="00096C19" w:rsidP="008D6A2A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 – грузчики</w:t>
      </w:r>
    </w:p>
    <w:p w14:paraId="1A49DA55" w14:textId="4F157A44" w:rsidR="00096C19" w:rsidRDefault="00096C19" w:rsidP="008D6A2A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 – шахтеры</w:t>
      </w:r>
    </w:p>
    <w:p w14:paraId="584CBB6E" w14:textId="4C369607" w:rsidR="00096C19" w:rsidRDefault="00096C19" w:rsidP="008D6A2A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 – кесонщики</w:t>
      </w:r>
    </w:p>
    <w:p w14:paraId="1566526D" w14:textId="5AA23099" w:rsidR="00096C19" w:rsidRDefault="00096C19" w:rsidP="008D6A2A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 – строители</w:t>
      </w:r>
    </w:p>
    <w:p w14:paraId="1394A751" w14:textId="204212EC" w:rsidR="00096C19" w:rsidRDefault="00096C19" w:rsidP="008D6A2A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7 </w:t>
      </w:r>
      <w:r w:rsidR="00C873E4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873E4">
        <w:rPr>
          <w:rFonts w:ascii="Times New Roman" w:eastAsia="Times New Roman" w:hAnsi="Times New Roman" w:cs="Times New Roman"/>
          <w:bCs/>
          <w:sz w:val="24"/>
          <w:szCs w:val="24"/>
        </w:rPr>
        <w:t>катальщики вагонеток</w:t>
      </w:r>
    </w:p>
    <w:p w14:paraId="21DC9957" w14:textId="69178D3D" w:rsidR="00C873E4" w:rsidRDefault="00C873E4" w:rsidP="008D6A2A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8 – матросы, моряки</w:t>
      </w:r>
    </w:p>
    <w:p w14:paraId="47925113" w14:textId="061A6CAD" w:rsidR="00C873E4" w:rsidRDefault="00C873E4" w:rsidP="008D6A2A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9 – присучальщики</w:t>
      </w:r>
    </w:p>
    <w:p w14:paraId="0CE31D4F" w14:textId="78B92D8F" w:rsidR="00C873E4" w:rsidRDefault="00C873E4" w:rsidP="008D6A2A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0 – шорники</w:t>
      </w:r>
    </w:p>
    <w:p w14:paraId="08BCD4BC" w14:textId="3D8B8553" w:rsidR="00C873E4" w:rsidRDefault="00C873E4" w:rsidP="008D6A2A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1 – служащие</w:t>
      </w:r>
    </w:p>
    <w:p w14:paraId="34C1A834" w14:textId="1F7136D1" w:rsidR="00C873E4" w:rsidRDefault="00C873E4" w:rsidP="008D6A2A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12 </w:t>
      </w:r>
      <w:r w:rsidR="008F46FA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F46FA">
        <w:rPr>
          <w:rFonts w:ascii="Times New Roman" w:eastAsia="Times New Roman" w:hAnsi="Times New Roman" w:cs="Times New Roman"/>
          <w:bCs/>
          <w:sz w:val="24"/>
          <w:szCs w:val="24"/>
        </w:rPr>
        <w:t>катушечники</w:t>
      </w:r>
    </w:p>
    <w:p w14:paraId="05B160BE" w14:textId="42FFD276" w:rsidR="008F46FA" w:rsidRDefault="008F46FA" w:rsidP="008D6A2A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3 – прядильщики</w:t>
      </w:r>
    </w:p>
    <w:p w14:paraId="27EDE626" w14:textId="20BFBFBB" w:rsidR="008F46FA" w:rsidRDefault="008F46FA" w:rsidP="008D6A2A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4 – портные</w:t>
      </w:r>
    </w:p>
    <w:p w14:paraId="10F59CBE" w14:textId="0EE71F7A" w:rsidR="008F46FA" w:rsidRDefault="008F46FA" w:rsidP="008D6A2A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5 – возчики колчедана</w:t>
      </w:r>
    </w:p>
    <w:p w14:paraId="53AF3F05" w14:textId="707E72D9" w:rsidR="008F46FA" w:rsidRDefault="008F46FA" w:rsidP="008D6A2A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6 – чернорабочие</w:t>
      </w:r>
    </w:p>
    <w:p w14:paraId="1841AF17" w14:textId="3200003A" w:rsidR="008F46FA" w:rsidRDefault="008F46FA" w:rsidP="008D6A2A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7 </w:t>
      </w:r>
      <w:r w:rsidR="006F3983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F3983">
        <w:rPr>
          <w:rFonts w:ascii="Times New Roman" w:eastAsia="Times New Roman" w:hAnsi="Times New Roman" w:cs="Times New Roman"/>
          <w:bCs/>
          <w:sz w:val="24"/>
          <w:szCs w:val="24"/>
        </w:rPr>
        <w:t>уборщики</w:t>
      </w:r>
    </w:p>
    <w:p w14:paraId="1484BB21" w14:textId="0B634800" w:rsidR="006F3983" w:rsidRDefault="006F3983" w:rsidP="008D6A2A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8 – масленщики</w:t>
      </w:r>
    </w:p>
    <w:p w14:paraId="2BFFBEF9" w14:textId="52D8858B" w:rsidR="006F3983" w:rsidRDefault="006F3983" w:rsidP="008D6A2A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9 – кочегары</w:t>
      </w:r>
    </w:p>
    <w:p w14:paraId="15D0798E" w14:textId="7690DE83" w:rsidR="006F3983" w:rsidRDefault="006F3983" w:rsidP="008D6A2A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0 – конторщики</w:t>
      </w:r>
    </w:p>
    <w:p w14:paraId="0B8A46BE" w14:textId="22C6DE43" w:rsidR="006F3983" w:rsidRDefault="006F3983" w:rsidP="008D6A2A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1 – прокатчики</w:t>
      </w:r>
    </w:p>
    <w:p w14:paraId="04E58F7D" w14:textId="420DF30E" w:rsidR="006F3983" w:rsidRDefault="006F3983" w:rsidP="008D6A2A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2 </w:t>
      </w:r>
      <w:r w:rsidR="005C172B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C172B">
        <w:rPr>
          <w:rFonts w:ascii="Times New Roman" w:eastAsia="Times New Roman" w:hAnsi="Times New Roman" w:cs="Times New Roman"/>
          <w:bCs/>
          <w:sz w:val="24"/>
          <w:szCs w:val="24"/>
        </w:rPr>
        <w:t>рабочие на добыче торфа</w:t>
      </w:r>
    </w:p>
    <w:p w14:paraId="2C3241A5" w14:textId="5AFB5491" w:rsidR="005C172B" w:rsidRDefault="005C172B" w:rsidP="008D6A2A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3 – возчики конного двора</w:t>
      </w:r>
    </w:p>
    <w:p w14:paraId="76E82BD8" w14:textId="10917FCE" w:rsidR="005C172B" w:rsidRDefault="005C172B" w:rsidP="008D6A2A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4 – клепальщики</w:t>
      </w:r>
    </w:p>
    <w:p w14:paraId="30C4AAAE" w14:textId="6A17143D" w:rsidR="005C172B" w:rsidRDefault="005C172B" w:rsidP="008D6A2A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5 – железнодорожники</w:t>
      </w:r>
    </w:p>
    <w:p w14:paraId="2748B7F6" w14:textId="4E48241A" w:rsidR="005C172B" w:rsidRDefault="005C172B" w:rsidP="008D6A2A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6 </w:t>
      </w:r>
      <w:r w:rsidR="0058607A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8607A">
        <w:rPr>
          <w:rFonts w:ascii="Times New Roman" w:eastAsia="Times New Roman" w:hAnsi="Times New Roman" w:cs="Times New Roman"/>
          <w:bCs/>
          <w:sz w:val="24"/>
          <w:szCs w:val="24"/>
        </w:rPr>
        <w:t>слесари</w:t>
      </w:r>
    </w:p>
    <w:p w14:paraId="57E19A59" w14:textId="16619AE5" w:rsidR="0058607A" w:rsidRDefault="0058607A" w:rsidP="008D6A2A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7 – каменщики</w:t>
      </w:r>
    </w:p>
    <w:p w14:paraId="3BA8D204" w14:textId="70620925" w:rsidR="0058607A" w:rsidRDefault="0058607A" w:rsidP="008D6A2A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8 – легковые, городские извозчики</w:t>
      </w:r>
    </w:p>
    <w:p w14:paraId="7C05D6A2" w14:textId="4B4691DE" w:rsidR="0058607A" w:rsidRDefault="0058607A" w:rsidP="008D6A2A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9 – фармацевты</w:t>
      </w:r>
    </w:p>
    <w:p w14:paraId="5CF4FC89" w14:textId="7268ADB9" w:rsidR="0058607A" w:rsidRDefault="0058607A" w:rsidP="008D6A2A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30 </w:t>
      </w:r>
      <w:r w:rsidR="004D518F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D518F">
        <w:rPr>
          <w:rFonts w:ascii="Times New Roman" w:eastAsia="Times New Roman" w:hAnsi="Times New Roman" w:cs="Times New Roman"/>
          <w:bCs/>
          <w:sz w:val="24"/>
          <w:szCs w:val="24"/>
        </w:rPr>
        <w:t>ломовые извозчики</w:t>
      </w:r>
    </w:p>
    <w:p w14:paraId="34DD9269" w14:textId="7341A7AC" w:rsidR="004D518F" w:rsidRDefault="004D518F" w:rsidP="008D6A2A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1 – студенты</w:t>
      </w:r>
    </w:p>
    <w:p w14:paraId="3C7BEFEC" w14:textId="10BAD055" w:rsidR="004D518F" w:rsidRDefault="004D518F" w:rsidP="008D6A2A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2 – бурильщики</w:t>
      </w:r>
    </w:p>
    <w:p w14:paraId="5CA10A06" w14:textId="1527B862" w:rsidR="004D518F" w:rsidRDefault="004D518F" w:rsidP="008D6A2A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3 – лесорубы</w:t>
      </w:r>
    </w:p>
    <w:p w14:paraId="5F2F0224" w14:textId="550501E7" w:rsidR="004D518F" w:rsidRDefault="004D518F" w:rsidP="008D6A2A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4 – упаковщики</w:t>
      </w:r>
    </w:p>
    <w:p w14:paraId="39E1D28C" w14:textId="435A55B7" w:rsidR="004D518F" w:rsidRDefault="004D518F" w:rsidP="008D6A2A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35 </w:t>
      </w:r>
      <w:r w:rsidR="00354A70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54A70">
        <w:rPr>
          <w:rFonts w:ascii="Times New Roman" w:eastAsia="Times New Roman" w:hAnsi="Times New Roman" w:cs="Times New Roman"/>
          <w:bCs/>
          <w:sz w:val="24"/>
          <w:szCs w:val="24"/>
        </w:rPr>
        <w:t>приказчики</w:t>
      </w:r>
    </w:p>
    <w:p w14:paraId="3B6FF4F8" w14:textId="3112AC7E" w:rsidR="00354A70" w:rsidRDefault="00354A70" w:rsidP="008D6A2A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6 – продавцы</w:t>
      </w:r>
    </w:p>
    <w:p w14:paraId="542B6C06" w14:textId="2CEC8C97" w:rsidR="00354A70" w:rsidRDefault="00354A70" w:rsidP="008D6A2A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7 – повара</w:t>
      </w:r>
    </w:p>
    <w:p w14:paraId="3FE3BB01" w14:textId="212C84C9" w:rsidR="00354A70" w:rsidRDefault="00354A70" w:rsidP="008D6A2A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38 – прислуга</w:t>
      </w:r>
    </w:p>
    <w:p w14:paraId="2648FFF9" w14:textId="3035B879" w:rsidR="00354A70" w:rsidRDefault="00354A70" w:rsidP="008D6A2A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9 – подмастерья</w:t>
      </w:r>
    </w:p>
    <w:p w14:paraId="5EFE2ED5" w14:textId="3B347704" w:rsidR="00354A70" w:rsidRDefault="00354A70" w:rsidP="008D6A2A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0 – официанты</w:t>
      </w:r>
    </w:p>
    <w:p w14:paraId="52AB7304" w14:textId="05AA4571" w:rsidR="00354A70" w:rsidRDefault="00354A70" w:rsidP="008D6A2A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41 </w:t>
      </w:r>
      <w:r w:rsidR="00742241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42241">
        <w:rPr>
          <w:rFonts w:ascii="Times New Roman" w:eastAsia="Times New Roman" w:hAnsi="Times New Roman" w:cs="Times New Roman"/>
          <w:bCs/>
          <w:sz w:val="24"/>
          <w:szCs w:val="24"/>
        </w:rPr>
        <w:t>аробщики</w:t>
      </w:r>
    </w:p>
    <w:p w14:paraId="07491E48" w14:textId="70A9E3D1" w:rsidR="00742241" w:rsidRDefault="00742241" w:rsidP="008D6A2A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2 – возчики марганцевой руды</w:t>
      </w:r>
    </w:p>
    <w:p w14:paraId="4095C143" w14:textId="2E04F564" w:rsidR="00742241" w:rsidRDefault="00742241" w:rsidP="008D6A2A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3 – рабочие на заготовке дров</w:t>
      </w:r>
    </w:p>
    <w:p w14:paraId="0F46D8AB" w14:textId="563666F3" w:rsidR="00742241" w:rsidRDefault="00742241" w:rsidP="008D6A2A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44 </w:t>
      </w:r>
      <w:r w:rsidR="005832BB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832BB">
        <w:rPr>
          <w:rFonts w:ascii="Times New Roman" w:eastAsia="Times New Roman" w:hAnsi="Times New Roman" w:cs="Times New Roman"/>
          <w:bCs/>
          <w:sz w:val="24"/>
          <w:szCs w:val="24"/>
        </w:rPr>
        <w:t>портовые рабочие</w:t>
      </w:r>
    </w:p>
    <w:p w14:paraId="7FC69A4B" w14:textId="317ACDD7" w:rsidR="005832BB" w:rsidRDefault="005832BB" w:rsidP="008D6A2A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5 – кучера</w:t>
      </w:r>
    </w:p>
    <w:p w14:paraId="4F37845A" w14:textId="269328A9" w:rsidR="005832BB" w:rsidRDefault="005832BB" w:rsidP="008D6A2A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6 – кондукторы</w:t>
      </w:r>
    </w:p>
    <w:p w14:paraId="151FE45D" w14:textId="72BF7638" w:rsidR="005832BB" w:rsidRDefault="005832BB" w:rsidP="008D6A2A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7 – ремонтники</w:t>
      </w:r>
    </w:p>
    <w:p w14:paraId="5A138B90" w14:textId="0535E325" w:rsidR="005832BB" w:rsidRDefault="005832BB" w:rsidP="008D6A2A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D76B00">
        <w:rPr>
          <w:rFonts w:ascii="Times New Roman" w:eastAsia="Times New Roman" w:hAnsi="Times New Roman" w:cs="Times New Roman"/>
          <w:bCs/>
          <w:sz w:val="24"/>
          <w:szCs w:val="24"/>
        </w:rPr>
        <w:t>8 – коногоны</w:t>
      </w:r>
    </w:p>
    <w:p w14:paraId="235321C7" w14:textId="7C2A1066" w:rsidR="00D76B00" w:rsidRDefault="00D76B00" w:rsidP="008D6A2A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9 – электрики</w:t>
      </w:r>
    </w:p>
    <w:p w14:paraId="60FD440C" w14:textId="74C421F2" w:rsidR="00D76B00" w:rsidRDefault="00D76B00" w:rsidP="008D6A2A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3573BB9" w14:textId="23C37645" w:rsidR="00D76B00" w:rsidRDefault="00D76B00" w:rsidP="008D6A2A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Таблица </w:t>
      </w:r>
      <w:r w:rsidR="00E465C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«Национальность участников стачки»</w:t>
      </w:r>
    </w:p>
    <w:p w14:paraId="1C9D0385" w14:textId="6AF7A39A" w:rsidR="00E465C8" w:rsidRDefault="00E465C8" w:rsidP="008D6A2A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оле «Национальность»</w:t>
      </w:r>
    </w:p>
    <w:p w14:paraId="394C3AD0" w14:textId="3984D267" w:rsidR="00E465C8" w:rsidRDefault="00E465C8" w:rsidP="008D6A2A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 </w:t>
      </w:r>
      <w:r w:rsidR="00200ADE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00ADE">
        <w:rPr>
          <w:rFonts w:ascii="Times New Roman" w:eastAsia="Times New Roman" w:hAnsi="Times New Roman" w:cs="Times New Roman"/>
          <w:bCs/>
          <w:sz w:val="24"/>
          <w:szCs w:val="24"/>
        </w:rPr>
        <w:t>китайцы</w:t>
      </w:r>
    </w:p>
    <w:p w14:paraId="4F669BA2" w14:textId="4A5051B3" w:rsidR="00200ADE" w:rsidRDefault="00200ADE" w:rsidP="008D6A2A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 – персы</w:t>
      </w:r>
    </w:p>
    <w:p w14:paraId="5135085C" w14:textId="60237E25" w:rsidR="00200ADE" w:rsidRDefault="00200ADE" w:rsidP="008D6A2A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 – турки</w:t>
      </w:r>
    </w:p>
    <w:p w14:paraId="00E832A1" w14:textId="7A0DFE7F" w:rsidR="00200ADE" w:rsidRDefault="00200ADE" w:rsidP="008D6A2A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 – казаки</w:t>
      </w:r>
    </w:p>
    <w:p w14:paraId="49CFED7F" w14:textId="281663A7" w:rsidR="00200ADE" w:rsidRDefault="00200ADE" w:rsidP="008D6A2A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 – чехи</w:t>
      </w:r>
    </w:p>
    <w:p w14:paraId="1B373A3F" w14:textId="6598453A" w:rsidR="00200ADE" w:rsidRDefault="00200ADE" w:rsidP="008D6A2A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 – корейцы</w:t>
      </w:r>
    </w:p>
    <w:p w14:paraId="6EC3FF32" w14:textId="11BE4F55" w:rsidR="00200ADE" w:rsidRDefault="00200ADE" w:rsidP="008D6A2A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7 – киргизы</w:t>
      </w:r>
    </w:p>
    <w:p w14:paraId="12796565" w14:textId="0ACD8ACA" w:rsidR="00200ADE" w:rsidRDefault="00200ADE" w:rsidP="008D6A2A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8 </w:t>
      </w:r>
      <w:r w:rsidR="008A00C3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A00C3">
        <w:rPr>
          <w:rFonts w:ascii="Times New Roman" w:eastAsia="Times New Roman" w:hAnsi="Times New Roman" w:cs="Times New Roman"/>
          <w:bCs/>
          <w:sz w:val="24"/>
          <w:szCs w:val="24"/>
        </w:rPr>
        <w:t>буряты</w:t>
      </w:r>
    </w:p>
    <w:p w14:paraId="1AB3FE96" w14:textId="674C8117" w:rsidR="008A00C3" w:rsidRDefault="008A00C3" w:rsidP="008D6A2A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9 </w:t>
      </w:r>
      <w:r w:rsidR="00C72102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збеки</w:t>
      </w:r>
    </w:p>
    <w:p w14:paraId="6ABE785D" w14:textId="7D014FEE" w:rsidR="00C72102" w:rsidRDefault="00C72102" w:rsidP="008D6A2A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66451FA" w14:textId="46E369CD" w:rsidR="00C72102" w:rsidRDefault="00C72102" w:rsidP="008D6A2A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иблиография (для поля «Ссылки» таблицы «Главная»)</w:t>
      </w:r>
    </w:p>
    <w:p w14:paraId="13FCFE7E" w14:textId="77777777" w:rsidR="00022E80" w:rsidRPr="00022E80" w:rsidRDefault="00022E80" w:rsidP="00022E80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ериодическая печать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BBBE7AF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>Зауральский край. 1914. 14 августа; 9 октября.</w:t>
      </w:r>
    </w:p>
    <w:p w14:paraId="22B42275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Известия общества заводчиков и фабрикантов Московского промышленного района. Ноябрь – декабрь 1915. № 11 – 12.    </w:t>
      </w:r>
    </w:p>
    <w:p w14:paraId="739A9BF9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>Оренбургская жизнь. 1914. 4 октября.</w:t>
      </w:r>
    </w:p>
    <w:p w14:paraId="0D5E8583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>Северокавказский край. 1916. 13 декабря.</w:t>
      </w:r>
    </w:p>
    <w:p w14:paraId="7E34B559" w14:textId="77777777" w:rsidR="00022E80" w:rsidRPr="00022E80" w:rsidRDefault="00022E80" w:rsidP="00022E8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>Сибирская жизнь. 1915. 6 ноября.</w:t>
      </w:r>
    </w:p>
    <w:p w14:paraId="471E1177" w14:textId="77777777" w:rsidR="00022E80" w:rsidRPr="00022E80" w:rsidRDefault="00022E80" w:rsidP="00022E8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>Сибирь. 1914.  23 сентября.</w:t>
      </w:r>
    </w:p>
    <w:p w14:paraId="6790DF11" w14:textId="77777777" w:rsidR="00022E80" w:rsidRPr="00022E80" w:rsidRDefault="00022E80" w:rsidP="00022E8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Социал-демократ. 1916. 13 апреля. № 53.  </w:t>
      </w:r>
    </w:p>
    <w:p w14:paraId="3BCA6B0A" w14:textId="77777777" w:rsidR="00022E80" w:rsidRPr="00022E80" w:rsidRDefault="00022E80" w:rsidP="00022E8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Уральская жизнь. 1915. 15 февраля.  </w:t>
      </w:r>
    </w:p>
    <w:p w14:paraId="5F792CA2" w14:textId="77777777" w:rsidR="00022E80" w:rsidRPr="00022E80" w:rsidRDefault="00022E80" w:rsidP="00022E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B22010" w14:textId="77777777" w:rsidR="00022E80" w:rsidRPr="00022E80" w:rsidRDefault="00022E80" w:rsidP="00022E80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b/>
          <w:sz w:val="24"/>
          <w:szCs w:val="24"/>
        </w:rPr>
        <w:t>Воспоминания</w:t>
      </w:r>
    </w:p>
    <w:p w14:paraId="3A84DE27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Виноградов В.П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Организация большевиков на Петербургском металлическом з-де в 1915 году (По воспоминаниям и архивным данным) // Крушение царизма. Воспоминания участников революционного движения в Петрограде. (1907 – Февраль 1917 г.) – Л.: Лениздат, 1986. – С. 177 – 188. </w:t>
      </w:r>
    </w:p>
    <w:p w14:paraId="164B5DEE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Ибрагимов Ш.Н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О Лефортовском районе (с 1915 г. до начала 1917 г.) // Путь к Октябрю. Сб. статей, воспоминаний и документов. Выпуск 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. М., Л.: Московский рабочий, 1926. – С. 139 – 169. </w:t>
      </w:r>
    </w:p>
    <w:p w14:paraId="645F2C2E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>Красная быль. Сборник первый. – Рязань: Изд-во Бюро истпарта при Рязанском губ. комитете Р.К.П.(б.), 1923. – 72 с.</w:t>
      </w:r>
    </w:p>
    <w:p w14:paraId="322ECDCF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Лемешев Ф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На Путиловском заводе в годы войны // Красная летопись. 1927. № 2 (23). – С. 5 – 38.</w:t>
      </w:r>
    </w:p>
    <w:p w14:paraId="489A43A8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Михайлов М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Ижорский завод в 1914 – 1917 годах // Красная летопись. Л., 1932. № 4. – С. 137 – 157.</w:t>
      </w:r>
    </w:p>
    <w:p w14:paraId="61226C7B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Николаенко И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Февральская революция в Луганске (Из воспоминаний) // Летопись революции. № 3 (24). 1927. – 26 – 40. </w:t>
      </w:r>
    </w:p>
    <w:p w14:paraId="00A88C78" w14:textId="77777777" w:rsidR="00022E80" w:rsidRPr="00022E80" w:rsidRDefault="00022E80" w:rsidP="00022E8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Овчинников П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На тульском оружейном // Тульский союз металлистов. Очерки и воспоминания. – Тула: Приокское кн. изд-во, 1967. – С. 150 – 160.</w:t>
      </w:r>
    </w:p>
    <w:p w14:paraId="5D218CA4" w14:textId="77777777" w:rsidR="00022E80" w:rsidRPr="00022E80" w:rsidRDefault="00022E80" w:rsidP="00022E8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Петраков М.П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Работа Орехово-Зуевского комитета РСДРП(б) во время призыва в армию в сентябре 1915 года // Ученые записки Орехово-Зуевского педагогического института. Том 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 w:rsidRPr="00022E80">
        <w:rPr>
          <w:rFonts w:ascii="Times New Roman" w:eastAsia="Calibri" w:hAnsi="Times New Roman" w:cs="Times New Roman"/>
          <w:sz w:val="24"/>
          <w:szCs w:val="24"/>
        </w:rPr>
        <w:t>. 1957. Выпуск 1. – С. 367 – 365.</w:t>
      </w:r>
    </w:p>
    <w:p w14:paraId="6B1D607E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Сибирячка З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Рабочие Лысьвы на путях к Февралю // Уральский коммунист. – Свердловск: Уралоблобком ВКП(б), 1927. № 13 – 14. – С. 63 – 69.  </w:t>
      </w:r>
    </w:p>
    <w:p w14:paraId="610BC32C" w14:textId="77777777" w:rsidR="00022E80" w:rsidRPr="00022E80" w:rsidRDefault="00022E80" w:rsidP="00022E8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Старая и новая Даниловка. Рассказы рабочих фабрики им. М.В. Фрунзе. – М.: Московский рабочий, 1940. – 222 с. </w:t>
      </w:r>
    </w:p>
    <w:p w14:paraId="1B4B6380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Страницы борьбы. Очерки и материалы по истории революционного движения в Николаеве. – Николаев: Изд-во Одесского губернского бюро истпарта, 1923. –  246 с.</w:t>
      </w:r>
    </w:p>
    <w:p w14:paraId="3634EA49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Соколов Н.И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Во время войны // Динамо. 25 лет революционной борьбы. – М.: Московский рабочий, 1924. – С.  45 – 52.</w:t>
      </w:r>
    </w:p>
    <w:p w14:paraId="270CC29F" w14:textId="77777777" w:rsidR="00022E80" w:rsidRPr="00022E80" w:rsidRDefault="00022E80" w:rsidP="00022E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9307E8" w14:textId="77777777" w:rsidR="00022E80" w:rsidRPr="00022E80" w:rsidRDefault="00022E80" w:rsidP="00022E80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2E80">
        <w:rPr>
          <w:rFonts w:ascii="Times New Roman" w:eastAsia="Calibri" w:hAnsi="Times New Roman" w:cs="Times New Roman"/>
          <w:b/>
          <w:sz w:val="24"/>
          <w:szCs w:val="24"/>
        </w:rPr>
        <w:t>Диссертации и авторефераты</w:t>
      </w:r>
    </w:p>
    <w:p w14:paraId="36A32753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Белова Т.В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Стачечное движение в губерниях Верхнего Поволжья в годы Первой мировой войны (19 Июль 1914 – Февраль 1917 гг.). Дисс. на соискание уч. степ. канд. ист. наук. – Ярославль, 1993.</w:t>
      </w:r>
    </w:p>
    <w:p w14:paraId="2C285F0A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Мусихин В.Е. 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Рабочие Пермской и Вятской губерний в годы Первой мировой войны (1914 – Февраль 1917 гг.). Дисс. на соискание уч. степ. канд. ист. наук. – Л., 1984. </w:t>
      </w:r>
    </w:p>
    <w:p w14:paraId="23D2CBD7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Самосудов В.М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Революционное движение в Западной Сибири между двумя буржуазно-демократическими революциями (1907-1917 гг.). Автореф. дисс. на соискание уч. степ. докт. истор. наук. – Новосибирск, 1974. – 48 с.</w:t>
      </w:r>
    </w:p>
    <w:p w14:paraId="68E2BC56" w14:textId="77777777" w:rsidR="00022E80" w:rsidRPr="00022E80" w:rsidRDefault="00022E80" w:rsidP="00022E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602926" w14:textId="77777777" w:rsidR="00022E80" w:rsidRPr="00022E80" w:rsidRDefault="00022E80" w:rsidP="00022E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2E80">
        <w:rPr>
          <w:rFonts w:ascii="Times New Roman" w:eastAsia="Calibri" w:hAnsi="Times New Roman" w:cs="Times New Roman"/>
          <w:b/>
          <w:sz w:val="24"/>
          <w:szCs w:val="24"/>
        </w:rPr>
        <w:t>Опубликованные источники и литература</w:t>
      </w:r>
    </w:p>
    <w:p w14:paraId="4D1784F3" w14:textId="77777777" w:rsidR="00022E80" w:rsidRPr="00022E80" w:rsidRDefault="00022E80" w:rsidP="00022E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543892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Авдеев Н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Революция 1917 года (хроника событий). Т. 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. Январь – Апрель. – М., Пг.: Госиздат, 1923. – 308 с.        </w:t>
      </w:r>
    </w:p>
    <w:p w14:paraId="2C0AE7CC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Адамов В.В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Февральская революция на Урале. – Свердловск: Средне-Уральс. книж. изд-во, 1967. – 64 с. </w:t>
      </w:r>
    </w:p>
    <w:p w14:paraId="396B3DC6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Алешкин О.Т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Положение рабочего класса Херсонской губернии в годы Первой мировой империалистической войны // Труды Одесского гидрометеорологического института. Из истории рабочего класса СССР. – Львов, 1963. Вып. 30. – С. 179 – 197.   </w:t>
      </w:r>
    </w:p>
    <w:p w14:paraId="622DA567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Андреев В.М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Подмосковье в годы Первой мировой войны // Ученые записки. Московский областной педагогический институт им. Н.К. Крупской. Т. 217. История СССР. Вып. 10. – М. Москва, 1968. – С. 3 – 30. </w:t>
      </w:r>
    </w:p>
    <w:p w14:paraId="0C2F3D68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Андреев П. и др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Ярославль. Очерки по истории города (Х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в. – октябрь 1917 г.). – Ярославль: Ярославское книж. изд-во, 1954 – 339 с.</w:t>
      </w:r>
    </w:p>
    <w:p w14:paraId="0B538238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Антивоенная деятельность большевиков в годы Первой мировой войны (1914 – 1917) / Публ. А.Ф. Бессонова, И.М. Дажина // Исторический архив. 1961. № 4. – С. 74 – 107. </w:t>
      </w:r>
    </w:p>
    <w:p w14:paraId="1DB7641B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Антивоенная забастовка 1916 г. в городе Николаеве/ Публ. Ш.С. Ледковского // Исторический архив. – М.: АН СССР, 1955. №. 5. – С. 97 – 109. </w:t>
      </w:r>
    </w:p>
    <w:p w14:paraId="1F881768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Астахов В., Кондуфор Ю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Пролетариат Харькова в борьбе за победу Октября. – Харьков: Харьковс. обл. изд-во, 1957. – 184</w:t>
      </w:r>
    </w:p>
    <w:p w14:paraId="42F6C214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Ахун М., Петров В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Революционный Петербург в годы империалистической войны (Хроника событий) // Красная летопись. 1934.  № 3 (60). – С. 131 – 143.</w:t>
      </w:r>
    </w:p>
    <w:p w14:paraId="0F80562E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Ахмеджанова З.К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К истории строительства железных дорог в Средней Азии (1880 – 1917 гг.). Ташкент: Наука, 1965. - 214 с.</w:t>
      </w:r>
    </w:p>
    <w:p w14:paraId="4976DF2E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Ашурков В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Тульский пролетариат в годы Первой мировой империалистической войны // Пролетариат Центрального промышленного района в 1907 – 1917 гг. – Иваново: ИвГУ, 1984. – С. 141 – 147.</w:t>
      </w:r>
    </w:p>
    <w:p w14:paraId="705CB196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Баевский Д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 «Войны нам не надо!» Антивоенная стачка 1916 г. в Бежице. – Смоленск, 1934. – 52 с. </w:t>
      </w:r>
    </w:p>
    <w:p w14:paraId="2F15CB71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Балабанов М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От 1905 к 1917 г.: Массовое рабочее движение. – М., Л.: Госиздат, 1927. – 456 с.</w:t>
      </w:r>
    </w:p>
    <w:p w14:paraId="722A82F1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Балабанов М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Царская Россия ХХ века (Накануне революции 1917 года). – Харьков: Пролетарий, 1927. – 240 с.  </w:t>
      </w:r>
    </w:p>
    <w:p w14:paraId="63EE5009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Балагуров А.Я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Фабрично-заводские рабочие дореволюционной Карелии (1861 – 1917). – Петрозаводск: Карельское книж. изд-во, 1968. – 215 с.    </w:t>
      </w:r>
    </w:p>
    <w:p w14:paraId="4881461B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Басилая Ш.И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Закавказье в годы Первой мировой войны / Ред. М.Ш. Хварцкия. – Сухуми: Алашара, 1968. – 363 с. </w:t>
      </w:r>
    </w:p>
    <w:p w14:paraId="226B55AC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Безугольный А.Ю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Рабочий класс Ставрополья в Февральской революции // Февральская революция и судьбы демократии в России. Материалы конференции. – Ставрополь: Изд-во Ставропольского гос. ун-та, 1997. – С. 11 – 14.   </w:t>
      </w:r>
    </w:p>
    <w:p w14:paraId="0AC2757D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Белов М.Н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Положение и борьба рабочих Большой Костромской льняной мануфактуры (1866–1917 гг.) // Из истории Костромского края. Сб. науч. трудов. Вып. 33. – Ярославль: Костромской ГПИ, 1972. – С. 3 – 40. </w:t>
      </w:r>
    </w:p>
    <w:p w14:paraId="6121F342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Белова Т.В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(Кожина). Стачки рабочих Костромской губернии в годы Первой мировой войны (1914–1917) // Пролетариат Центрального промышленного района в 1907 – феврале 1917 г. – Иваново: Ивановский гос. пед. ин-т, 1984. – С. 147 – 152.</w:t>
      </w:r>
    </w:p>
    <w:p w14:paraId="6E7E0351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Белова Т.В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О социально-психологической характеристике стачечного движения в Верхнем Поволжье в годы Первой мировой войны (1914 – февраль 1917 гг. // Российская провинция и ее роль в истории государства, общества и развития культуры народа. Ч. 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. Костромская провинция в составе российского государства. – Кострома: Изд-во Костромского ГПУ им. Н.А. Некрасова, 1994. – С. 61 – 65. </w:t>
      </w:r>
    </w:p>
    <w:p w14:paraId="73521A2E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Берсенев Л.Ф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Выступление рабочих на Тарбагатайских копях // Забайкальский краеведческий ежегодник. – Чита, 1968. № 2. – С.  145 – 147.   </w:t>
      </w:r>
    </w:p>
    <w:p w14:paraId="2FC35C4F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Берсенев Л.Ф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Хронология стачек в Забайкалье (июль 1907 – февраль 1917 г.) // Забайкальский краеведческий ежегодник. – Чита, 1971. № 5. – С. 27 – 42.   </w:t>
      </w:r>
    </w:p>
    <w:p w14:paraId="74B91771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Блинов Н.В. и др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 Стачечная борьба рабочих Сибири в период империализма: хроника, статистика, историография. – Томск: Изд-во Томского гос. ун-та, 1978 – 323 с.  </w:t>
      </w:r>
    </w:p>
    <w:p w14:paraId="7BC53498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Большевики в годы империалистической войны. 1914 – Февраль 1917. Сб. док-тов местных большевистских организаций. – Л.: Госполитиздат, 1939. – 230 с. </w:t>
      </w:r>
    </w:p>
    <w:p w14:paraId="577FB6CF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Большевики Украины в период между первой и второй буржуазно-демократическими революциями в России (июль 1907 г. – февраль 1917 г.).  Сб. док-тов и мат-лов. Киев: Госполитиздат УССР, 1960. –  695 с. </w:t>
      </w:r>
    </w:p>
    <w:p w14:paraId="59950C53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Большевистская фракция 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Государственной думы. Сб. док-ов и мат-лов / Ред. А.Е. Бадаев. – Л.: Соцэкгиз, 1938. – 631 с.</w:t>
      </w:r>
    </w:p>
    <w:p w14:paraId="46069FEC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>Большевистские листовки на территории Вологодской губернии (1904 – 1917 гг.). – Вологда: Кн. изд-во, 1959. – 303 с.</w:t>
      </w:r>
    </w:p>
    <w:p w14:paraId="0731FD6D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>Борьба за Октябрь на Артемовщине. Сб. док-тов и статей / Ред. М. Острогорский. – Харьков: Пролетарий, 1929. – С. 392.</w:t>
      </w:r>
    </w:p>
    <w:p w14:paraId="23D3E629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Борьба за победу Великой Октябрьской социалистической революции в Пермской губернии.  Док-ты и мат-лы / Ред. Ф.С. Горовой. – Молотов: Кн. изд-во, 1957. –  564 с. </w:t>
      </w:r>
    </w:p>
    <w:p w14:paraId="13318924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>Борьба за победу Октябрьской Социалистической революции на Урале / Под общ. ред. Ф. П. Быстрых. - Свердловск: Кн. изд-во, 1961. – 427 с.</w:t>
      </w:r>
    </w:p>
    <w:p w14:paraId="6E66E02D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Бочкарев В.Н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Предпосылки революции 1917 года в Ярославском крае (по материалам секретного архива губернаторской канцелярии 1914 – 1917 гг.) // Ярославская старина. Временник Ярославского губернского архива. Вып. 1. – Ярославль, 1924. – С. 5 – 62.</w:t>
      </w:r>
    </w:p>
    <w:p w14:paraId="7BB2FDBA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Брянску – 1000 лет. Сб. док-тов и мат-лов. – Тула: Приокское кн. изд-во, 1986. – 366 с.   </w:t>
      </w:r>
    </w:p>
    <w:p w14:paraId="1CBCD19E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Будаев Д.И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Рожденный в борьбе союз. Очерки истории рабочего и крестьянского движения в Смоленской губернии в 1861–1917 годах. –   Смоленск: Московский рабочий, 1984. – 199 с.  </w:t>
      </w:r>
    </w:p>
    <w:p w14:paraId="12C2566B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Бурджалов Э.Н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Вторая русская революция. Восстание в Петрограде. – М.: Наука, 1967. – 407 с.  </w:t>
      </w:r>
    </w:p>
    <w:p w14:paraId="447A0D4E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Бурджалов Э.Н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Вторая революция в России. Москва. Фронт. Периферия. М.: «Наука», 1971. – 463 с.</w:t>
      </w:r>
    </w:p>
    <w:p w14:paraId="195D394A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Быстров В.М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Первое Мая в северных городах до 1917 г. (Исторический очерк) // Север. Орган северного краеведения. № 7 – 8.  – Вологда. 1928. С. 5 – 16. </w:t>
      </w:r>
    </w:p>
    <w:p w14:paraId="286B7818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Вагенгейм А.В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Подготовка и проведение Октябрьской революции в Вологде // За власть Советов. Воспоминания вологодских большевиков. – Вологда: Областная книж. ред-я, 1957. – С. 36– 42. </w:t>
      </w:r>
    </w:p>
    <w:p w14:paraId="3DEAEAA4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Варгатюк П.Л. и др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В огне трех революций: Из истории борьбы большевиков Украины за осуществление ленинской стратегии и тактики в трех российских революциях. – Киев: Политиздат Украины, 1986. – 625 с.</w:t>
      </w:r>
    </w:p>
    <w:p w14:paraId="783858B6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Васильевская В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Забастовочное движение в Петербурге за 1914–1916 гг. по агентурным данным // Пролетарская революция. 1923. № 1 (13). – С. 50 – 70.     </w:t>
      </w:r>
    </w:p>
    <w:p w14:paraId="24B034BB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Васильев С.М., Чемерис В.П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На путях к Октябрю (Краткий очерк). – Уфа: Башкнигоиздат, 1960. – 127 с.</w:t>
      </w:r>
    </w:p>
    <w:p w14:paraId="16E3B218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>Век труда и борьбы. Док-ты и мат-лы по истории Калининского хлопчатобумажного комбината 1858 – 1958 гг. – Калинин: Кн. изд.,1961. – 465 с.</w:t>
      </w:r>
    </w:p>
    <w:p w14:paraId="3833F320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Верной дорогой. Хроника истории Кировской организации КПСС. 1883 – 1983. – Киров: Волго-Вятское кн. изд-во, 1983. – 367 с.  </w:t>
      </w:r>
    </w:p>
    <w:p w14:paraId="3C02D324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Верность долгу. Очерк истории Харьковского канатного завода имени 60-летия Советской Украины. – Харьков: Прапор, 1978. – 135 с.        </w:t>
      </w:r>
    </w:p>
    <w:p w14:paraId="536ACE9D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Викторов Е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Первый этап революции на Николаевщине (Февральско-мартовские события 1917 г.) // Летопись революции. 1927. № 2 (23). – С. 69 – 94.  </w:t>
      </w:r>
    </w:p>
    <w:p w14:paraId="43854243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Владимирская областная организация КПСС 1892 – 1984 гг. Хроника.  – Ярославль: Верхне-Волжское кн. изд-во, 1985. – 383 с.        </w:t>
      </w:r>
    </w:p>
    <w:p w14:paraId="6A4BED63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Власенко П.М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Большевики Оренбуржья в борьбе за власть Советов // Ученые записки Орского гос. пед. ин-та им. Т.Г. Шевченко.  Вып. 4. – Орск, 1962. – С. 5 – 48.</w:t>
      </w:r>
    </w:p>
    <w:p w14:paraId="7DDEE220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Власова Э.Н. и др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Формирование рабочего класса в дореволюционном Узбекистане. – Ташкент: Фан, 1979. –  226 с.  </w:t>
      </w:r>
    </w:p>
    <w:p w14:paraId="6A95ECCB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Возникновение и деятельность социал-демократических организаций в Туркестане. Летопись событий. Ч. 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. (1903 – февраль 1917 гг.) / ред. Н.М.  Гуревич. – Ташкент: Узбекистан, 1971. – 246 с. </w:t>
      </w:r>
    </w:p>
    <w:p w14:paraId="14AA1BAA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Воинова К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Рабочее движение в Москве в 1914–1917 гг. (Неизданные архивные материалы) // Пролетарская революция. 1923. № 2 (14) – С. 469 – 551. </w:t>
      </w:r>
    </w:p>
    <w:p w14:paraId="5CF3FC28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Волохов В., Кизимова С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Брянщина индустриальная. Очерк истории промышленного развития Брянского края. – Брянск: Брянский рабочий, 1964. – 216 с.</w:t>
      </w:r>
    </w:p>
    <w:p w14:paraId="171D7B9A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Воронин М.У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 Наро-Фоминская фабрика [Исторический очерк]. Звенигород: Изд-во Звенигородского укома В.К.П.(б), 1928. – 47 с.  </w:t>
      </w:r>
    </w:p>
    <w:p w14:paraId="611B7A17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Воскресенский А.А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Революционная борьба рабочих харьковского паровозостроительного завода (1895 – 1917 гг.). Краткий историч. очерк. – Харьков: Изд-во ХГУ, 1958. – 240 с.</w:t>
      </w:r>
    </w:p>
    <w:p w14:paraId="7627B891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>Восстание 1916 года в Средней Азии и Казахстане. Сб. док-тов / Ред А.В. Пясковский. – М.: АН СССР, 1960. – 795 с.</w:t>
      </w:r>
    </w:p>
    <w:p w14:paraId="6CE08850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Гаврилов И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Очерки по истории Выборгской партийной организации гор. Ленинграда. С предисловием С.С. Лобова. – Ленинград: Ленпартиздат, 1933. – 120 с.   </w:t>
      </w:r>
    </w:p>
    <w:p w14:paraId="7CDA45CB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Гантман Л.М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Большевики во главе рабочего движения в Пермской губернии накануне Февральской буржуазно-демократической революции // Ученые записки Пермского гос. ун-та им. А.М. Горького. 1966. № 151. – С. 17 – 32. </w:t>
      </w:r>
    </w:p>
    <w:p w14:paraId="5CB469C4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Гладкий А.И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Материалы архива военно-исторического музея Артиллерии, инженерных войск и войск связи как источник изучения истории рабочего движения в России// Рабочее движение в России в период революции 1905 – 1917 гг. (Материалы для хроники рабочего </w:t>
      </w:r>
      <w:r w:rsidRPr="00022E8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вижения). – М.: Главное архивное управление при кабинете Министров СССР, 1991. – С. 256 – 265. </w:t>
      </w:r>
    </w:p>
    <w:p w14:paraId="104A6923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Г.М., К-Ф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 Палачи, тюремщики, провокаторы // Пути революции. Историко-революционный журнал. 1926. Кн. IV. (7).</w:t>
      </w:r>
    </w:p>
    <w:p w14:paraId="11B00A88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Горьковская областная организация КПСС. Хроника. Кн. 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. 1883 – май 1941 г.  – Горький: Волго-Вятское кн. изд-во, 1989. – 432 с. </w:t>
      </w:r>
    </w:p>
    <w:p w14:paraId="2990BA55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Граве Б. Б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К истории классовой борьбы в России в годы империалистической войны. Июль 1914 г. – февраль 1917 г. Пролетариат и буржуазия. – М., Л.: Госиздат, 1926. – 414 с.  </w:t>
      </w:r>
    </w:p>
    <w:p w14:paraId="304907D3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Граве Б.Б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Пролетариат России в годы империалистической войны // История пролетариата СССР. М.: Огиз-Соцэкгиз, 1934. Сб. 2 (18). – С.  3 – 38.</w:t>
      </w:r>
    </w:p>
    <w:p w14:paraId="7CBE0549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Гринберг А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Киевская организация РСДРП(б) в эпоху войны (1914 – 1917) // Летопись революции, 1928. – С. 138 – 155.</w:t>
      </w:r>
    </w:p>
    <w:p w14:paraId="20DDC758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Голионко В.П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Очерки революционного движения в Приморье (1900 – 1916 гг.). – Хабаровск: Дальневосточное гос. изд-во, 1940. – 99 с.</w:t>
      </w:r>
    </w:p>
    <w:p w14:paraId="77353E54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Гордон М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Очерки экономической борьбы рабочих России. Из истории волнений и забастовок. 3-е изд. (переработанное). – Л: Изд. Ленинградского Губ. Совета профсоюзов, 1925. –  200 с.</w:t>
      </w:r>
    </w:p>
    <w:p w14:paraId="50A501AB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Гордон М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Движение на Путиловском заводе («Красный Путиловец» в 1901 – 1917 гг.) // Архив истории труда в России. Кн. 1. (11 – 12). – Петроград: Изд. Культурно-просветительного отдела Петр. Губ. Совета профсоюзов, 1924. – С. 132 – 148.   </w:t>
      </w:r>
    </w:p>
    <w:p w14:paraId="653DDF5A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Горшков П.Н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Этапы большого пути. Очерки истории Кольчугинской партийной организации 1905 – 1975 г. – Ярославль: Верхне-Волжское изд-во, 1975. – 79 с.</w:t>
      </w:r>
    </w:p>
    <w:p w14:paraId="11AE5E8F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Гуран В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70 лет. От стачки к организованному профдвижению в быв. Уфимской губ. и БА ССР (1857 – 1927 гг.). – Уфа: Изд. Башпрофсовета, 1927. – 120 с.</w:t>
      </w:r>
    </w:p>
    <w:p w14:paraId="696E45C6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Горюшкин Л.М. и др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Новосибирск в историческом прошлом (кон. Х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Х – нач. ХХ вв.). – Новосибирск, 1978. –296 с.   </w:t>
      </w:r>
    </w:p>
    <w:p w14:paraId="4677B51D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Дзидзария Г.А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К вопросу о положении Абхазии накануне Февральской буржуазно-демократической революции 1917 г. // Труды Абхазского гос. музея. Вып. 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. – Сухуми: Госиздат Абхазской АССР, 1947. – С. 205 – 222.    </w:t>
      </w:r>
    </w:p>
    <w:p w14:paraId="796C00DC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Дианова М.К., Экземплярский П.М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1917-й год в Иваново-Вознесенском районе: Хроника. – Иваново-Вознесенск: Основа, 1927. – 54 с.  </w:t>
      </w:r>
    </w:p>
    <w:p w14:paraId="3F69E445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Дильмухамедов Е., Маликов Ф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Очерки истории рабочего класса дореволюционного Казахстана. Вторая пол. Х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Х – нач. ХХ вв. –  Алма-Ата: АН Казахской ССР, 1963. – 270 с. </w:t>
      </w:r>
    </w:p>
    <w:p w14:paraId="5C66F7B7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Динамика российской и советской промышленности в связи с развитием народного хозяйства за сорок лет (1887 – 1927). Свод статистических данных по фабрично-заводской промышленности с 1887 по 1926 год. Т. 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. Ч. 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022E80">
        <w:rPr>
          <w:rFonts w:ascii="Times New Roman" w:eastAsia="Calibri" w:hAnsi="Times New Roman" w:cs="Times New Roman"/>
          <w:sz w:val="24"/>
          <w:szCs w:val="24"/>
        </w:rPr>
        <w:t>. Промышленность 1912, 1913, 1915, 1920 и 1925/26 гг./ под ред. В.Е. Варзара и Л.Б. Кафенгауза. – М., Л.: Госиздат, 1930. – 252 с.</w:t>
      </w:r>
    </w:p>
    <w:p w14:paraId="753A20B6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Диренок Е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Полесская организация большевиков в борьбе против царизма (1903 – март 1917 гг.). Минск: Изд-во «Беларусь». 1965. – 199 с. </w:t>
      </w:r>
    </w:p>
    <w:p w14:paraId="5205E246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До 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>стор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роб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>тничого руху на Укра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>н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на початку 1917 р./ Публ. В.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>. Шелудченко// Укра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нський  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>сторичний журнал. – Ки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в, 1957. № 1. – С. 106 – 126. </w:t>
      </w:r>
    </w:p>
    <w:p w14:paraId="46C67085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Документы Великой Октябрьской социалистической революции в Нижегородской губернии. – Горький: Горьковское обл. изд-во, 1945. – 159 с. </w:t>
      </w:r>
    </w:p>
    <w:p w14:paraId="45D77708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>Документы и материалы по истории Белоруссии (1900 – 1917 гг.). Т. III. / Под ред. В.Н. Перцева. – Минск: АН БССР, 1953. – 1019 с.</w:t>
      </w:r>
    </w:p>
    <w:p w14:paraId="75FE4A24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lastRenderedPageBreak/>
        <w:t>Документы из полицейско-охранных архивов по Орехово-Зуевской организации // Старый большевик. Сб. 1. – М., 1933. – С. 104 –114.</w:t>
      </w:r>
    </w:p>
    <w:p w14:paraId="376F37EC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Докучаев А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Материалы по истории профессионального движения Тверской губернии 1883 – 1917 гг. – Тверь, 1925. – 76 с. </w:t>
      </w:r>
    </w:p>
    <w:p w14:paraId="40C1217D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Дорожкин М.В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Установление Советской власти в Мордовии. – Саранск: Мордовское кн. изд-во, 1957. –  302 с. </w:t>
      </w:r>
    </w:p>
    <w:p w14:paraId="4C2EA08F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Дубовицкий М.М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Классовая борьба рабочих-нефтяников в кон. ХХ – нач. ХХ вв. // На путях к социализму (по материалам Кубани и Адыгеи). – Краснодар: Изд-во краснодарс. госпединститута, 1966. – С. 81 – 94. </w:t>
      </w:r>
    </w:p>
    <w:p w14:paraId="33D27A39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Дьяконицын Л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Революционное движение в Вологодской губернии в годы Первой мировой войны и подготовки Октября // Вологодский архив. Сб. док-тов и мат-лов. Вып. 2. – Вологда: Вологодское кн. изд-во, 1963. – С. 41 – 56. </w:t>
      </w:r>
    </w:p>
    <w:p w14:paraId="2CA7A23E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Екатеринодар – Краснодар: Два века города в датах, событиях, воспоминаниях [1793-1993] : Мат-лы к летописи. Краснодар: Кн. изд-во, 1993. - 798 с. </w:t>
      </w:r>
    </w:p>
    <w:p w14:paraId="3607ED94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Ельницкий А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Рабочее движение в России. – Харьков: Пролетарий,1925. –  664 с. </w:t>
      </w:r>
    </w:p>
    <w:p w14:paraId="6932246C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Ефремцев Г.П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История Коломенского завода. Очерк истории Коломенского тепловозостроительного завода им. В.В. Куйбышева за 110 лет (1863 – 1973). – М.: Мысль, 1973. – 351с.   </w:t>
      </w:r>
    </w:p>
    <w:p w14:paraId="43AC4563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Ефремцев Г.П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История Коломенского завода 1853 – 1983 гг.  – М.: Мысль, 1984. – 366 с.  </w:t>
      </w:r>
    </w:p>
    <w:p w14:paraId="42EEADFF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Жданов Г.В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Верность традициям. Очерк истории Ворошиловградского ордена Ленина и ордена Октябрьской революции тепловозостроительного завода им. Октябрьской революции. – М.: Мысль,1981. – 200 с.</w:t>
      </w:r>
    </w:p>
    <w:p w14:paraId="5995F0F8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>Журавлев Н.В., Паньков И.П. Хроника революционного движения в Тверской губернии (с 1904 – январь 1918 г.) / Под ред. и с предисл. М.А. Розума. – Калинин: Калининское обл. книгоизд-во, 1941. – 152 с.</w:t>
      </w:r>
    </w:p>
    <w:p w14:paraId="684A320F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З.С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Невьянские большевики накануне Февральской революции //                Уральский коммунист. – Свердловск, 1927. 20 марта. № 12. – С. 37 – 41. </w:t>
      </w:r>
    </w:p>
    <w:p w14:paraId="016F4CBC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За 25 лет. 1900 – 1925. Сб. мат-лов и воспоминаний активных участников по истории профдвижения печатников Кубани и Черноморья. – Краснодар, 1925. – 246 с.  </w:t>
      </w:r>
    </w:p>
    <w:p w14:paraId="25DF6F43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За социалистическую революцию: Летопись важнейших революционных  событий в Иркутской губернии с ноября 1895 по март 1920 г. – Иркутск:  Восточно-Сибирское кн. изд-во, 1968. – 144 с.  </w:t>
      </w:r>
    </w:p>
    <w:p w14:paraId="07BC2234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Завьялов С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История Ижорского завода. Т. 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>. – М.: Огиз, 1934. – 410 с.</w:t>
      </w:r>
    </w:p>
    <w:p w14:paraId="5778E118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Залужная Д.В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Транссибирская магистраль (ее прошлое и настоящее). Исторический очерк. – М: «Мысль», 1980. – 287 с. </w:t>
      </w:r>
    </w:p>
    <w:p w14:paraId="536040C1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Зиновьев В.П., Карих Е.В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Этнические аспекты общественного движения в Сибири и на Дальнем Востоке накануне революции 1917 г. // Исторический ежегодник. Спец. вып. – Омск: Изд-е ОмГУ, 1997. – С. 86 – 91.</w:t>
      </w:r>
    </w:p>
    <w:p w14:paraId="2EA104FB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Зиновьев В.П., Попелкова Л.В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Стачечное рабочее движение на Дальнем Востоке России. Хроника. 1905 – 1916 гг. // Материалы к хронике общественного движения в Сибири в 1895 – 1917 гг. / Ред. А.П. Толочко. –  Томск: Томский гос. ун-т, 1995. – С. 131 – 165.</w:t>
      </w:r>
    </w:p>
    <w:p w14:paraId="7248D4FE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Златоустовский Б.В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Стачечное движение в Иваново-Вознесенском фабричном районе 1905-1916 гг. Иваново-Вознесенск: Истпроф ГСПС, 1928.</w:t>
      </w:r>
    </w:p>
    <w:p w14:paraId="6F1FFCDF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Зольников Д.М., Максимова Л.В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О стачечном движении в Сибири в годы Первой мировой войны // Рабочие Сибири в борьбе за социалистическую революцию и построение социализма. – Новосибирск: Изд-во Новосибирского ГУ. Вып. 1. – С. 13 – 48.       </w:t>
      </w:r>
    </w:p>
    <w:p w14:paraId="3934E6BB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Зольников Д.М., Максимова Л.В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Рабочее движение в Сибири в годы Первой мировой войны (июль 1914 – февраль 1917 г.) // Промышленность и рабочие Сибири в период капитализма. Новосибирск: Наука, 1980. – С. 300 – 340.</w:t>
      </w:r>
    </w:p>
    <w:p w14:paraId="3D84672E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Зольников Д.М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Рабочие Сибири в годы Первой мировой войны и Февральской революции / Ред. А.С. Московский, М.М. Шорников. –   Новосибирск: Наука, 1982. – 206 с.  </w:t>
      </w:r>
    </w:p>
    <w:p w14:paraId="1B7721FC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Зрячкин С. М.</w:t>
      </w:r>
      <w:r w:rsidRPr="00022E80">
        <w:rPr>
          <w:rFonts w:ascii="Times New Roman" w:eastAsia="Calibri" w:hAnsi="Times New Roman" w:cs="Times New Roman"/>
          <w:sz w:val="24"/>
          <w:szCs w:val="24"/>
        </w:rPr>
        <w:t> Орехово - Зуевская организация РСДРП(б) в 1916 г. — СБ, 1933. № 1. С. 115—125.</w:t>
      </w:r>
    </w:p>
    <w:p w14:paraId="445F84F5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Иванов Ю.Г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Революционное движение в Молдавии (с 1895 по февраль 1917 г.) / Под ред. А. М. Лисецкого. - Кишинев: Штиинца, 1980. - 240 с.</w:t>
      </w:r>
    </w:p>
    <w:p w14:paraId="1F7C7EA0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>Иваново-Вознесенские большевики в период подготовки и проведения Великой Октябрьской социалистической революции. Сб. док-тов. – Иваново: Облгиз, 1947. – 219 с.</w:t>
      </w:r>
    </w:p>
    <w:p w14:paraId="06128EE1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Игнатенко И.М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Февральская буржуазно-демократическая революция в Белоруссии – Минск: Наука и техника, 1986. –  344 с.   </w:t>
      </w:r>
    </w:p>
    <w:p w14:paraId="10FFFD8C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>Ижевск: док-ты и мат-лы. 1760-1985. – Ижевск: Удмуртия, 1984. – 339 с.</w:t>
      </w:r>
    </w:p>
    <w:p w14:paraId="47AE92FD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Из истории подготовки царизма к Первой мировой войне // Исторический архив. – М.: Изд-во АН СССР, 1962. № 2. – С. 120 – 155. </w:t>
      </w:r>
    </w:p>
    <w:p w14:paraId="0F49D76B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>Из истории Курского края. Сб. док-тов и мат-лов. – Воронеж: Центрально-Черноземное кн. изд-во, 1965. –  408 с.</w:t>
      </w:r>
    </w:p>
    <w:p w14:paraId="1ED9DFBE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Из истории рабочего движения во время мировой войны: Стачечное движение в Костромской губернии / Составил М. Иноземцев // Красный архив. 1934. № 6 (67). – С. 5 – 27. </w:t>
      </w:r>
    </w:p>
    <w:p w14:paraId="27693485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>Из истории фабрик и заводов Москвы и Московской губернии (кон. Х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– нач. ХХ в.). Обзор документов / Ред. В.А. Кондратьева. – М.: Изд-во ЦГА г. М., 1968 – 335 с.   </w:t>
      </w:r>
    </w:p>
    <w:p w14:paraId="0A10AA83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>Из истории Урала. Урал с древнейших времен до 1917 г. Сб. док-тов и мат-лов / Ред. А.Г. Козлов. – Свердловск: Средне-Уральское кн. изд., 1971. – 392 с.</w:t>
      </w:r>
    </w:p>
    <w:p w14:paraId="3C6A0F0C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>Из прошлого. Революционная борьба рабочих Брянской губернии (1896– 1917 гг.).  Вып. 1. – Брянск: Гублит, 1924. – 108 с.</w:t>
      </w:r>
    </w:p>
    <w:p w14:paraId="4BD026AF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>Имени Владимира Ильича (История Ордена Ленина и Ордена Трудового Красного Знамени электромеханического завода имени Владимира Ильича). – М.: Московский рабочий, 1962. – 511с.</w:t>
      </w:r>
    </w:p>
    <w:p w14:paraId="0B68F3ED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Иноятов Х.Ш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Победа Советской власти в Туркестане. – М.: Мысль, 1978. – 364 с. </w:t>
      </w:r>
    </w:p>
    <w:p w14:paraId="5462713C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История города-героя Севастополя. 1783 – 1917 / Ред. С.Ф. Найда – Киев: Изд-во АН УССР, 1960. – 364 с.      </w:t>
      </w:r>
    </w:p>
    <w:p w14:paraId="5F9EF618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История города Горького. Краткий очерк. – Горький: Волго-Вятское кн. изд-во, 1971. – 676 с.  </w:t>
      </w:r>
    </w:p>
    <w:p w14:paraId="7053D4C0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>История Грузии. С 60-х г. Х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>Х в. до 1921 г. Т. 2. – Тбилиси: 1971.</w:t>
      </w:r>
    </w:p>
    <w:p w14:paraId="5B15C861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История Дона. Эпоха капитализма. – Р.-на-Дону: Изд-во РГУ, 1974. – 296 с.       </w:t>
      </w:r>
    </w:p>
    <w:p w14:paraId="6DB50A2D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>История Карелии с древнейших времен до наших дней / Под ред. Н.А.    Кораблева. – Петрозаводск: Периодика, 2001. – 944 с.</w:t>
      </w:r>
    </w:p>
    <w:p w14:paraId="5554517D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История Коммунистической партии Киргизии. Ч. 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>. (1903 – 1945 гг.) / Ред. Д.С. Лосев. – Фрунзе: Кыргызстан, 1969. – 403 с.</w:t>
      </w:r>
    </w:p>
    <w:p w14:paraId="1EC70D0B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История Коммунистической партии Советского Союза. Т. 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022E80">
        <w:rPr>
          <w:rFonts w:ascii="Times New Roman" w:eastAsia="Calibri" w:hAnsi="Times New Roman" w:cs="Times New Roman"/>
          <w:sz w:val="24"/>
          <w:szCs w:val="24"/>
        </w:rPr>
        <w:t>. Партия большевиков в борьбе за свержение царизма. 1904 – февраль 1917 г. / Ред. Н.П. Поспелов. – М.: Политиздат, 1966. – 775 с.</w:t>
      </w:r>
    </w:p>
    <w:p w14:paraId="554C104C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>История Москвы в 6-ти томах. Т. 5. Период империализма и буржуазно-демократических революций. – М.: Институт истории АН СССР, 1955. – 818 с.</w:t>
      </w:r>
    </w:p>
    <w:p w14:paraId="621A2161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lastRenderedPageBreak/>
        <w:t>История Московского автозавода имени И.А. Лихачева. – М., 1966.</w:t>
      </w:r>
    </w:p>
    <w:p w14:paraId="1F7F640D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История рабочего движения в Сибири. В 3-х томах. Т. 3. – 244 с.    </w:t>
      </w:r>
    </w:p>
    <w:p w14:paraId="752E0A15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История рабочего класса Белорусской ССР. В 4-х томах. Т. 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>. Рабочий класс Белоруссии в период капитализма / Ред. К.И. Шабуня. – Минск: Наука и техника, 1984. –  400 с.</w:t>
      </w:r>
    </w:p>
    <w:p w14:paraId="0245ACC9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История рабочего класса Восточного Забайкалья (1707 – 1922). Сб. док-тов и мат-лов. Т. 1 / Ред. Н.В. Гордев. – Иркутск: Восточно-Сибирс. кн. изд-во, 1981. –  334 с. </w:t>
      </w:r>
    </w:p>
    <w:p w14:paraId="460256E3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История рабочих Донбасса. В 2-х томах. Т. 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>. Рабочие Донбасса в эпоху капитализма и в переходный период от капитализма к социализму / Ред. С.В. Кульчицкий. – Киев: Наукова думка, 1981. – 327 с.</w:t>
      </w:r>
    </w:p>
    <w:p w14:paraId="62CC2153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c</w:t>
      </w:r>
      <w:r w:rsidRPr="00022E80">
        <w:rPr>
          <w:rFonts w:ascii="Times New Roman" w:eastAsia="Calibri" w:hAnsi="Times New Roman" w:cs="Times New Roman"/>
          <w:sz w:val="24"/>
          <w:szCs w:val="24"/>
        </w:rPr>
        <w:t>тор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>я роб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>тничого класу Укра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>нсько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РСР. У 2-х томах. Т. 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>. – Ки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>в:  ФлеерНаукова думка, 1967. –  567 с.</w:t>
      </w:r>
    </w:p>
    <w:p w14:paraId="4C275C58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История рабочего класса Ленинграда. В 2-х томах. 1703 – 1965. Т. 1 / Ред. И.С. Дякин. – Л.: Наука, 1972. – 555 с.  </w:t>
      </w:r>
    </w:p>
    <w:p w14:paraId="1D0E8B17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>История революционного движения на Тереке. Сб. статей, воспоминаний и мат-лов. № 1. – Пятигорск: изд-во Тергубкома РКП(б), 1924. – 221 с.</w:t>
      </w:r>
    </w:p>
    <w:p w14:paraId="51FAB324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>История Саратовского края. 1590 – 1917. Хрестоматия в помощь учителю истории. – Саратов: Изд-во Саратовс. Ун-та, 1964. – 324 с.</w:t>
      </w:r>
    </w:p>
    <w:p w14:paraId="19B7585A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>История Сибири с древнейших времен до наших дней. В 5-ти томах. История Сибири. Т. 3. Сибирь в эпоху капитализма / Ред. Ф.А. Кудрявцев.  – Л.: Наука, 1968. – 530 с.</w:t>
      </w:r>
    </w:p>
    <w:p w14:paraId="29C53A3B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История Урала в период капитализма / Ред. Д.В. Гаврилов. – М.: Наука, 1990. – 504 с. </w:t>
      </w:r>
    </w:p>
    <w:p w14:paraId="0E57B27E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История Харьковского паровозостроительного завода. 1895 – 1917 гг. Сб. док-тов и мат-лов. – Харьков: Областное изд-во, 1956.  – 380 с.  </w:t>
      </w:r>
    </w:p>
    <w:p w14:paraId="55674312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>История Чувашской АССР. – Чебоксары: Чувашское кн. изд-во, 1983. – 285 с.</w:t>
      </w:r>
    </w:p>
    <w:p w14:paraId="7584E553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Карлова Л.А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История завода «Динамо». В 3-х кн. «Динамо» на путях к Октябрю. История завода. Кн. 1. – М.: Профиздат, 1961. – 180 с.  </w:t>
      </w:r>
    </w:p>
    <w:p w14:paraId="065E8E8D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Касарова В.Г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О революционных выступлениях рабочих Смоленской губернии в 1914 – феврале 1917 гг. // Международный сб. науч. трудов. – М., Смоленск, Луганск, 1999. – С. 191-193.</w:t>
      </w:r>
    </w:p>
    <w:p w14:paraId="748F7230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Касарова В.Г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Стачечное движение рабочих в Центральном промышленном районе России в годы Первой мировой войны (на примере Владимирской губернии). – М.: МАДИ (ТУ), 2000. – 138 с. </w:t>
      </w:r>
    </w:p>
    <w:p w14:paraId="3E1C99C4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Касимов А.С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Рабочие Пензенской губернии в годы Первой мировой войны // Из истории области. Очерки краеведов. Вып. 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. – Пенза: Приволжское кн. изд-во, 1989. – С. 59 – 62.    </w:t>
      </w:r>
    </w:p>
    <w:p w14:paraId="6A43D7A1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Касимов А.С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Хроника рабочего движения в Центрально-Черноземном районе (1895 – Февраль 1917 г.). – Пенза: Изд-во Пензенского гос. пед. ин-та, 1993. –  196 с.</w:t>
      </w:r>
    </w:p>
    <w:p w14:paraId="47B43D1D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Киржниц А.В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В эпоху империалистической войны (очерки рабочего движения в России). – М.: Труд и книга, 1924. – 160 с.</w:t>
      </w:r>
    </w:p>
    <w:p w14:paraId="68996483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Кирьянов Ю.И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Рабочие Юга России 1914–февраль 1917 г. – М.: Наука, 1971. – 307 с. </w:t>
      </w:r>
    </w:p>
    <w:p w14:paraId="5FB1F3C4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Кирьянов Ю.И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Социально-политический протест рабочих России в годы Первой мировой войны (июль 1914 – февраль 1917 гг.). М.: ИРИ РАН, 2005. – 217 с. </w:t>
      </w:r>
    </w:p>
    <w:p w14:paraId="48E1A1E9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>Китайские рабочие на Урале в годы Первой мировой войны. Док-ты и комментарии. – Екатеринбург: Изд-во УрО РАН, 2010. – 236 с.</w:t>
      </w:r>
    </w:p>
    <w:p w14:paraId="130D3D37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Китанина Т.М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Война, хлеб и революция (Продовольственный вопрос в России. 1914 – октябрь 1917 г.). – Л.: Наука, 1985. – 384 с. </w:t>
      </w:r>
    </w:p>
    <w:p w14:paraId="7DF22B16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Князев Ю.А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Революционная борьба рабочих Мытищинского вагоностроительного завода в период Первой мировой войны и Февральской буржуазно-демократической революции // </w:t>
      </w:r>
      <w:r w:rsidRPr="00022E80">
        <w:rPr>
          <w:rFonts w:ascii="Times New Roman" w:eastAsia="Calibri" w:hAnsi="Times New Roman" w:cs="Times New Roman"/>
          <w:sz w:val="24"/>
          <w:szCs w:val="24"/>
        </w:rPr>
        <w:lastRenderedPageBreak/>
        <w:t>Ученые записки Московского обл. пед. ин-та им. Н.К.  Крупской. Т. 217. История СССР. – М., 1968. Вып. 10. – С. 31 – 56.</w:t>
      </w:r>
    </w:p>
    <w:p w14:paraId="4E6BEF77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Ковалев П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Рабочие-тыловики в революционных событиях 1916 – 1917 гг. // Звезда Востока. Ежемесячный литературно-художественный и общественно-политический журнал. 1957. № 12. - С. 123 – 135.   </w:t>
      </w:r>
    </w:p>
    <w:p w14:paraId="1DCE8777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Ковалев П.А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Женский (бабий) бунт в Ташкенте (29 февраля – 1 марта 1916 г.) // Научные труды. Ташкентский гос. ун-т. Новая серия.  Вып. 233. Мат-лы к изучению Средней Азии и Узбекистана. Исторические наука. Кн. 48. – Ташкент, 1964. – С. 11 – 32.</w:t>
      </w:r>
    </w:p>
    <w:p w14:paraId="172FB4E7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Ковалев П.А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Первая мировая война и назревание революционного кризиса в Узбекистане в период 1914 – 1916 гг. – Ташкент, 1955.</w:t>
      </w:r>
    </w:p>
    <w:p w14:paraId="1C3BBF23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Ковалев П.А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Революционная ситуация 1915 – 1917 гг. и ее проявление в Туркестане. – Ташкент: ФАН, 1971. – 268 с.</w:t>
      </w:r>
    </w:p>
    <w:p w14:paraId="3B20648D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Кожина Т.В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Стачки рабочих Костромской губернии в годы Первой мировой войны (1914 – 1917 гг.) // Пролетариат Центрального промышленного района в 1907 – феврале 1917 гг. Межвузовс. сб. науч. трудов. – Иваново: ИвГУ,    1984. – С. 147 – 152.</w:t>
      </w:r>
    </w:p>
    <w:p w14:paraId="64BE4FF5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Козлов А.И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На историческом повороте. – Р.-на-Дону: Изд-во Ростовского ун-та, 1977. –  216 с.   </w:t>
      </w:r>
    </w:p>
    <w:p w14:paraId="740E68EE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Колосов Л.Н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Очерки истории промышленности и революционной борьбы рабочих Грозного против царизма и монополий (1893 – 1916 гг.) / Ред. Н.П. Грищенко. – Грозный: Изд-во газеты «Грозненский рабочий»,1962. – 381 с.</w:t>
      </w:r>
    </w:p>
    <w:p w14:paraId="67DC671F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Колпахчян С.П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Роб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>тничий рух у Донбас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в роки Першо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св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>тово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>йни // Ученые записки. Ворошиловградський пед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>нститут. Сер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сторична, 1955.  Вып. 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022E8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D6D096D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Комин В.В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Революционное движение трудящихся масс Ставропольской губернии накануне и в годы Первой мировой войны // Ученые записки Кабардино-Балкарского гос. ун-та. Вып. 1. – Нальчик, 1957. – С. 171–198. </w:t>
      </w:r>
    </w:p>
    <w:p w14:paraId="2B0F430F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Коротенко А.П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Революционная работа большевиков Харьковщины в период Первой мировой империалистической войны // Сб. науч. работ кафедр общественных наук вузов г. Харькова.  Вып. 1. – Харьков: Изд-во ХГУ, 1956. – С. 79 – 103.  </w:t>
      </w:r>
    </w:p>
    <w:p w14:paraId="038C7397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Коротков Д.С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Февральская забастовка рабочих Ижевских заводов 17 – 27 февраля 1917 г. (К 10-тилетию Февральской забастовки). – Ижевск: Изд-е Ижрайзавкома ВСРМ, 1927. – 31 с.</w:t>
      </w:r>
    </w:p>
    <w:p w14:paraId="3E3B12DD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Кошик О.К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Антивоенн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виступи роб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>тник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селян Укра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>ни на початку Першо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св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>тово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>мпер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>ал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>стично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вийни // Укра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нський 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>сторичний журнал. 1959. № 3. – С. 32 – 45.</w:t>
      </w:r>
    </w:p>
    <w:p w14:paraId="7B4F8C29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Кошик А.К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Рабочее движение на Украине в годы Первой мировой войны и Февральской революции. – Киев: КГУ, 1965. – 324 с.</w:t>
      </w:r>
    </w:p>
    <w:p w14:paraId="35C105F8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>Красноярск в трех революциях. Хроника революционных событий в Енисейской губернии 1895 – 1920 гг. – Красноярск: Красноярское кн. изд-во, 1974. – 120 с.</w:t>
      </w:r>
    </w:p>
    <w:p w14:paraId="490EC559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Краткий очерк развития профессионального движения среди рабочих-текстильщиков Ярославской губернии. Составлено на мат-лах и воспоминаниях старых рабочих и участников развития профдвижения. - Ярославль, 1924. – 27 с. </w:t>
      </w:r>
    </w:p>
    <w:p w14:paraId="56B5C165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Крутиков В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Революционное движение в Тульской губернии в годы Первой мировой войны (июль 1914 – февраль 1917). – Тула: Приокское кн. изд-во, 1964. – 60 с.</w:t>
      </w:r>
    </w:p>
    <w:p w14:paraId="15C92645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Крушанов А.И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Страницы революционной истории Приморья (1908 – март 1917 г.) // Материалы по истории Владивостока. Труды Сибирского отд. АН СССР (Серия историческая). Т. 3. Кн. 1. 1860 – 1917. – Владивосток: Приморское кн. изд-во, 1960. – С. 179 – 203.   </w:t>
      </w:r>
    </w:p>
    <w:p w14:paraId="60CDF217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Крылова И.И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К вопросу о статистике стачек петроградских рабочих в годы Первой мировой войны // Из истории империализма в России / Отв. Ред. М.П. Вяткин. – М., Л.: АН СССР, 1959. – С. 414 – 433.</w:t>
      </w:r>
    </w:p>
    <w:p w14:paraId="57CD5211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Кузнецов Ю.С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Забастовочное движение на острове Челекен в 1913 – 1915 гг. // Труды. Туркменский филиал института Маркса – Энгельса – Ленина – Сталина при ЦК КПСС. Ашхабад: Туркменское государственное изд-во, 1955. С. 22 – 56. </w:t>
      </w:r>
    </w:p>
    <w:p w14:paraId="7AD23DB9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Куйбышевская областная партийная организация в документах и цифрах (1902 – 1977 гг.). – Куйбышев: Куйбышевское кн. изд-во, 1978. –  176 с.  </w:t>
      </w:r>
    </w:p>
    <w:p w14:paraId="6E96E375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Кукушкин С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Московские большевики в годы Первой мировой войны и Февральской революции. – М.: Московский рабочий, 1963. – 191 с.</w:t>
      </w:r>
    </w:p>
    <w:p w14:paraId="2DA0E615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Кулов С.Д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Северная Осетия накануне и в период Первой мировой империалистической войны // Ученые записки Северо-Осетинского гос. педин-та. – Дзауджикау, 1949. Т. 18. – С. 47 – 69.</w:t>
      </w:r>
    </w:p>
    <w:p w14:paraId="10A780BC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Кутузов б/и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Большевистские подпольные организации Западной области в годы империалистической войны // Наступление. – Смоленск, 1933. №. 10. – С. 40 – 49.   </w:t>
      </w:r>
    </w:p>
    <w:p w14:paraId="05025C41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Лаверычев В.Я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Рабочее движение в Иваново-Вознесенске в годы Первой мировой войны (1914 – февраль 1917 гг.). – М.: МГУ, 1957.  – 160 с. </w:t>
      </w:r>
    </w:p>
    <w:p w14:paraId="4699E6AE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Лаверычев В.Я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Царизм и рабочий вопрос в России (1861 – 1917 гг.). – М.: Мысль, 1972. – 340 с.  </w:t>
      </w:r>
    </w:p>
    <w:p w14:paraId="19337C7A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Лаврин В.А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Возникновение революционной ситуации в России в годы Первой мировой войны. – М.: МГУ, 1984. – 243 с.</w:t>
      </w:r>
    </w:p>
    <w:p w14:paraId="673B10EF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Лап</w:t>
      </w:r>
      <w:r w:rsidRPr="00022E80">
        <w:rPr>
          <w:rFonts w:ascii="Times New Roman" w:eastAsia="Calibri" w:hAnsi="Times New Roman" w:cs="Times New Roman"/>
          <w:i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i/>
          <w:sz w:val="24"/>
          <w:szCs w:val="24"/>
        </w:rPr>
        <w:t>дус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Накануне Февральской революции на Артемовщине // Борьба за Октябрь на Артемовщине. Сб. воспоминаний и статей / Ред. М. Острогорский. – Харьков: Изд-во Пролетарий, 1929. – С. 13 – 36.        </w:t>
      </w:r>
    </w:p>
    <w:p w14:paraId="60059F00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Лашков И.Г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Большевики Новониколаевска в борьбе против царизма (1895 – 1917 гг.). – Новосибирск, 1961. – 80 с.  </w:t>
      </w:r>
    </w:p>
    <w:p w14:paraId="52B1BEB5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Лейберов И.П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Петроградский пролетариат в борьбе за победу Февральской буржуазно-демократической революции в России // История СССР. 1957. № 1. – С. 41 – 73.  </w:t>
      </w:r>
    </w:p>
    <w:p w14:paraId="07EDFB53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Лейберов И.П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Стачечная борьба петроградского пролетариата в период Первой мировой войны (19 июля 1914 г. – 16 февраля 1917 г.) // История рабочего класса Ленинграда. Вып. 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022E80">
        <w:rPr>
          <w:rFonts w:ascii="Times New Roman" w:eastAsia="Calibri" w:hAnsi="Times New Roman" w:cs="Times New Roman"/>
          <w:sz w:val="24"/>
          <w:szCs w:val="24"/>
        </w:rPr>
        <w:t>. (Из истории рабочего класса Петербурга – Петрограда). Л.: ЛГУ, 1963. – С. 156 – 186.</w:t>
      </w:r>
    </w:p>
    <w:p w14:paraId="4FCF6343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Лейберов И.П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В.И. Ленин и Петроградская организация большевиков в период мировой войны (1914 – 1916 гг.) // Вопросы истории КПСС. 1960. № 5. – С. 65 – 79.     </w:t>
      </w:r>
    </w:p>
    <w:p w14:paraId="621FDF73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Лейберов И.П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О возникновении революционной ситуации в России в годы Первой мировой войны (июль – сентябрь 1915 г.) // История СССР. 1964. № 6. – С. 23 – 59. </w:t>
      </w:r>
    </w:p>
    <w:p w14:paraId="7BCC1E02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 xml:space="preserve">Лейберов И.П. </w:t>
      </w:r>
      <w:r w:rsidRPr="00022E80">
        <w:rPr>
          <w:rFonts w:ascii="Times New Roman" w:eastAsia="Calibri" w:hAnsi="Times New Roman" w:cs="Times New Roman"/>
          <w:sz w:val="24"/>
          <w:szCs w:val="24"/>
        </w:rPr>
        <w:t>На штурм самодержавия: Петроградский пролетариат в годы Первой мировой войны и Февральской революции (июль 1914 – февраль 1917 г.). – Москва: Мысль, 1979. – 312 с.</w:t>
      </w:r>
    </w:p>
    <w:p w14:paraId="60A82DC2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Лейберов И.П., Рудаченко С.Д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Революция и хлеб. – М.: Мысль, 1990. – 222 с.</w:t>
      </w:r>
    </w:p>
    <w:p w14:paraId="2EF04F35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>Ленинград: Энциклопедический справочник. – М., Л: БСЭ, 1957. – 807 с.</w:t>
      </w:r>
    </w:p>
    <w:p w14:paraId="541B7507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>Ленские прииски. Сб. док-тов / Ред. П. Поспелов. – М.: Огиз, 1937. – 566 с.</w:t>
      </w:r>
    </w:p>
    <w:p w14:paraId="3C65600A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>Листовки пермских большевиков 1901 – 1917 гг.: док-ты и мат-лы по истории Пермской организации КПСС. – Пермь: Кн. изд-во, 1958. –  583 с.</w:t>
      </w:r>
    </w:p>
    <w:p w14:paraId="182238F3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Листовки петербургских большевиков 1902 – 1917 гг. В 2-х томах. Т. 2. 1907 – 1917. – Л.: Огиз, 1939. – 273 с.    </w:t>
      </w:r>
    </w:p>
    <w:p w14:paraId="73EF8988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Магомедов Ш.М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Северный Кавказ в трех революциях. По материалам Терской и Дагестанской областей. – М.: Наука, 1986. – 208 с.</w:t>
      </w:r>
    </w:p>
    <w:p w14:paraId="477C1CA5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Маевский И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Положение рабочего класса России и его борьба против буржуазно-помещичьего строя в период 1914 – 1917 гг. // Вопросы экономики. 1957. № 11. – С. 91 – 102.</w:t>
      </w:r>
    </w:p>
    <w:p w14:paraId="7F63B1B1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Маликов Ф.М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Формирование рабочего класса Казахстана в кон. Х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Х – нач. ХХ в. // Казахстан в канун Октября. Сб. статей. – Алма-Ата: Наука, 1968. – С. 231 – 283.  </w:t>
      </w:r>
    </w:p>
    <w:p w14:paraId="2EA4C5A5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Маликов Ф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Февральская буржуазно-демократическая революция в Казахстане. – Алма-Ата: Наука Каз. ССР, 1972. – 239 с.</w:t>
      </w:r>
    </w:p>
    <w:p w14:paraId="023F059D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Мантуров С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Из революционного прошлого Камышина (1905-1920 гг.). – Волгоград: Волгоградское кн. изд-во, 1963. – 148 с. </w:t>
      </w:r>
    </w:p>
    <w:p w14:paraId="46C71421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Махарадзе Ф.Е., Хачапуридзе Г.В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Очерки по истории рабочего и крестьянского движения в Грузии. – М.: Изд-во Газетно-журнальное объед-е, 1932. – 244 с.</w:t>
      </w:r>
    </w:p>
    <w:p w14:paraId="5E5C0364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Медведев Е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Казанский пролетариат в годы войны // История пролетариата СССР. Сб. 7-й. – М., Л.: Соцэкгиз, 1931. – С. 119 – 153.   </w:t>
      </w:r>
    </w:p>
    <w:p w14:paraId="0AFAF629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Меллер В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Завод Гужона в годы империалистической войны // История пролетариата СССР. – М.: Соцэкгиз, 1934. № 2. – С. 83 – 104.</w:t>
      </w:r>
    </w:p>
    <w:p w14:paraId="58C24CC6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Меницкий И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Рабочее движение и социал-демократические подполье Москвы в военные годы (1914 – 1917 гг.). –  М.: Московский рабочий, 1923. – 212 с.</w:t>
      </w:r>
    </w:p>
    <w:p w14:paraId="31082584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Меницкий И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Завод «Динамо» в 1915 г. // Пролетарская революция. Исторический журнал Испарта. № 1 (13). – М., Пг., 1923. – С. 243 – 246.</w:t>
      </w:r>
    </w:p>
    <w:p w14:paraId="20940DC6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Мешалкин П.Н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Из истории рабочего движения в Хакассии (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в. – февраль 1917 г.) // 250 лет вместе с великим русским народом. – Абакан: Хакасское кн. изд-во, 1959. – С. 84 – 110. </w:t>
      </w:r>
    </w:p>
    <w:p w14:paraId="6AE13015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Минц И.И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Революционная борьба пролетариата России в 1914 – 1916 гг. // Вопросы истории. 1959. № 11. – С. 57 – 69. </w:t>
      </w:r>
    </w:p>
    <w:p w14:paraId="5BFE7696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Минц И.И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Революционная борьба пролетариата России в 1914 – 1916 гг. // Вопросы истории. 1959. № 12. – С. 23 – 40. </w:t>
      </w:r>
    </w:p>
    <w:p w14:paraId="4C183421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Минц И.И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История Великого Октября. Изд. 2-е. Т. 1. – М.: Наука, 1977. – 784 с.</w:t>
      </w:r>
    </w:p>
    <w:p w14:paraId="5794B572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Мительман М. и др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История Путиловского завода. 1801 – 1917. 3-е изд. М.: Соцэкгиз, 1961. – 720 с.</w:t>
      </w:r>
    </w:p>
    <w:p w14:paraId="7F01BFFC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Модестов В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Рабочее и профессиональное движение в Донбассе до Великой Октябрьской социалистической революции. – М., 1957. – 132 с.</w:t>
      </w:r>
    </w:p>
    <w:p w14:paraId="012F2421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Модестов В.В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Рабочие Донбасса в трех русских революциях. – М.: Мысль, 1972.  – 268 с.  </w:t>
      </w:r>
    </w:p>
    <w:p w14:paraId="0889C9F4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Морозов В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Пензенские большевики во время империалистической войны и второй буржуазно-демократической революции в России (июль 1914 – март 1917 г.). – Пенза: Пензенское кн. изд-во, 1960. – 25 с.</w:t>
      </w:r>
    </w:p>
    <w:p w14:paraId="29153F74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Мусихин В.Е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Статистика стачек рабочих Пермской и Вятской губерний в годы Первой мировой войны (август 1914 – февраль 1916 г.) // Нарастание революционного кризиса в России в годы Первой мировой войны (1914 – февр. 1917 гг.). Межвузовс. сб. науч. трудов. – Л.: Ленинградс. гос. пед. ин-т им. А.И. Герцена, 1987. – С. 28 – 44.</w:t>
      </w:r>
    </w:p>
    <w:p w14:paraId="2F3011C2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Мухин А.А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Рабочее и революционное движение в Забайкалье (июль 1914 – февраль 1917 гг.) // 50 лет освобождения Забайкалья от белогвардейцев и интервентов (Мат-лы науч. конф-и). –  Чита, 24 – 25 июня 1971 г. – Чита: Изд-во Читинского гос. пед. ин-та, 1972. –  С. 131 – 139.</w:t>
      </w:r>
    </w:p>
    <w:p w14:paraId="6225FBAE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Мухин А.А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Рабочие Сибири в эпоху капитализма (1861 – 1917 гг.). – М: Мысль, 1972. – 336 с. </w:t>
      </w:r>
    </w:p>
    <w:p w14:paraId="66352D3E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Мухин А.А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Социально-классовая активность промышленных рабочих Сибири и Дальнего Востока накануне Февральской революции 1917 г. // Нарастание революционного кризиса в России в годы Первой мировой войны (1914 – февр. 1917 гг.). Межвузовс. сб. науч. трудов. – Л.: Ленинградский гос. пед. ин-т им. А.И. Герцена, 1987. – С. 54 – 63.</w:t>
      </w:r>
    </w:p>
    <w:p w14:paraId="2115A2C1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>На главном направлении. Хроника Курганской областной организации КПСС. 1893 – 1945. Кн. 1. – Челябинск: Южно-Уральское кн. изд-во, 1988. –  176 с.</w:t>
      </w:r>
    </w:p>
    <w:p w14:paraId="561189EC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>Начало революционного движения в Туркмении в 1908 – 1917 гг. Сб. док-тов. Кн. 4 / Ред. А.Г. Соловьев. – Ашхабад - М., 1946. – 275 с.</w:t>
      </w:r>
    </w:p>
    <w:p w14:paraId="79E50B55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>Наш край. Х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– нач. ХХ в. Ч. 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>. Документы по истории Донской области. – Р.-на-Дону: Ростовс. кн. изд-во, 1963. – 576 с.</w:t>
      </w:r>
    </w:p>
    <w:p w14:paraId="62F0AB98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>Наш край в документах и иллюстрациях. Ч. 1. – Тюмень: Средне-Уральское кн. изд-во, 1966. – 594 с.</w:t>
      </w:r>
    </w:p>
    <w:p w14:paraId="45F3DFD4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Наш край: Историко-революционный сборник царицынского испарта. Вып. 1. – Царицын: Изд-во истпарта при Губкоме, 1924. – 84 с. </w:t>
      </w:r>
    </w:p>
    <w:p w14:paraId="37DE9A4A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>Наш край: Хрестоматия для преподавателей истории СССР и учащихся старших классов средней школы / Гл. ред. Е.И. Медведев. –  Куйбышев: Куйбышевское кн. изд-во, 1966. – 440 с.</w:t>
      </w:r>
    </w:p>
    <w:p w14:paraId="71D1CD4A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>Наш край. Хроника истории Волгограда и области. – Волгоград: Нижне-Волжское изд-во, 1973. –  256 с.</w:t>
      </w:r>
    </w:p>
    <w:p w14:paraId="18BD89DE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>Наш край. – Саратов, 1964.</w:t>
      </w:r>
    </w:p>
    <w:p w14:paraId="3A5ED866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Наш край. – Ставрополь, 1977.        </w:t>
      </w:r>
    </w:p>
    <w:p w14:paraId="63A09738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Непролетарские партии России в июне 1907 – феврале 1917 гг. Мат-лы и док-ты по политической истории ХХ века. Вып. 2. – Гомель: Гомельский гос.  ун-т им. Франциска Скорины, 1991. – 164 с.    </w:t>
      </w:r>
    </w:p>
    <w:p w14:paraId="22D63B34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>Никифорова Л.Р.  Горловская забастовка 1916 г. // Исторические записки. М.: Изд-во АН СССР, 1953. Т. 44. – С. 77 – 93.</w:t>
      </w:r>
    </w:p>
    <w:p w14:paraId="0FA9F709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Николаев П.А. Кулебакские металлисты в революционном движении 1900 – 1917.  – Горький: Книж. изд-во, 1960. – 96 с. </w:t>
      </w:r>
    </w:p>
    <w:p w14:paraId="0676D024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Октябрьское вооруженное восстание (Семнадцатый год в Петрограде ). Кн. 1. На путях к социалистической революции. Двоевластие. – Л: Наука, 1967.  –  454 с.             </w:t>
      </w:r>
    </w:p>
    <w:p w14:paraId="171BAD94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>Оруева Н.Ф.  Революционное движение в Омске в период Первой мировой войны // Ученые записки Омского государственного пединститута им. М. Горького. – Омск, 1967.  Вып. 28. – С. 81 – 89.</w:t>
      </w:r>
    </w:p>
    <w:p w14:paraId="1BDEB898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Османов Г.Г., Ганзуров В.Н. Революционное движение Дагестане в 1907 – 1917 гг. // Труды. Институт истории партии при Дагестанском обкоме КПСС. Т. 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>. К сорокалетию Октября. – Махачкала: Дагестанское кн. изд-во, 1957. – С. 53 – 76.</w:t>
      </w:r>
    </w:p>
    <w:p w14:paraId="4A5C710A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Очерк истории Харьковского электромеханического завода. В 2-х томах. - Харьков: Кн. изд-во, 1963-1965.</w:t>
      </w:r>
    </w:p>
    <w:p w14:paraId="576973F5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>Очерки истории Бурятской организации КПСС. – Улан-Удэ: Бурятское кн. изд-во, 1970. – 612 с.</w:t>
      </w:r>
    </w:p>
    <w:p w14:paraId="03926A5B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Очерки истории Вологодской организации КПСС. 1895 – 1968. – Вологда: Северо-западное кн. изд-во, 1969. – 688 с.    </w:t>
      </w:r>
    </w:p>
    <w:p w14:paraId="2306CB33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Очерки истории Воронежского края. С древнейших времен до Великой Октябрьской социалистической революции. Т. 1. Воронеж: Изд-во Воронежс. гос. ун-та, 1961. – С. 521.   </w:t>
      </w:r>
    </w:p>
    <w:p w14:paraId="56AE2876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Очерки истории Воронежской организации КПСС. – Воронеж: Центрально-Черноземное кн. изд-во, 1979. – 631 с. </w:t>
      </w:r>
    </w:p>
    <w:p w14:paraId="725314E6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черки истории Дальневосточной организации КПСС (1900 – 1937). – Хабаровск: Хабаровс. кн. изд-во, 1982. – 351 с.  </w:t>
      </w:r>
    </w:p>
    <w:p w14:paraId="7855BA2E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>Очерки истории Днепропетровской областной партийной организации. –  Днепропетровск: Пром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нь, 1979. – 614 с. </w:t>
      </w:r>
    </w:p>
    <w:p w14:paraId="0BD47605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Очерки истории Ивановской организации КПСС. Ч. 1. 1892– 1917. – Иваново: Ивановс. кн. изд-во, 1963. –  502 с. </w:t>
      </w:r>
    </w:p>
    <w:p w14:paraId="70C0424E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Очерки истории Донецкой областной партийной организации. – Донецк: Изд-во Донбасс, 1978. – 503 с. </w:t>
      </w:r>
    </w:p>
    <w:p w14:paraId="1ABC95C9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Очерки истории Карелии. Т. 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/ Ред. В.Н. Бернадский. – Петрозаводск: Госиздат Карел. АССР, 1957. – 431 с.</w:t>
      </w:r>
    </w:p>
    <w:p w14:paraId="4FCB05C7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Очерки истории Кировской области. – Киров: Кировс. отд-е Волго-Вятского кн. изд-ва,1972. – 455 с.  </w:t>
      </w:r>
    </w:p>
    <w:p w14:paraId="3AA98141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Очерки истории Коммунистической партии Киргизии / Ин-т истории партии при ЦК КП Киргизии. – Фрунзе: Кыргызстан, 1966. - 502 с.;</w:t>
      </w:r>
    </w:p>
    <w:p w14:paraId="13D06BEA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>Очерки истории Краснодарской организации КПСС. Изд-е 2-е, доп. – Краснодар: Краснодарс. кн. изд-во, 1976. – 656 с.</w:t>
      </w:r>
    </w:p>
    <w:p w14:paraId="3DC8A68E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Очерки истории Красноярской краевой организации КПСС. 1895 – 1980. – Красноярск: Красноярс. книжное изд-во, 1982. – 600 с. </w:t>
      </w:r>
    </w:p>
    <w:p w14:paraId="55AA786A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>Очерки истории Крымской областной партийной организации. Симферополь: «Таврия», 1981. – 376 с.</w:t>
      </w:r>
    </w:p>
    <w:p w14:paraId="07DA6AC1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Очерки истории Кировской организации КПСС (1898 – 1918). Ч. 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>. Киров: Волго-Вятское кн. изд-во, 1965. – 568 с.</w:t>
      </w:r>
    </w:p>
    <w:p w14:paraId="613E2555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Очерки истории Коммунистических организаций Урала.  Т. 1. 1885 – 1920. – Свердловск: Средне-Уральс. кн. изд-во, 1971. –  385 с. </w:t>
      </w:r>
    </w:p>
    <w:p w14:paraId="282B2910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Очерки истории Коммунистической партии Азербайджана. – Баку: Азербайджанс. кн. изд-во, 1963. –  771 с.   </w:t>
      </w:r>
    </w:p>
    <w:p w14:paraId="1AD315F8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Очерки истории Костромской организации КПСС. – Ярославль: Верхне-Волжское кн. изд-во, 1967. – 404 с. </w:t>
      </w:r>
    </w:p>
    <w:p w14:paraId="2EFE85B0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Очерки истории Пермской областной партийной организации / Ред. Ф.С. Горовой. – Пермь: Пермс. кн. изд-во, 1971. –  487 с.    </w:t>
      </w:r>
    </w:p>
    <w:p w14:paraId="755B8C6C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>Очерки истории Коммунистической партии Грузии. В 3-х частях. Ч. 1 / Ред. Д.С. Стуруа. – Тбилиси: Сабчота сакартвело, 1982. – 356 с.</w:t>
      </w:r>
    </w:p>
    <w:p w14:paraId="5427031E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Очерки истории Коммунистической партии Белоруссии. Ч. 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(1883– 1920). Изд-е 2-е. – Минск: Беларусь, 1968. – 505 с.</w:t>
      </w:r>
    </w:p>
    <w:p w14:paraId="77AF87B6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Очерки истории Коммунистической партии Казахстана. Изд-е 2-е, доп. и переработ. – Алма-Ата: Казахстан, 1984.  – 760 с.   </w:t>
      </w:r>
    </w:p>
    <w:p w14:paraId="23F64DF3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Очерки истории Коммунистической партии Латвии. Ч. 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. 1893 – 1919. – Рига, 1962. – 534 с. </w:t>
      </w:r>
    </w:p>
    <w:p w14:paraId="3B192E6E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Очерки истории Коммунистической партии Эстонии. Ч. 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>. (90- гг. Х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>Х в. – 1920 г.). – Таллин: Эстонское гос. изд-во, 1961. – 407 с.</w:t>
      </w:r>
    </w:p>
    <w:p w14:paraId="501712EB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Очерки истории Ленинграда. Т. 3. Период империализма и буржуазно-демократических революций 1895 – 1917 гг. / Ред Б.М. Кочаков. – М., Л.: АН СССР, 1956. – 1043 с. </w:t>
      </w:r>
    </w:p>
    <w:p w14:paraId="203D9CDC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Очерки истории Ленинградской организации КПСС. Ч. 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>. 1883 – октябрь 1917 г. – Л.: Лениздат, 1962. – 608 с.</w:t>
      </w:r>
    </w:p>
    <w:p w14:paraId="76B77571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Очерки истории Московской организации КПСС. Кн. 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>. 1883 – ноябрь 1917 / Ред. З.П. Коршунова. – М.: Московский рабочий, 1979.  – 560 с.</w:t>
      </w:r>
    </w:p>
    <w:p w14:paraId="772161DD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lastRenderedPageBreak/>
        <w:t>Очерки истории Николаевской областной партийной организации. Одесса: Маяк, 1980. - 327 с.</w:t>
      </w:r>
    </w:p>
    <w:p w14:paraId="56B45831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>Очерки истории Одесской областной партийной организации. Одесса: Маяк, 1981. – 538 с.</w:t>
      </w:r>
    </w:p>
    <w:p w14:paraId="5FA821D8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>Очерки истории Оренбургской областной организации КПСС. – Челябинск: Южно-Уральское кн. изд-во, 1973. – 594 с.</w:t>
      </w:r>
    </w:p>
    <w:p w14:paraId="502757B3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Очерки истории Орловского края (с древнейших времен до победы Великой Октябрьской социалистической революции) / Ред. Г.М. Михалев. – Тула: Приокское кн. изд-во, 1967. – 340 с.  </w:t>
      </w:r>
    </w:p>
    <w:p w14:paraId="105C4E04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>Очерки истории Орловской партийной организации. – Тула: Приокское кн. изд-во, 1967. – 340 с</w:t>
      </w:r>
    </w:p>
    <w:p w14:paraId="402996B7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Очерки истории партийных организаций Кузбасса. Ч. 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(1900 – 1919) / Ред. В.А. Кадейкин. – Кемерово: Кн. изд-во, 1973.  – 334 с.</w:t>
      </w:r>
    </w:p>
    <w:p w14:paraId="1687CB37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>Очерки истории Орловского края (с древнейших времен до победы  Великой Октябрьской социалистической революции) / Ред. Г.М. Михалев. – Орел: Приокское кн. изд-во, 1968. – 232 с.</w:t>
      </w:r>
    </w:p>
    <w:p w14:paraId="728BC38F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>Очерки истории партийной организации Татарии. 2-е доп. и испр. изд. - Казань: Татар. кн. изд-во, 1973. - 711 с.</w:t>
      </w:r>
    </w:p>
    <w:p w14:paraId="76DA4932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Очерки истории Тульской организации КПСС. – Тула: Приокское кн. изд-во, 1967. – 637 с.    </w:t>
      </w:r>
    </w:p>
    <w:p w14:paraId="2F36F3EF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>Очерки истории Харьковского моторостроительного завода «Серп и Молот». Ч. 1. Революционная борьба рабочих завода против царизма и буржуазии 1882 – 1917 гг. – Харьков: Изд-во Прапор, 1966. – 248 с.</w:t>
      </w:r>
    </w:p>
    <w:p w14:paraId="6A38D989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Очерки истории Чечено-Ингушской АССР. Т. 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. – Грозный: Чечено-Ингушское кн. изд-во, 1967. – 316 с. </w:t>
      </w:r>
    </w:p>
    <w:p w14:paraId="21FE4213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>Очерки истории Ярославской организации КПСС 1883 – 1937. –  Ярославль: Верхне-Волжское кн. изд-во, 1985. – 319 с.</w:t>
      </w:r>
    </w:p>
    <w:p w14:paraId="32399C8F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Очерки коммунистических организаций Средней Азии. Ташкент: Узбекистан, 1965. </w:t>
      </w:r>
    </w:p>
    <w:p w14:paraId="6737E2A1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Очерки по истории Иркутской организации КПСС. Иркутск: Вост.-Сиб. кн. изд-во, 1966.</w:t>
      </w:r>
    </w:p>
    <w:p w14:paraId="65FE1BAB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Паначин Ф.Г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Этого не забудем никогда (Расстрел иваново-вознесенских рабочих 23(10) августа 1915 года). – Иваново-Вознесенск: Ивановс. обл. гос. изд-во, 1951. – 47 с.</w:t>
      </w:r>
    </w:p>
    <w:p w14:paraId="60785F83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022E80">
        <w:rPr>
          <w:rFonts w:ascii="Times New Roman" w:eastAsia="Calibri" w:hAnsi="Times New Roman" w:cs="Times New Roman"/>
          <w:bCs/>
          <w:i/>
          <w:color w:val="333333"/>
          <w:sz w:val="24"/>
          <w:szCs w:val="24"/>
          <w:shd w:val="clear" w:color="auto" w:fill="FFFFFF"/>
        </w:rPr>
        <w:t>Панфилова</w:t>
      </w:r>
      <w:r w:rsidRPr="00022E80">
        <w:rPr>
          <w:rFonts w:ascii="Times New Roman" w:eastAsia="Calibri" w:hAnsi="Times New Roman" w:cs="Times New Roman"/>
          <w:i/>
          <w:color w:val="333333"/>
          <w:sz w:val="24"/>
          <w:szCs w:val="24"/>
          <w:shd w:val="clear" w:color="auto" w:fill="FFFFFF"/>
        </w:rPr>
        <w:t> </w:t>
      </w:r>
      <w:r w:rsidRPr="00022E80">
        <w:rPr>
          <w:rFonts w:ascii="Times New Roman" w:eastAsia="Calibri" w:hAnsi="Times New Roman" w:cs="Times New Roman"/>
          <w:bCs/>
          <w:i/>
          <w:color w:val="333333"/>
          <w:sz w:val="24"/>
          <w:szCs w:val="24"/>
          <w:shd w:val="clear" w:color="auto" w:fill="FFFFFF"/>
        </w:rPr>
        <w:t>А</w:t>
      </w:r>
      <w:r w:rsidRPr="00022E80">
        <w:rPr>
          <w:rFonts w:ascii="Times New Roman" w:eastAsia="Calibri" w:hAnsi="Times New Roman" w:cs="Times New Roman"/>
          <w:i/>
          <w:color w:val="333333"/>
          <w:sz w:val="24"/>
          <w:szCs w:val="24"/>
          <w:shd w:val="clear" w:color="auto" w:fill="FFFFFF"/>
        </w:rPr>
        <w:t>.</w:t>
      </w:r>
      <w:r w:rsidRPr="00022E80">
        <w:rPr>
          <w:rFonts w:ascii="Times New Roman" w:eastAsia="Calibri" w:hAnsi="Times New Roman" w:cs="Times New Roman"/>
          <w:bCs/>
          <w:i/>
          <w:color w:val="333333"/>
          <w:sz w:val="24"/>
          <w:szCs w:val="24"/>
          <w:shd w:val="clear" w:color="auto" w:fill="FFFFFF"/>
        </w:rPr>
        <w:t>М</w:t>
      </w:r>
      <w:r w:rsidRPr="00022E80">
        <w:rPr>
          <w:rFonts w:ascii="Times New Roman" w:eastAsia="Calibri" w:hAnsi="Times New Roman" w:cs="Times New Roman"/>
          <w:i/>
          <w:color w:val="333333"/>
          <w:sz w:val="24"/>
          <w:szCs w:val="24"/>
          <w:shd w:val="clear" w:color="auto" w:fill="FFFFFF"/>
        </w:rPr>
        <w:t>.</w:t>
      </w:r>
      <w:r w:rsidRPr="00022E80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022E80">
        <w:rPr>
          <w:rFonts w:ascii="Times New Roman" w:eastAsia="Calibri" w:hAnsi="Times New Roman" w:cs="Times New Roman"/>
          <w:bCs/>
          <w:color w:val="333333"/>
          <w:sz w:val="24"/>
          <w:szCs w:val="24"/>
          <w:shd w:val="clear" w:color="auto" w:fill="FFFFFF"/>
        </w:rPr>
        <w:t>История</w:t>
      </w:r>
      <w:r w:rsidRPr="00022E80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022E80">
        <w:rPr>
          <w:rFonts w:ascii="Times New Roman" w:eastAsia="Calibri" w:hAnsi="Times New Roman" w:cs="Times New Roman"/>
          <w:bCs/>
          <w:color w:val="333333"/>
          <w:sz w:val="24"/>
          <w:szCs w:val="24"/>
          <w:shd w:val="clear" w:color="auto" w:fill="FFFFFF"/>
        </w:rPr>
        <w:t>завода</w:t>
      </w:r>
      <w:r w:rsidRPr="00022E80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 «</w:t>
      </w:r>
      <w:r w:rsidRPr="00022E80">
        <w:rPr>
          <w:rFonts w:ascii="Times New Roman" w:eastAsia="Calibri" w:hAnsi="Times New Roman" w:cs="Times New Roman"/>
          <w:bCs/>
          <w:color w:val="333333"/>
          <w:sz w:val="24"/>
          <w:szCs w:val="24"/>
          <w:shd w:val="clear" w:color="auto" w:fill="FFFFFF"/>
        </w:rPr>
        <w:t>Красный</w:t>
      </w:r>
      <w:r w:rsidRPr="00022E80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022E80">
        <w:rPr>
          <w:rFonts w:ascii="Times New Roman" w:eastAsia="Calibri" w:hAnsi="Times New Roman" w:cs="Times New Roman"/>
          <w:bCs/>
          <w:color w:val="333333"/>
          <w:sz w:val="24"/>
          <w:szCs w:val="24"/>
          <w:shd w:val="clear" w:color="auto" w:fill="FFFFFF"/>
        </w:rPr>
        <w:t>богатырь</w:t>
      </w:r>
      <w:r w:rsidRPr="00022E80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» (</w:t>
      </w:r>
      <w:r w:rsidRPr="00022E80">
        <w:rPr>
          <w:rFonts w:ascii="Times New Roman" w:eastAsia="Calibri" w:hAnsi="Times New Roman" w:cs="Times New Roman"/>
          <w:bCs/>
          <w:color w:val="333333"/>
          <w:sz w:val="24"/>
          <w:szCs w:val="24"/>
          <w:shd w:val="clear" w:color="auto" w:fill="FFFFFF"/>
        </w:rPr>
        <w:t>1887</w:t>
      </w:r>
      <w:r w:rsidRPr="00022E80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—</w:t>
      </w:r>
      <w:r w:rsidRPr="00022E80">
        <w:rPr>
          <w:rFonts w:ascii="Times New Roman" w:eastAsia="Calibri" w:hAnsi="Times New Roman" w:cs="Times New Roman"/>
          <w:bCs/>
          <w:color w:val="333333"/>
          <w:sz w:val="24"/>
          <w:szCs w:val="24"/>
          <w:shd w:val="clear" w:color="auto" w:fill="FFFFFF"/>
        </w:rPr>
        <w:t>1925</w:t>
      </w:r>
      <w:r w:rsidRPr="00022E80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022E80">
        <w:rPr>
          <w:rFonts w:ascii="Times New Roman" w:eastAsia="Calibri" w:hAnsi="Times New Roman" w:cs="Times New Roman"/>
          <w:bCs/>
          <w:color w:val="333333"/>
          <w:sz w:val="24"/>
          <w:szCs w:val="24"/>
          <w:shd w:val="clear" w:color="auto" w:fill="FFFFFF"/>
        </w:rPr>
        <w:t>гг</w:t>
      </w:r>
      <w:r w:rsidRPr="00022E80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.). М.: Изд-во Моск. ун-та, 1958; </w:t>
      </w:r>
    </w:p>
    <w:p w14:paraId="04F5101E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>Партия большевиков в Февральской революции 1917 года. – М.:   Госполитиздат, 1971. – 254 с.</w:t>
      </w:r>
    </w:p>
    <w:p w14:paraId="4877F51D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Парусов А.И., Шульпин П.И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100 лет завода «Красное Сормово» имени А.А. Жданова. – Горький: Горьковс. обл. гос. изд-во, 1949. – 168 с.  </w:t>
      </w:r>
    </w:p>
    <w:p w14:paraId="3D032570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Паялин Н.П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Волжские ткачи. Т. 1. М.: Гос. изд-во «История заводов», 1936. – 400 с.</w:t>
      </w:r>
    </w:p>
    <w:p w14:paraId="3CC0139A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>Пензенский край Х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VII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в. – 1917 г.  Док-ты и мат-лы. – Саратов: Приволжское кн. изд-во, 1980. – 304 с.</w:t>
      </w:r>
    </w:p>
    <w:p w14:paraId="2FBCD396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Первое мая в царской России. Сб. док-тов. – М.: Огиз, 1939.  – 334 с. </w:t>
      </w:r>
    </w:p>
    <w:p w14:paraId="7A0DF6C2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>Перегон в столетие. Очерки о революционной и трудовой героике коллектива Северо-Кавказской магистрали / Под ред. А.К. Килестач. – Р.-на-Дону: Ростовское кн. изд-во, 1964. – 220 с.</w:t>
      </w:r>
    </w:p>
    <w:p w14:paraId="04C06572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</w:pPr>
      <w:r w:rsidRPr="00022E80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Петербургский комитет РСДРП: Протоколы и мат-лы заседаний. Июль 1902-февр. 1917 / Ин-т истории партии Ленингр. обкома КПСС - фил. Ин-та марксизма-ленинизма при ЦК КПСС. - Л.: Лениздат, 1986. – 588 с.</w:t>
      </w:r>
    </w:p>
    <w:p w14:paraId="6400685B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етроградский пролетариат и большевистская организация в годы империалистической войны 1914 – 1917 годы / Ред. В.А. Быстрянский. Л.: Лениздат, 1939. – 292 с. </w:t>
      </w:r>
    </w:p>
    <w:p w14:paraId="7EB04FC2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Печкуров И.К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Большевистская организация завода т-ва М. Гельферих-Саде – руководитель стачечного движения накануне Февральской революции (июль 1916. – февраль 1917 г.) // Труды опорной кафедры истории КПСС Харьковского гос. ун-та. Т. 139. – Харьков, 1963. Вып. 2. – С. 56 – 70.</w:t>
      </w:r>
    </w:p>
    <w:p w14:paraId="4CF0CA79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Пимченков С.Я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История завода «Старый Лесснер» – «Двигатель». – СПб.: ДЕАН + АДИА., 1996. – С. 117.          </w:t>
      </w:r>
    </w:p>
    <w:p w14:paraId="4C946DAE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Пионтковский С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Краткий очерк истории рабочего движения в России (с 1870 г. по 1917 г.). – Л.: Прибой, 1925. – 260 с.</w:t>
      </w:r>
    </w:p>
    <w:p w14:paraId="7540915C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Платов В.С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Тверское большевистское подполье (1910 – март 1916 гг.). – Калинин: Калининс. кн. изд-во, 1959. – 124 с.  </w:t>
      </w:r>
    </w:p>
    <w:p w14:paraId="49157EDE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Победа Октябрьской социалистической революции в Нижегородской губернии. Сб. док-тов. – Горький: Горьковс. кн. изд-во, 1957. – 601 с.  </w:t>
      </w:r>
    </w:p>
    <w:p w14:paraId="58B0DBA5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>Победа Советской власти в Средней Азии и Казахстане / Ред. И.И. Минц. – Ташкент: ФАН, 1967. – 771 с.</w:t>
      </w:r>
    </w:p>
    <w:p w14:paraId="13E73058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Поздняков О.А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Ижорцы. Краткий очерк истории Ижорского Орден Ленина и Ордена Трудового Красного Знамени завода им. А.А. Жданова. – Л.: Лениздат, 1960. – С. 311. </w:t>
      </w:r>
    </w:p>
    <w:p w14:paraId="27366CEC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Покшишевский В.В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Положение бакинского пролетариата накануне революции (1914 – 1917 гг.). – Баку: Истпарт  Б. К. А.К.П. (б), 1927. –  80 с.</w:t>
      </w:r>
    </w:p>
    <w:p w14:paraId="6DFD621D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22E8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опов Ф. Г. Летопись революционных событий в Самарской губернии: 1902-1917</w:t>
      </w:r>
      <w:r w:rsidRPr="00022E8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 Куйбышев : Кн. изд-во, 1969. - 623 с. </w:t>
      </w:r>
    </w:p>
    <w:p w14:paraId="2CA9DE35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Попов Ф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Хроника революционных событий в Самаре 1902 – 1917. Куйбышев: Куйбышевское изд-во, 1936. – 320 с.    </w:t>
      </w:r>
    </w:p>
    <w:p w14:paraId="0BBE71D9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</w:pPr>
      <w:r w:rsidRPr="00022E80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Путиловец в трех революциях: Сб. мат-лов по истории Путиловского завода. М., Л.: Изд-во «История заводов», 1933.</w:t>
      </w:r>
    </w:p>
    <w:p w14:paraId="24223619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</w:pPr>
      <w:r w:rsidRPr="00022E80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Путь борьбы и побед: Хроника Тульской организации КПСС. 1883-1978. В 2-х кн. Тула: Приок. кн. изд-во, 1978.</w:t>
      </w:r>
    </w:p>
    <w:p w14:paraId="4F8233A0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Путь борьбы и созидания. Хроника Марийской областной организации КПСС. – Йошкар-Ола: Марийское кн. изд-во,1988. –  244 с. </w:t>
      </w:r>
    </w:p>
    <w:p w14:paraId="51035319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Пушкарева И.М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Железнодорожники России в буржуазно-демократических революциях. – М.: Наука,1975. – 390 с. </w:t>
      </w:r>
    </w:p>
    <w:p w14:paraId="0797B4FC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Пушкарева И.М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Февральская буржуазно-демократическая революция 1917 г. в России. – М.: Наука, 1982. – 320 с.</w:t>
      </w:r>
    </w:p>
    <w:p w14:paraId="6206E549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</w:pPr>
      <w:r w:rsidRPr="00022E80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Рабочее движение в Азербайджане в годы нового революционного подъема (1910-1914 гг.): Док-ты и мат-лы. Ч.2. Баку: Изд-во АН АзССР, 1967.</w:t>
      </w:r>
    </w:p>
    <w:p w14:paraId="3D971522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>Рабочее движение в годы войны. – М.: Вопросы труда, 1925. – 362 с.</w:t>
      </w:r>
    </w:p>
    <w:p w14:paraId="68129D9A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Рабочее движение в Молдавии 1895 – февраль 1917 г. (Сб. док-тов). – Кишинев: Штиинца, – 1985. – 328 с. </w:t>
      </w:r>
    </w:p>
    <w:p w14:paraId="2D351E7F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>Рабочее движение в Петрограде в 1912 – 1917 гг. Док-ты и мат-лы.– Л.: Лениздат, 1958. –  686 с.</w:t>
      </w:r>
    </w:p>
    <w:p w14:paraId="69DFCA25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Рабочее движение в Сибири: Историография, хроника, статистика. Т. 3. Июнь 1907 – февраль 1917 г. / Ред. Н.В. Блинов. – Томск: Изд-во Томс. гос. ун-та, 1991. – 345 с.    </w:t>
      </w:r>
    </w:p>
    <w:p w14:paraId="495AEFBE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>Рабочее движение в 1917 г.: Док-ты и мат-лы. – М., Л.: Госиздат, 1926. – 371 с.</w:t>
      </w:r>
    </w:p>
    <w:p w14:paraId="40AC20FE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бочее движение на Украине в период Первой мировой империалистической войны. Июль 1914 г. – февраль 1917 г. Сб. док-тов и мат-лов / Под ред. И.Т. Щербины. – Киев: Наукова Думка, 1966. – 435 с. </w:t>
      </w:r>
    </w:p>
    <w:p w14:paraId="267A895D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Рабочее движение на Ярцевской фабрике в 1880 – 1917 гг. Сб. док-тов и мат-лов. – Смоленск: Смоленс. кн. изд-во, 1956. – 95 с. </w:t>
      </w:r>
    </w:p>
    <w:p w14:paraId="45F48D80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>Рабочий класс Сибири в дооктябрьский период / Ред. Н.В. Блинов. –  Новосибирск: Наука, 1982.  –  459 с.</w:t>
      </w:r>
    </w:p>
    <w:p w14:paraId="51E543BC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>Рабочий класс Урала в годы войны и революции в документах и материалах. Т. 1. Рабочее движение в годы войны. Свердловск: Уралпрофсовет, 1927.  – 364 с.</w:t>
      </w:r>
    </w:p>
    <w:p w14:paraId="63647423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Рабинович Г.Х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Рабочее движение на золотых приисках Енисейской губернии в годы Первой мировой войны и Февральской буржуазно-демократической революции // Труды Томского гос. ун-та им. В.В. Куйбышева. Т. 190. Вопросы истории Сибири. Серия историческая. 1967. Вып. 3. – С. 117 – 125.  </w:t>
      </w:r>
    </w:p>
    <w:p w14:paraId="1FC851B0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Рабинович Г.Х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Хроника стачечного рабочего движения на золотых приисках Енисейской губернии в кон. XIX— нач. XX в. // Революционное движение в Сибири и на Дальнем Востоке. Вып. 4. – Томск, 1967. – С. 51—64</w:t>
      </w:r>
    </w:p>
    <w:p w14:paraId="62F280C9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Раенко Я.Н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Большевистские организации Дона в период второй буржуазно-демократической революции. Изв. Ростовского обл. музея краеведения. Вып. 2. Р.-на-Дону: Ростиздат, 1940. С. 4-13.</w:t>
      </w:r>
    </w:p>
    <w:p w14:paraId="0C439389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Раенко Я.Н</w:t>
      </w:r>
      <w:r w:rsidRPr="00022E80">
        <w:rPr>
          <w:rFonts w:ascii="Times New Roman" w:eastAsia="Calibri" w:hAnsi="Times New Roman" w:cs="Times New Roman"/>
          <w:sz w:val="24"/>
          <w:szCs w:val="24"/>
        </w:rPr>
        <w:t>. Из истории большевистских организаций Кубан-Черноморья. 1914 – 1920 гг. Краснодар, 1940.</w:t>
      </w:r>
    </w:p>
    <w:p w14:paraId="177FB38E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Расстрел иваново-вознесенских рабочих в 1915 г. // Красный архив. 1935.  № 1 (68). – С.  98 – 118. </w:t>
      </w:r>
    </w:p>
    <w:p w14:paraId="19181EB0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Расстрел иваново-вознесенских рабочих в 1915 году // Исторический журнал. 1940. № 10. – С. 116 –125. </w:t>
      </w:r>
    </w:p>
    <w:p w14:paraId="4D5E0015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>Революционная и трудовая летопись Южно-Уральского края. Хрестоматия архивных док-тов по истории Юж. Урала (1682 – 1918). Челябинск: Юж.-Урал. кн. изд-во, 1980. – 413 с.</w:t>
      </w:r>
    </w:p>
    <w:p w14:paraId="2A35FDAC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Революционная борьба рабочих Брянского завода и Мальцовщины в годы империалистической войны (1914–1916 гг.). – Брянск: Брянский губком ВКП(б). 1926. – 32 с. </w:t>
      </w:r>
    </w:p>
    <w:p w14:paraId="7451735E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>Революционное движение в Белоруссии (июнь 1907 – февраль 1917). Минск: Наука и техника, 1987. – 285 с.</w:t>
      </w:r>
    </w:p>
    <w:p w14:paraId="73C3CCB7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Революционное движение в Егорьевске. Сб. воспоминаний и мат-лов. – М.: Жизнь и знания, 1925. – 91 с.  </w:t>
      </w:r>
    </w:p>
    <w:p w14:paraId="39917427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>Революционное движение в Нижнем Новгороде и Нижегородской губернии (1907 – февраль 1917 гг.) / Под ред. В.А. Фадеева. – Горький: Волго-Вятское кн. изд-во, 1971. – 244 с.</w:t>
      </w:r>
    </w:p>
    <w:p w14:paraId="1C21D6C2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>Революционное движение в Придунайском крае. 1900 – 1917 гг. Док-ты и мат-лы. – Одесса: Маяк, 1973. – 220 с.</w:t>
      </w:r>
    </w:p>
    <w:p w14:paraId="59389B1B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>Революционное движение в Туркменистане в 1907 – 1917 гг. Сб. архивных док-тов / Ред. А.В. Головкин. – Ашхабад: Ылым, 1970. – 312 с.</w:t>
      </w:r>
    </w:p>
    <w:p w14:paraId="6BA33159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>Революционное движение на Брянщине (1895 – февраль 1917 гг.). Сб. док-тов и мат-лов. – Тула: Приокское кн. изд- во, 1976. – 352 с.</w:t>
      </w:r>
    </w:p>
    <w:p w14:paraId="6EA91BAA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>Революционное движение на территории Омской области (1907 –1917 гг.).  Док-ты. Мат-лы. Хроника.  – Омск: Омское кн. изд-во, 1988.  –  224 с.</w:t>
      </w:r>
    </w:p>
    <w:p w14:paraId="68973E2B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>Революционное прошлое Тбилиси. – Тбилиси: Мецниереба, 1964.– 224 с.</w:t>
      </w:r>
    </w:p>
    <w:p w14:paraId="0D38E9BE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lastRenderedPageBreak/>
        <w:t>Революция и Р.К.П. (б) в материалах и документах (хрестоматия). Т. 7. Эпоха империалистической войны (июль 1914 – февраль 1917.). – М.: Госиздат, Б./г. – 350 с.</w:t>
      </w:r>
    </w:p>
    <w:p w14:paraId="5B6BC3A3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Розанов М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Обуховцы. История завода «Большевик». 1863 – 1938. – Л: Леноблизлдат, 1938. – 496 с.    </w:t>
      </w:r>
    </w:p>
    <w:p w14:paraId="503D2519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Романов Ф.А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Рабочее и профессиональное движение в годы Первой мировой войны и Второй русской революции (1914 – февраль 1917 года). Исторический очерк. – М.: Профиздат, 1949. – 208 с </w:t>
      </w:r>
    </w:p>
    <w:p w14:paraId="54C5049A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Россия в мировой войне 1914 – 1918 гг.  (в цифрах). М.: ЦСУ, 1925. – 103 с.   </w:t>
      </w:r>
    </w:p>
    <w:p w14:paraId="254E5D97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Ростов-на-Дону. Исторические очерки. – Р.-на-Дону: Ростовс. кн. изд-во, 1984. – 272 с. </w:t>
      </w:r>
    </w:p>
    <w:p w14:paraId="4A6934EF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Рушанов В.И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Положение рабочего класса и рабочее движение в горнозаводской промышленности Казахстана в период империализма //</w:t>
      </w:r>
      <w:r w:rsidRPr="00022E8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звестия АН Каз.ССР. Серия 8. 1949. Вып. 1. С.116-170.</w:t>
      </w:r>
    </w:p>
    <w:p w14:paraId="41208ED0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Рыбинск.: Док-ты и мат-лы по истории города. – Ярославль: Верхне-Волжское кн. изд-во, 1977. – 403 с.  </w:t>
      </w:r>
    </w:p>
    <w:p w14:paraId="1913A12C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Рычкова Г.П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Лысьва. Страницы истории Лысьвенской большевистской организации.</w:t>
      </w:r>
      <w:r w:rsidRPr="00022E80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2-е изд. – Пермь, 1963.</w:t>
      </w:r>
    </w:p>
    <w:p w14:paraId="211AE622" w14:textId="77777777" w:rsidR="00022E80" w:rsidRPr="00022E80" w:rsidRDefault="00022E80" w:rsidP="00022E80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Савицкий Э.М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Революционное движение в Белоруссии (август 1914 – февраль 1917 гг.) / Ред. К.И. Шабуня. – Минск: Наука и техника, 1981. –  182 с.</w:t>
      </w:r>
    </w:p>
    <w:p w14:paraId="1FFB7554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Садаков М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Удмуртия в годы Первой мировой империалистической войны // Записки Удмуртского научно-исследовательского института истории, языка, литературы и фольклора при Совете Министров Удмуртской АССР. Вып. 16.  – Ижевск: Удмуртс. кн. изд-во, 1954. – С. 51– 82.</w:t>
      </w:r>
    </w:p>
    <w:p w14:paraId="0CD0DC3A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 xml:space="preserve">Самосудов В.М. </w:t>
      </w:r>
      <w:r w:rsidRPr="00022E80">
        <w:rPr>
          <w:rFonts w:ascii="Times New Roman" w:eastAsia="Calibri" w:hAnsi="Times New Roman" w:cs="Times New Roman"/>
          <w:sz w:val="24"/>
          <w:szCs w:val="24"/>
        </w:rPr>
        <w:t>Деятельность омских большевиков и борьба трудящихся масс против царизма в годы Первой мировой войны (июль 1914 – февраль 1917). – Омск, 1970. – 24 с.</w:t>
      </w:r>
    </w:p>
    <w:p w14:paraId="439D6633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Самосудов В.М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К вопросу о рабочем движении в Западной Сибири между двумя буржуазно-демократическим революциями (июнь 1907 – февраль 1917 гг.) // Научные труды Омского педагогического института. Из истории Западной Сибири. Вып. 78. – Омск, 1973. – С. 3 – 18.  </w:t>
      </w:r>
    </w:p>
    <w:p w14:paraId="08669729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Сафронов В.П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Октябрь в Сибири. Большевики Сибири в борьбе за победу Великой Октябрьской социалистической революции (февраль 1917 – март 1918 г.). – Красноярск: Красноярс. кн. изд-во, 1962. – 724 с.   </w:t>
      </w:r>
    </w:p>
    <w:p w14:paraId="62C1B132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Свешников Н.А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Забастовка красноярских типографщиков в 1916 г. // Ученые записки. Т.7. Из истории рабочего класса в Сибири. – Красноярск, 1964. С.109-112.</w:t>
      </w:r>
    </w:p>
    <w:p w14:paraId="3BB7B8EF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Седина А.М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Страницы из истории рабочего движения на Кубани (1910 – 1916 гг.). – Краснодар: Кн. изд-во,1961. – 99 с.</w:t>
      </w:r>
    </w:p>
    <w:p w14:paraId="123E86A3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Семернин П.В., Корчин М.Н., Раенко Я.Н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Очерки истории большевистских организаций на Дону. – Р.-на-Дону: Ростовс. област. книгоизд-во, 1948. – 262 с.     </w:t>
      </w:r>
    </w:p>
    <w:p w14:paraId="03BFDE94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>Сестрорецкий инструментальный завод имени Воскова. Л.: Лениздат, 1968. – 567 с.</w:t>
      </w:r>
    </w:p>
    <w:p w14:paraId="72CA928E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Сидоров К.Ф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Рабочее движение в России в годы империалистической войны // Очерки по истории Октябрьской революции. Т. 1. / Ред М.Н. Покровский. – М., Л.: Госиздат, 1927. – С. 177 – 331.</w:t>
      </w:r>
    </w:p>
    <w:p w14:paraId="606533AA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Сидорчук М.Т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Б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>льшовики Укра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>ни в пер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>од Першо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св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>тово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йны 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лютнево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революц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(1914 – лютий 1917). – Льв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>в: Изд-во Льв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>вського  ун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верситету, 1966. –  269. с.   </w:t>
      </w:r>
    </w:p>
    <w:p w14:paraId="257BF81F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Симферополю 200 лет. 1784 – 1984. Сб. док-тов и мат-лов. – Киев: Наукова думка, 1984. – 320 с.   </w:t>
      </w:r>
    </w:p>
    <w:p w14:paraId="1FEA7E4D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lastRenderedPageBreak/>
        <w:t>Синяжников М.И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Десять лет борьбы. Из истории революционного движения в Костромской губернии (1907 – 1916 гг.). – Кострома: Костромс. кн. изд-во, 1958. – 128 с. </w:t>
      </w:r>
    </w:p>
    <w:p w14:paraId="01FC1CEE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color w:val="333333"/>
          <w:sz w:val="24"/>
          <w:szCs w:val="24"/>
        </w:rPr>
        <w:t>Сквозь ветры века</w:t>
      </w:r>
      <w:r w:rsidRPr="00022E80">
        <w:rPr>
          <w:rFonts w:ascii="Times New Roman" w:eastAsia="Calibri" w:hAnsi="Times New Roman" w:cs="Times New Roman"/>
          <w:bCs/>
          <w:color w:val="333333"/>
          <w:sz w:val="24"/>
          <w:szCs w:val="24"/>
        </w:rPr>
        <w:t xml:space="preserve">. </w:t>
      </w:r>
      <w:r w:rsidRPr="00022E80">
        <w:rPr>
          <w:rFonts w:ascii="Times New Roman" w:eastAsia="Calibri" w:hAnsi="Times New Roman" w:cs="Times New Roman"/>
          <w:color w:val="333333"/>
          <w:sz w:val="24"/>
          <w:szCs w:val="24"/>
        </w:rPr>
        <w:t>Очерки истории Рост. обл. орг. КПСС (80-е гг. XIX в. - 1987 г.). Р.-на-Дону, 1988. – 509 с.</w:t>
      </w:r>
    </w:p>
    <w:p w14:paraId="3FEE787B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Скитский Б.В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Хрестоматия по истории Осетии. Ч. 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>. С древнейших времен до 1917 г. Изд-е 2-е, перераб. и доп. – Орджоникидзе: Северо-Осетинское кн. изд-во, 1956. – 377 с.</w:t>
      </w:r>
    </w:p>
    <w:p w14:paraId="3A90CBFF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Скубневский В.А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Рабочие обрабатывающей промышленности Сибири (90-е гг. Х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Х в. – февраль 1917 г.). – Томск: Изд-ие Томс. ун-та, 1991. – 282 с. </w:t>
      </w:r>
    </w:p>
    <w:p w14:paraId="5FEEC0CA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Соловьева Т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Пролетариат Ленских приисков во время войны // История пролетариата СССР. Вып. 2. – М., Л.: Соцэкгиз, 1934. – С. 67 – 82.</w:t>
      </w:r>
    </w:p>
    <w:p w14:paraId="6566E657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Солодков Т.Е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Борьба трудящихся Белоруссии против царизма (1907 – 1917 гг.). – Минск: Наука и техника, 1967. – 373 с. </w:t>
      </w:r>
    </w:p>
    <w:p w14:paraId="379F7318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Спивак В., Шуркин П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Очерки истории Калужской организации КПСС. Ч. 1. (90-е гг. ХIХ в. – 1918 г). – Калуга, 1959. – 247 с. </w:t>
      </w:r>
    </w:p>
    <w:p w14:paraId="7B0F313D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>Старая Вологда: Х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– начало ХХ в. Сб. док-тов и мат-лов. – Вологда: Легия, 2004. – 568 с.</w:t>
      </w:r>
    </w:p>
    <w:p w14:paraId="10E0E2FB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Стачечное движение рабочих России в годы Первой мировой войны. Мат-лы официальной статистики за август 1914 – январь 1917 г. 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>. – М.: Ин-т истории СССР АН СССР, 1986. – 144 с.</w:t>
      </w:r>
    </w:p>
    <w:p w14:paraId="1E70675D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Стачечное движение рабочих России в годы Первой мировой войны. Мат-лы официальной статистики за август 1914 – январь 1917 г. 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022E80">
        <w:rPr>
          <w:rFonts w:ascii="Times New Roman" w:eastAsia="Calibri" w:hAnsi="Times New Roman" w:cs="Times New Roman"/>
          <w:sz w:val="24"/>
          <w:szCs w:val="24"/>
        </w:rPr>
        <w:t>.  – М.: Ин-т истории СССР АН СССР, 1986. – С. 145 – 268.</w:t>
      </w:r>
    </w:p>
    <w:p w14:paraId="593A2CC1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Стачечное движение рабочих России в годы Первой мировой войны. Мат-лы официальной статистики за август 1914 – январь 1917 г. 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. – М.: Ин-т истории СССР АН СССР, 1988. – С. 269 –508.   </w:t>
      </w:r>
    </w:p>
    <w:p w14:paraId="27D3DD61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>Стачка шахтеров Горловско-Щербиновского района в Донбассе /Публ.   И. Лукомской // История пролетариата СССР. – М.: Соцэкгиз, 1934. № 2. – С. 105 – 132.</w:t>
      </w:r>
    </w:p>
    <w:p w14:paraId="05E08FFC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Стачки в России в 1914 – феврале 1917 г. Хроника.  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. – М.: Ин-т истории СССР АН СССР, 1989. –  292 с. </w:t>
      </w:r>
    </w:p>
    <w:p w14:paraId="13005D70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Субботин Б.Ф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Из истории заводской партийной организации / 250 лет Перми. Мат-лы науч. конф. «Прошлое, настоящее и будущее Перми». – Пермь, 1973.</w:t>
      </w:r>
    </w:p>
    <w:p w14:paraId="100D4F95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Тагаров З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Рабочее движение в Черемховском угольном бассейне. Краткий историч. очерк. – Иркутск: Иркутс. кн. изд-во, 1959. – 146 с.   </w:t>
      </w:r>
    </w:p>
    <w:p w14:paraId="69B2BBF3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Таняев А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Рабочее движение на Урале в годы империалистической войны. – Свердловск, М.: Огиз, 1931. – 46 с.  </w:t>
      </w:r>
    </w:p>
    <w:p w14:paraId="08E15BA8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Тверской край в ХХ в. Док-ты и мат-лы. Вып. 2. 1907 – февраль 1917 г. – Тверь: Тверс. обл. книжно-журнальное изд-во, 1995. – 144 с. </w:t>
      </w:r>
    </w:p>
    <w:p w14:paraId="4885F19B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Темкин Я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Большевики в борьбе за демократический мир (1914 –1918 гг.). – М.: Госполитиздат, 1957. – С. 435. </w:t>
      </w:r>
    </w:p>
    <w:p w14:paraId="55929C47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Тимченков С.Я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История завода «Старый Лесснер» – «Двигатель». –  СПб.: ДЕАН + АДИА – М, 1996. – 117 с. </w:t>
      </w:r>
    </w:p>
    <w:p w14:paraId="748228E1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Тобенгауз Ю.Г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Борьба харьковской организации большевиков за свержение самодержавия (август 1914 – январь 1917 гг.) // Ученые записки Харьковского гос. ун-та. Т. 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L</w:t>
      </w:r>
      <w:r w:rsidRPr="00022E80">
        <w:rPr>
          <w:rFonts w:ascii="Times New Roman" w:eastAsia="Calibri" w:hAnsi="Times New Roman" w:cs="Times New Roman"/>
          <w:sz w:val="24"/>
          <w:szCs w:val="24"/>
        </w:rPr>
        <w:t>ХХХ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. Труды кафедры истории КПСС. Т. 6. – Харьков: Изд-во ХГУ, 1957. – С. 61 – 85. </w:t>
      </w:r>
    </w:p>
    <w:p w14:paraId="40673ED1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Томарев В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Большевики Поволжья во главе борьбы пролетариата против царизма. – Волгоград: Нижне –Волжс. кн. изд-во, 1977. – 344 с. </w:t>
      </w:r>
    </w:p>
    <w:p w14:paraId="53E1B429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lastRenderedPageBreak/>
        <w:t>Третьякова Е.П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Февральские события 1917 г. в Москве // Вопросы истории. 1957. № 3. – С. 72-84.</w:t>
      </w:r>
    </w:p>
    <w:p w14:paraId="14C979BD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Троцкий В.В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Самарская организация ВКП(б) в годы войны и Октябрьской революции.  Ч. 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(От империалистической войны до чехословаковщины. 1914 – 1918 гг.).  – Самара: Изд-е Самарского губкома  ВКП(б), 1927. –  240 с.</w:t>
      </w:r>
    </w:p>
    <w:p w14:paraId="10501045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Тульский край. Док-ты и мат-лы. Ч. 1. – Тула: Приокское кн. изд-во, 1966. – 376 с. </w:t>
      </w:r>
    </w:p>
    <w:p w14:paraId="6A8CDAEA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Тютюкин С.В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Война, мир, революция. Идейная борьба в рабочем движении России 1914 – 1917 гг. – М.: Мысль, 1972. – 304 с. </w:t>
      </w:r>
    </w:p>
    <w:p w14:paraId="38B73786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Тютюкин С.В., Шелохаев В.В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Марксисты и русская революция. –М.: РОССПЭН, 1996. – 240 с. </w:t>
      </w:r>
    </w:p>
    <w:p w14:paraId="67D9D476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У истоков Коммунистической партии Казахстана (Летопись важнейших событий). Ч. 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(Кон. Х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Х в. – февраль 1917 г.) – Алма-Ата: Изд-во Казахстан, 1966. – 379 с. </w:t>
      </w:r>
    </w:p>
    <w:p w14:paraId="2AB8A955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Убайдуллаев С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На заре революции (Очерк революционного движения в Средней Азии в канун Октября). – Ташкент: Узбекистан, 1967. – 181 с.  </w:t>
      </w:r>
    </w:p>
    <w:p w14:paraId="0944DC07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>Урал в огне революции. Пролетарская революция в Пермской губернии. – Пермь: Кн. изд-во, 1967. –  234 с.</w:t>
      </w:r>
    </w:p>
    <w:p w14:paraId="31B9AA39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Установление и упрочение советской власти в Вятской губернии. Сб. док-тов и мат-лов. – Киров: Кн. изд-во, 1957. – 624 с. </w:t>
      </w:r>
    </w:p>
    <w:p w14:paraId="3AC41098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Уткин А.И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Ленинская партия во главе революционной борьбы рабочего класса России (июнь 1907 – февраль 1917 г.). – М.: Высшая школа, 1985.  – 128 с.  </w:t>
      </w:r>
    </w:p>
    <w:p w14:paraId="0EBD606D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Ушаков И.Ф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Кольская земля. Очерки истории Мурманской области в дооктябрьский период / Ред И.П. Шаскольский. –Мурманск: Мурманское кн. изд-во, 1972. – 672 с.  </w:t>
      </w:r>
    </w:p>
    <w:p w14:paraId="1228FAD6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Фадеев В. и др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Очерки истории Горьковской организации КПСС. Ч. 1. 1891 – 1918. – Горький: Горьковс. кн. изд-во, 1961. – 485 с. </w:t>
      </w:r>
    </w:p>
    <w:p w14:paraId="492B90EC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>Февральская революция 1917 г. Сб. док-тов и мат-лов. – М.: РГГУ, 1997. – 353 с.</w:t>
      </w:r>
    </w:p>
    <w:p w14:paraId="27639BE1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Флеер М.Г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Рабочее движение в России в годы империалистической войны. – Л.: Прибой, 1926. – 122 с.</w:t>
      </w:r>
    </w:p>
    <w:p w14:paraId="335FE107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Фулин Ю.В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Отречемся от старого мира. – Рязань: Московский рабочий, 1987. – 238 с.</w:t>
      </w:r>
    </w:p>
    <w:p w14:paraId="00489EAA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Харечко Т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Накануне Февральской революции в Донбассе // Летопись революции. 1927. № 4. – С. 161 – 185.</w:t>
      </w:r>
    </w:p>
    <w:p w14:paraId="7CFBA06B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Харитонов В.Л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Лютнева револю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>я 1917 року на Укра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>н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>. – Харк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в: Видавництво ХГУ, 1966. – 260 с. </w:t>
      </w:r>
    </w:p>
    <w:p w14:paraId="5C461FB5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Хачапуридзе Г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Закавказье накануне 1917 г. // Историк-Марксист. М., 1933. Т. 5. – С. 96 – 117.</w:t>
      </w:r>
    </w:p>
    <w:p w14:paraId="093B4E21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Хитров П.И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Февральская буржуазно-демократическая революция на Западном Урале // На Западном Урале. Вып. 5. – Пермь, 1969.– С. 115 – 123. </w:t>
      </w:r>
    </w:p>
    <w:p w14:paraId="433106A1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Хитров П.И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Рабочее движение на Урале в Первую мировую империалистическую войну (июль 1914 – февраль 1917 гг.) // Ученые записки Пермского гос. ун-та. № 227. – Пермь, 1970. – С. 270 – 283. </w:t>
      </w:r>
    </w:p>
    <w:p w14:paraId="4AD822A2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Ходаков Г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Очерки истории Саратовской организации КПСС. Ч. 1. 1898 – 1918. – Саратов: Саратовс. кн. изд-во, 1957. – 355 с. </w:t>
      </w:r>
    </w:p>
    <w:p w14:paraId="60B57A04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Хрестоматия по истории Кубани. Док-ты и мат-лы. Ч. 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>.– Краснодар: Краснодарс. кн. изд-во, 1975. –  406 с.</w:t>
      </w:r>
    </w:p>
    <w:p w14:paraId="2D16CB23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</w:pPr>
      <w:r w:rsidRPr="00022E80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Хрестоматия по истории Орловского края. – Тула: Приок. кн. изд-во, 1966.</w:t>
      </w:r>
    </w:p>
    <w:p w14:paraId="5E7BD5D4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</w:pPr>
      <w:r w:rsidRPr="00022E80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Хроника истории Коммунистической партии Латвии. Т. 2. Июнь 1907 г. - февраль 1917 г. – Рига: Авотс, 1985. - 210 с.</w:t>
      </w:r>
    </w:p>
    <w:p w14:paraId="4FC7173B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lastRenderedPageBreak/>
        <w:t>Хрестоматия по истории Удмуртии. – Ижевск, 1973. – 360 с.</w:t>
      </w:r>
    </w:p>
    <w:p w14:paraId="23D31DE2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>Хрестоматия по истории Читинской области / Ред. В.И. Василевский.  – Чита: Восточно-Сибирское кн. изд-во, 1972. – 497 с.</w:t>
      </w:r>
    </w:p>
    <w:p w14:paraId="752E2CB5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>Хроника важнейших событий истории Коммунистической партии Белоруссии. Ч. 1. – Минск: Госиздат БССР, 1962. – 458 с.</w:t>
      </w:r>
    </w:p>
    <w:p w14:paraId="07761225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Хроника истории Коммунистической партии Латвии (июль 1907 – февраль 1917 гг.). Т. 2. – Рига: Авотс, 1985. – 210 с.  </w:t>
      </w:r>
    </w:p>
    <w:p w14:paraId="57A2C89E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Хроника Мурманской организации КПСС. 1899-1985. – Мурманск: Кн. изд-во, 1985. - 318 с. 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AF73190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>Хроника Новосибирской организации КПСС. 1891 – Июнь 1941. –Новосибирск: Новосибирс. кн. изд-во, 1988. – 352 с.</w:t>
      </w:r>
    </w:p>
    <w:p w14:paraId="183524D3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Хроника Пензенской областной организации КПСС. 1884 – 1987 гг. – Саратов: Приволжс. кн. изд-во, 1988. –  376 с. </w:t>
      </w:r>
    </w:p>
    <w:p w14:paraId="49D27F61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>Хроника революционного рабочего движения на Украине (1900 –1917). Справочник. – Киев: Наукова думка, 1987. –  376 с.</w:t>
      </w:r>
    </w:p>
    <w:p w14:paraId="2B6D8614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Хроника общественного движения в Сибири. 1895 – февраль 1917 гг. Кн. 1. Общественное движение в Омске / Ред. П.В. Зиновьев. –Томск: Изд-во Томс. гос. ун-та, 1996. – 171 с. </w:t>
      </w:r>
    </w:p>
    <w:p w14:paraId="23BD7EF1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sz w:val="24"/>
          <w:szCs w:val="24"/>
        </w:rPr>
        <w:t>Хроника событий Саратовской областной организации КПСС. 1883 – 1983. – Саратов: Приволжс. кн. изд-во, 1985. – 376 с.</w:t>
      </w:r>
    </w:p>
    <w:p w14:paraId="37BB9694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Цейтлин И.М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Февраль и октябрь в Дмитровском уезде. –Дмитров: Изд-во Дмитровского уисполкома, 1927. –  38 с.</w:t>
      </w:r>
    </w:p>
    <w:p w14:paraId="328C79FE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Церцвадзе М.В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Большевистские организации Грузии во главе революционной борьбы  рабочих и крестьян в 1916 г. и в начале 1917 г. // Сб. науч. трудов, посвященных 40-й годовщине Великой Октябрьской социалистической революции. Вып. 33. – Тбилиси, 1957.  – С. 157 – 174.     </w:t>
      </w:r>
    </w:p>
    <w:p w14:paraId="5230D106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Церцвадзе М.В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Революционное движение в Грузии в 1914 – 1917 гг. Ч. 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(1914 – 1916 гг.) / Ред. И.М. Разгон. - М., 1957. – 290 с. </w:t>
      </w:r>
    </w:p>
    <w:p w14:paraId="35CFC585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Церцвадзе М.В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Революционное движение в Грузии в 1914 – 1917 гг. Ч. 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. (1917 г.) / Ред. Ш.К. Чхетия. – Тбилиси: Сабчота Сакартвело, 1960. – 341 с.   </w:t>
      </w:r>
    </w:p>
    <w:p w14:paraId="7ED96032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Цквитария П.К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История революционного движения в Аджарии. – Батуми: Сабчота Аджара, 1979. – 162 с.  </w:t>
      </w:r>
    </w:p>
    <w:p w14:paraId="744C590B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Черменский Е.Д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Февралькая буржуазно-демократическая революция 1917 г. в России. – М.: Учпедгиз, 1959. – 264 с.</w:t>
      </w:r>
    </w:p>
    <w:p w14:paraId="3000F701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Чернов А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К истории Молитовской фабрики «Красный Октябрь» // Нижегородский архив. 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022E80">
        <w:rPr>
          <w:rFonts w:ascii="Times New Roman" w:eastAsia="Calibri" w:hAnsi="Times New Roman" w:cs="Times New Roman"/>
          <w:sz w:val="24"/>
          <w:szCs w:val="24"/>
        </w:rPr>
        <w:t>. – Нижний Новгород, 1931.</w:t>
      </w:r>
    </w:p>
    <w:p w14:paraId="3010AC85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Шариков К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Петербургская организация большевиков в годы войны // Красная летопись. 1934. № 4(16). – С. 29 – 53.</w:t>
      </w:r>
    </w:p>
    <w:p w14:paraId="0AB724EA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Шаханов Н.П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1917-й год во Владимирской губернии. Хроника событий. – Владимир: Типо-лит. изд-ва «Призыв», 1927. – 137 с.</w:t>
      </w:r>
    </w:p>
    <w:p w14:paraId="2F0FDA22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Шацилло К.Ф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Забастовка рабочих Николаевского судостроительного завода «Наваль» в январе – феврале 1916 г. // Исторические записки. 1963. Т. 74. – С. 278 – 280.  </w:t>
      </w:r>
    </w:p>
    <w:p w14:paraId="0E301BE0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Шелавин К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Рабочий класс и ВКП(б) в Февральской революции. –Л.: Прибой, 1927. – 158 с. </w:t>
      </w:r>
    </w:p>
    <w:p w14:paraId="66AA2BD3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Шепелева Т.В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1917 год в Тульской губернии // 1917 год в Московской области. – М: Московский рабочий, 1937. – С. 45 –126. </w:t>
      </w:r>
    </w:p>
    <w:p w14:paraId="29603A7C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Шестаков С.В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Большевики во главе рабочего движения России в годы Первой мировой войны (1914 г. – февраль 1917 г). – М.: Высшая школа, 1961. – 152 с.  </w:t>
      </w:r>
    </w:p>
    <w:p w14:paraId="6BB0720C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lastRenderedPageBreak/>
        <w:t>Шигабудинов М.Ш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Рабочее движение на Северном Кавказе в годы нового революционного подъема и Первой мировой войны (1910 – февраль 1917 гг.). – Махачкала: Дагестанский филиал АН СССР, 1970. –  272 с.</w:t>
      </w:r>
    </w:p>
    <w:p w14:paraId="6B142FBE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Л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– 267 с.</w:t>
      </w:r>
    </w:p>
    <w:p w14:paraId="00786FC2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Шмидт М.Ф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Московские большевики – организаторы стачечного движения в Москве (1914 – февраль 1917 гг.) // Сб. науч. работ кафедры марксизма-ленинизма Московского горного института. 1958. № 1. – С. 5 – 24. </w:t>
      </w:r>
    </w:p>
    <w:p w14:paraId="27640FF6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Шоханов Г.К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К 10-летию стачки на Брянском заводе // Пролетарская революция. № 9 (56). – М. - Л., 1926. – С. 199 – 222. </w:t>
      </w:r>
    </w:p>
    <w:p w14:paraId="44C529D5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22E80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shd w:val="clear" w:color="auto" w:fill="FFFFFF"/>
          <w:lang w:eastAsia="ru-RU"/>
        </w:rPr>
        <w:t>Штейнберг В.А.</w:t>
      </w:r>
      <w:r w:rsidRPr="00022E8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022E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волюционное движение в Латвии в период первой мировой войны и февральской революции (1914 г. - март 1917 г.). Краткий очерк. – Рига: Латгосиздат, 1954. - 128 с.</w:t>
      </w:r>
    </w:p>
    <w:p w14:paraId="5AE2B113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Шульпин П.И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Нижегородская организация РСДРП(б) в годы империалистической войны (1914 – март 1917 г.) // Ученые записки Горьковского государственного педагогического институт  иностранных языков. – Горький,1959, Выпуск ХХ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. С. 3 – 21.  </w:t>
      </w:r>
    </w:p>
    <w:p w14:paraId="45AFFC38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Щербаков В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Черниговщина накануне революции и в Дооктябрьки период 1917 г.// Летопись революции, 1927, № 2 (23).  – С. 31 – 68. </w:t>
      </w:r>
    </w:p>
    <w:p w14:paraId="0B6BD3C7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Щербина Й.Т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Роб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>тничий клас Укра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>ни та його революц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>йна боротьба у 1914 – 1917 роках. – Ки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>в: АН УРСР,1963. – 368 с.</w:t>
      </w:r>
    </w:p>
    <w:p w14:paraId="42A82E31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Экземплярский П. М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История города Иваново. Ч. 1. Дооктябрьский период. Иваново: Книж. изд-во, 1958. – 396 с. </w:t>
      </w:r>
    </w:p>
    <w:p w14:paraId="4900F0C8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Эрдэ Д.И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Московская организация большевиков в период революционного кризиса 1915 – 1916 гг. // Известия Академии Наук СССР. Серия истории и философии. Т. 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 w:rsidRPr="00022E80">
        <w:rPr>
          <w:rFonts w:ascii="Times New Roman" w:eastAsia="Calibri" w:hAnsi="Times New Roman" w:cs="Times New Roman"/>
          <w:sz w:val="24"/>
          <w:szCs w:val="24"/>
        </w:rPr>
        <w:t>. № 6. – С. 504 – 521.</w:t>
      </w:r>
    </w:p>
    <w:p w14:paraId="44220079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Юдина Л.С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Рабочее движение на Урале в годы Первой мировой империалистической войны (1914 – февраль 1917 г.) // Рабочий класс Урала в период капитализма (1861 – 1917). – Свердловск: Уро АН СССР. 1988. – С. 92 – 104.  </w:t>
      </w:r>
    </w:p>
    <w:p w14:paraId="6778F74C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Юдина Л.С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Стачечное движение на Урале в июле 1907 – октябре 1917 гг. Хроника. – М.: МАДИ, 1997. – 165 с. </w:t>
      </w:r>
    </w:p>
    <w:p w14:paraId="26B41A8B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Юраго М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Борьба петербургских большевиков за превращение империалистической войны в гражданскую // Исторический журнал. 1939. № 9. – С. 65 – 75. </w:t>
      </w:r>
    </w:p>
    <w:p w14:paraId="666B0A9B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Юрьев А.И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Эсеры на историческом переломе (1917 – 1918). – М.: Кучково поле, 2011. – 336 с.</w:t>
      </w:r>
    </w:p>
    <w:p w14:paraId="3382BA6B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Юшков К.П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Из революционного прошлого в Вологде. – Вологда: Вологодское кн. изд-во, 1957.   </w:t>
      </w:r>
    </w:p>
    <w:p w14:paraId="39367A1B" w14:textId="77777777" w:rsidR="00022E80" w:rsidRPr="00022E80" w:rsidRDefault="00022E80" w:rsidP="00022E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Ягункова В.Н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Борьба московских рабочих против 1-й мировой войны // Ученые записки Московского государственного педагогического института. Том 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LII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. – Москва, 1957. Вып. 3. – С. 53 – 89.  </w:t>
      </w:r>
    </w:p>
    <w:p w14:paraId="79F73279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Якимова Л.В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Из истории Курской губернии в период между двумя революциями (1907 – 1917 годы) // Ученые записки. Курский государственный педагогический институт. Том № 47. (Вопросы истории и краеведения). Часть 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. – Курск, 1968. – С. 209 – 264.    </w:t>
      </w:r>
    </w:p>
    <w:p w14:paraId="1B5855E7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Яненко И.Е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Февральские дни // Брянский краевед. Вып. 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. Брянск: Брянский областной краеведческий музей, 1971. – С. 100 – 109.   </w:t>
      </w:r>
    </w:p>
    <w:p w14:paraId="26E441D5" w14:textId="77777777" w:rsidR="00022E80" w:rsidRPr="00022E80" w:rsidRDefault="00022E80" w:rsidP="00022E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80">
        <w:rPr>
          <w:rFonts w:ascii="Times New Roman" w:eastAsia="Calibri" w:hAnsi="Times New Roman" w:cs="Times New Roman"/>
          <w:i/>
          <w:sz w:val="24"/>
          <w:szCs w:val="24"/>
        </w:rPr>
        <w:t>Ястребов Ф.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Роб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>тничии рух у Киев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за час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>в импер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>ял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>стично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 xml:space="preserve">  в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>йни//Л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2E80">
        <w:rPr>
          <w:rFonts w:ascii="Times New Roman" w:eastAsia="Calibri" w:hAnsi="Times New Roman" w:cs="Times New Roman"/>
          <w:sz w:val="24"/>
          <w:szCs w:val="24"/>
        </w:rPr>
        <w:t>топис революц</w:t>
      </w:r>
      <w:r w:rsidRPr="00022E80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022E80">
        <w:rPr>
          <w:rFonts w:ascii="Times New Roman" w:eastAsia="Calibri" w:hAnsi="Times New Roman" w:cs="Times New Roman"/>
          <w:sz w:val="24"/>
          <w:szCs w:val="24"/>
        </w:rPr>
        <w:t>, 1929.  № 4 (37). – С. 64 – 100.</w:t>
      </w:r>
    </w:p>
    <w:p w14:paraId="1D5EAFD2" w14:textId="77777777" w:rsidR="00022E80" w:rsidRPr="00C72102" w:rsidRDefault="00022E80" w:rsidP="008D6A2A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022E80" w:rsidRPr="00C7210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754A0" w14:textId="77777777" w:rsidR="008E3142" w:rsidRDefault="008E3142" w:rsidP="008E3142">
      <w:pPr>
        <w:spacing w:after="0" w:line="240" w:lineRule="auto"/>
      </w:pPr>
      <w:r>
        <w:separator/>
      </w:r>
    </w:p>
  </w:endnote>
  <w:endnote w:type="continuationSeparator" w:id="0">
    <w:p w14:paraId="5F1E320B" w14:textId="77777777" w:rsidR="008E3142" w:rsidRDefault="008E3142" w:rsidP="008E3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5DC61" w14:textId="77777777" w:rsidR="00125B5D" w:rsidRDefault="001953A0">
    <w:pPr>
      <w:pStyle w:val="af4"/>
      <w:spacing w:line="14" w:lineRule="auto"/>
      <w:rPr>
        <w:sz w:val="20"/>
      </w:rPr>
    </w:pPr>
    <w:r>
      <w:rPr>
        <w:sz w:val="24"/>
      </w:rPr>
      <w:pict w14:anchorId="234D1BA5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4pt;margin-top:780.9pt;width:17.2pt;height:13pt;z-index:-251657216;mso-position-horizontal-relative:page;mso-position-vertical-relative:page" filled="f" stroked="f">
          <v:textbox style="mso-next-textbox:#_x0000_s2049" inset="0,0,0,0">
            <w:txbxContent>
              <w:p w14:paraId="602A561E" w14:textId="77777777" w:rsidR="00125B5D" w:rsidRDefault="001953A0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60ED2" w14:textId="77777777" w:rsidR="008E3142" w:rsidRDefault="008E3142" w:rsidP="008E3142">
      <w:pPr>
        <w:spacing w:after="0" w:line="240" w:lineRule="auto"/>
      </w:pPr>
      <w:r>
        <w:separator/>
      </w:r>
    </w:p>
  </w:footnote>
  <w:footnote w:type="continuationSeparator" w:id="0">
    <w:p w14:paraId="34511C78" w14:textId="77777777" w:rsidR="008E3142" w:rsidRDefault="008E3142" w:rsidP="008E3142">
      <w:pPr>
        <w:spacing w:after="0" w:line="240" w:lineRule="auto"/>
      </w:pPr>
      <w:r>
        <w:continuationSeparator/>
      </w:r>
    </w:p>
  </w:footnote>
  <w:footnote w:id="1">
    <w:p w14:paraId="6C4869B9" w14:textId="43A1A2A1" w:rsidR="008E3142" w:rsidRDefault="008E3142">
      <w:pPr>
        <w:pStyle w:val="af1"/>
      </w:pPr>
      <w:r>
        <w:rPr>
          <w:rStyle w:val="af3"/>
        </w:rPr>
        <w:footnoteRef/>
      </w:r>
      <w:r>
        <w:t xml:space="preserve"> </w:t>
      </w:r>
      <w:r w:rsidRPr="00C724E7">
        <w:rPr>
          <w:rFonts w:eastAsia="Times New Roman"/>
          <w:sz w:val="24"/>
          <w:szCs w:val="24"/>
        </w:rPr>
        <w:t>Рабочее движение в России. 1895-февраль 1917 г. Хроника. Вып. I-X. М.,СПб., 1992-200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E0E55"/>
    <w:multiLevelType w:val="hybridMultilevel"/>
    <w:tmpl w:val="684A3760"/>
    <w:lvl w:ilvl="0" w:tplc="83802FC8">
      <w:start w:val="1916"/>
      <w:numFmt w:val="decimal"/>
      <w:lvlText w:val="%1"/>
      <w:lvlJc w:val="left"/>
      <w:pPr>
        <w:ind w:left="1728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1D3A7EA5"/>
    <w:multiLevelType w:val="hybridMultilevel"/>
    <w:tmpl w:val="0BAE8A72"/>
    <w:lvl w:ilvl="0" w:tplc="D50CD5B4">
      <w:start w:val="1883"/>
      <w:numFmt w:val="decimal"/>
      <w:lvlText w:val="(%1"/>
      <w:lvlJc w:val="left"/>
      <w:pPr>
        <w:ind w:left="1716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" w15:restartNumberingAfterBreak="0">
    <w:nsid w:val="2470222B"/>
    <w:multiLevelType w:val="hybridMultilevel"/>
    <w:tmpl w:val="75886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50474"/>
    <w:multiLevelType w:val="hybridMultilevel"/>
    <w:tmpl w:val="1B502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80409"/>
    <w:multiLevelType w:val="hybridMultilevel"/>
    <w:tmpl w:val="3EA82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D4F55"/>
    <w:multiLevelType w:val="hybridMultilevel"/>
    <w:tmpl w:val="073E10BE"/>
    <w:lvl w:ilvl="0" w:tplc="7D0A4CEA">
      <w:start w:val="1896"/>
      <w:numFmt w:val="decimal"/>
      <w:lvlText w:val="(%1"/>
      <w:lvlJc w:val="left"/>
      <w:pPr>
        <w:ind w:left="1824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3A6569E6"/>
    <w:multiLevelType w:val="hybridMultilevel"/>
    <w:tmpl w:val="E0721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87701"/>
    <w:multiLevelType w:val="hybridMultilevel"/>
    <w:tmpl w:val="EEB2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81A11"/>
    <w:multiLevelType w:val="hybridMultilevel"/>
    <w:tmpl w:val="3F7859B4"/>
    <w:lvl w:ilvl="0" w:tplc="53D6925C">
      <w:start w:val="1916"/>
      <w:numFmt w:val="decimal"/>
      <w:lvlText w:val="%1"/>
      <w:lvlJc w:val="left"/>
      <w:pPr>
        <w:ind w:left="165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650FB9"/>
    <w:multiLevelType w:val="hybridMultilevel"/>
    <w:tmpl w:val="AE1881EC"/>
    <w:lvl w:ilvl="0" w:tplc="B9C09926">
      <w:start w:val="1"/>
      <w:numFmt w:val="decimal"/>
      <w:lvlText w:val="%1."/>
      <w:lvlJc w:val="left"/>
      <w:pPr>
        <w:ind w:left="141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0A5AE6">
      <w:numFmt w:val="bullet"/>
      <w:lvlText w:val="•"/>
      <w:lvlJc w:val="left"/>
      <w:pPr>
        <w:ind w:left="2234" w:hanging="240"/>
      </w:pPr>
      <w:rPr>
        <w:rFonts w:hint="default"/>
        <w:lang w:val="ru-RU" w:eastAsia="en-US" w:bidi="ar-SA"/>
      </w:rPr>
    </w:lvl>
    <w:lvl w:ilvl="2" w:tplc="ACBC31C4">
      <w:numFmt w:val="bullet"/>
      <w:lvlText w:val="•"/>
      <w:lvlJc w:val="left"/>
      <w:pPr>
        <w:ind w:left="3049" w:hanging="240"/>
      </w:pPr>
      <w:rPr>
        <w:rFonts w:hint="default"/>
        <w:lang w:val="ru-RU" w:eastAsia="en-US" w:bidi="ar-SA"/>
      </w:rPr>
    </w:lvl>
    <w:lvl w:ilvl="3" w:tplc="AA9EE9C6">
      <w:numFmt w:val="bullet"/>
      <w:lvlText w:val="•"/>
      <w:lvlJc w:val="left"/>
      <w:pPr>
        <w:ind w:left="3863" w:hanging="240"/>
      </w:pPr>
      <w:rPr>
        <w:rFonts w:hint="default"/>
        <w:lang w:val="ru-RU" w:eastAsia="en-US" w:bidi="ar-SA"/>
      </w:rPr>
    </w:lvl>
    <w:lvl w:ilvl="4" w:tplc="17F8EB78">
      <w:numFmt w:val="bullet"/>
      <w:lvlText w:val="•"/>
      <w:lvlJc w:val="left"/>
      <w:pPr>
        <w:ind w:left="4678" w:hanging="240"/>
      </w:pPr>
      <w:rPr>
        <w:rFonts w:hint="default"/>
        <w:lang w:val="ru-RU" w:eastAsia="en-US" w:bidi="ar-SA"/>
      </w:rPr>
    </w:lvl>
    <w:lvl w:ilvl="5" w:tplc="EF923AF6">
      <w:numFmt w:val="bullet"/>
      <w:lvlText w:val="•"/>
      <w:lvlJc w:val="left"/>
      <w:pPr>
        <w:ind w:left="5493" w:hanging="240"/>
      </w:pPr>
      <w:rPr>
        <w:rFonts w:hint="default"/>
        <w:lang w:val="ru-RU" w:eastAsia="en-US" w:bidi="ar-SA"/>
      </w:rPr>
    </w:lvl>
    <w:lvl w:ilvl="6" w:tplc="46B4BF8C">
      <w:numFmt w:val="bullet"/>
      <w:lvlText w:val="•"/>
      <w:lvlJc w:val="left"/>
      <w:pPr>
        <w:ind w:left="6307" w:hanging="240"/>
      </w:pPr>
      <w:rPr>
        <w:rFonts w:hint="default"/>
        <w:lang w:val="ru-RU" w:eastAsia="en-US" w:bidi="ar-SA"/>
      </w:rPr>
    </w:lvl>
    <w:lvl w:ilvl="7" w:tplc="DDCECE2C">
      <w:numFmt w:val="bullet"/>
      <w:lvlText w:val="•"/>
      <w:lvlJc w:val="left"/>
      <w:pPr>
        <w:ind w:left="7122" w:hanging="240"/>
      </w:pPr>
      <w:rPr>
        <w:rFonts w:hint="default"/>
        <w:lang w:val="ru-RU" w:eastAsia="en-US" w:bidi="ar-SA"/>
      </w:rPr>
    </w:lvl>
    <w:lvl w:ilvl="8" w:tplc="0278229E">
      <w:numFmt w:val="bullet"/>
      <w:lvlText w:val="•"/>
      <w:lvlJc w:val="left"/>
      <w:pPr>
        <w:ind w:left="7937" w:hanging="240"/>
      </w:pPr>
      <w:rPr>
        <w:rFonts w:hint="default"/>
        <w:lang w:val="ru-RU" w:eastAsia="en-US" w:bidi="ar-SA"/>
      </w:rPr>
    </w:lvl>
  </w:abstractNum>
  <w:abstractNum w:abstractNumId="10" w15:restartNumberingAfterBreak="0">
    <w:nsid w:val="4BED7ACE"/>
    <w:multiLevelType w:val="hybridMultilevel"/>
    <w:tmpl w:val="3B86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90A7A"/>
    <w:multiLevelType w:val="hybridMultilevel"/>
    <w:tmpl w:val="5838E412"/>
    <w:lvl w:ilvl="0" w:tplc="E29875CA">
      <w:start w:val="132"/>
      <w:numFmt w:val="decimal"/>
      <w:lvlText w:val="%1"/>
      <w:lvlJc w:val="left"/>
      <w:pPr>
        <w:ind w:left="151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11F1E2A"/>
    <w:multiLevelType w:val="hybridMultilevel"/>
    <w:tmpl w:val="45D8C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E0DF5"/>
    <w:multiLevelType w:val="hybridMultilevel"/>
    <w:tmpl w:val="11B0CEC8"/>
    <w:lvl w:ilvl="0" w:tplc="E41A3740">
      <w:start w:val="1910"/>
      <w:numFmt w:val="decimal"/>
      <w:lvlText w:val="(%1"/>
      <w:lvlJc w:val="left"/>
      <w:pPr>
        <w:ind w:left="1896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4" w15:restartNumberingAfterBreak="0">
    <w:nsid w:val="71982055"/>
    <w:multiLevelType w:val="hybridMultilevel"/>
    <w:tmpl w:val="8A648912"/>
    <w:lvl w:ilvl="0" w:tplc="ACD05CC6">
      <w:start w:val="1896"/>
      <w:numFmt w:val="decimal"/>
      <w:lvlText w:val="(%1"/>
      <w:lvlJc w:val="left"/>
      <w:pPr>
        <w:ind w:left="1032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7257C"/>
    <w:multiLevelType w:val="hybridMultilevel"/>
    <w:tmpl w:val="77F6BC08"/>
    <w:lvl w:ilvl="0" w:tplc="F6164CB0">
      <w:start w:val="1"/>
      <w:numFmt w:val="decimal"/>
      <w:lvlText w:val="%1."/>
      <w:lvlJc w:val="left"/>
      <w:pPr>
        <w:ind w:left="141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1C67E8">
      <w:numFmt w:val="bullet"/>
      <w:lvlText w:val="•"/>
      <w:lvlJc w:val="left"/>
      <w:pPr>
        <w:ind w:left="2234" w:hanging="240"/>
      </w:pPr>
      <w:rPr>
        <w:rFonts w:hint="default"/>
        <w:lang w:val="ru-RU" w:eastAsia="en-US" w:bidi="ar-SA"/>
      </w:rPr>
    </w:lvl>
    <w:lvl w:ilvl="2" w:tplc="AF0E1EFC">
      <w:numFmt w:val="bullet"/>
      <w:lvlText w:val="•"/>
      <w:lvlJc w:val="left"/>
      <w:pPr>
        <w:ind w:left="3049" w:hanging="240"/>
      </w:pPr>
      <w:rPr>
        <w:rFonts w:hint="default"/>
        <w:lang w:val="ru-RU" w:eastAsia="en-US" w:bidi="ar-SA"/>
      </w:rPr>
    </w:lvl>
    <w:lvl w:ilvl="3" w:tplc="FB36D6A4">
      <w:numFmt w:val="bullet"/>
      <w:lvlText w:val="•"/>
      <w:lvlJc w:val="left"/>
      <w:pPr>
        <w:ind w:left="3863" w:hanging="240"/>
      </w:pPr>
      <w:rPr>
        <w:rFonts w:hint="default"/>
        <w:lang w:val="ru-RU" w:eastAsia="en-US" w:bidi="ar-SA"/>
      </w:rPr>
    </w:lvl>
    <w:lvl w:ilvl="4" w:tplc="E9C02CF2">
      <w:numFmt w:val="bullet"/>
      <w:lvlText w:val="•"/>
      <w:lvlJc w:val="left"/>
      <w:pPr>
        <w:ind w:left="4678" w:hanging="240"/>
      </w:pPr>
      <w:rPr>
        <w:rFonts w:hint="default"/>
        <w:lang w:val="ru-RU" w:eastAsia="en-US" w:bidi="ar-SA"/>
      </w:rPr>
    </w:lvl>
    <w:lvl w:ilvl="5" w:tplc="9FA049D8">
      <w:numFmt w:val="bullet"/>
      <w:lvlText w:val="•"/>
      <w:lvlJc w:val="left"/>
      <w:pPr>
        <w:ind w:left="5493" w:hanging="240"/>
      </w:pPr>
      <w:rPr>
        <w:rFonts w:hint="default"/>
        <w:lang w:val="ru-RU" w:eastAsia="en-US" w:bidi="ar-SA"/>
      </w:rPr>
    </w:lvl>
    <w:lvl w:ilvl="6" w:tplc="40F2F2EE">
      <w:numFmt w:val="bullet"/>
      <w:lvlText w:val="•"/>
      <w:lvlJc w:val="left"/>
      <w:pPr>
        <w:ind w:left="6307" w:hanging="240"/>
      </w:pPr>
      <w:rPr>
        <w:rFonts w:hint="default"/>
        <w:lang w:val="ru-RU" w:eastAsia="en-US" w:bidi="ar-SA"/>
      </w:rPr>
    </w:lvl>
    <w:lvl w:ilvl="7" w:tplc="42B46F40">
      <w:numFmt w:val="bullet"/>
      <w:lvlText w:val="•"/>
      <w:lvlJc w:val="left"/>
      <w:pPr>
        <w:ind w:left="7122" w:hanging="240"/>
      </w:pPr>
      <w:rPr>
        <w:rFonts w:hint="default"/>
        <w:lang w:val="ru-RU" w:eastAsia="en-US" w:bidi="ar-SA"/>
      </w:rPr>
    </w:lvl>
    <w:lvl w:ilvl="8" w:tplc="55200A1E">
      <w:numFmt w:val="bullet"/>
      <w:lvlText w:val="•"/>
      <w:lvlJc w:val="left"/>
      <w:pPr>
        <w:ind w:left="7937" w:hanging="240"/>
      </w:pPr>
      <w:rPr>
        <w:rFonts w:hint="default"/>
        <w:lang w:val="ru-RU" w:eastAsia="en-US" w:bidi="ar-SA"/>
      </w:rPr>
    </w:lvl>
  </w:abstractNum>
  <w:abstractNum w:abstractNumId="16" w15:restartNumberingAfterBreak="0">
    <w:nsid w:val="7F344DA8"/>
    <w:multiLevelType w:val="hybridMultilevel"/>
    <w:tmpl w:val="67D6127A"/>
    <w:lvl w:ilvl="0" w:tplc="0772E374">
      <w:start w:val="191"/>
      <w:numFmt w:val="decimal"/>
      <w:lvlText w:val="%1"/>
      <w:lvlJc w:val="left"/>
      <w:pPr>
        <w:ind w:left="1644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12"/>
  </w:num>
  <w:num w:numId="9">
    <w:abstractNumId w:val="10"/>
  </w:num>
  <w:num w:numId="10">
    <w:abstractNumId w:val="11"/>
  </w:num>
  <w:num w:numId="11">
    <w:abstractNumId w:val="8"/>
  </w:num>
  <w:num w:numId="12">
    <w:abstractNumId w:val="5"/>
  </w:num>
  <w:num w:numId="13">
    <w:abstractNumId w:val="16"/>
  </w:num>
  <w:num w:numId="14">
    <w:abstractNumId w:val="0"/>
  </w:num>
  <w:num w:numId="15">
    <w:abstractNumId w:val="1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188"/>
    <w:rsid w:val="00022E80"/>
    <w:rsid w:val="00060BA5"/>
    <w:rsid w:val="00062A49"/>
    <w:rsid w:val="00072C1F"/>
    <w:rsid w:val="00096C19"/>
    <w:rsid w:val="00097C2F"/>
    <w:rsid w:val="001953A0"/>
    <w:rsid w:val="001A0627"/>
    <w:rsid w:val="001B7F8B"/>
    <w:rsid w:val="00200ADE"/>
    <w:rsid w:val="002107EB"/>
    <w:rsid w:val="00221546"/>
    <w:rsid w:val="00260CF8"/>
    <w:rsid w:val="002E7526"/>
    <w:rsid w:val="002F1059"/>
    <w:rsid w:val="00354A70"/>
    <w:rsid w:val="00361303"/>
    <w:rsid w:val="00375460"/>
    <w:rsid w:val="003A7E90"/>
    <w:rsid w:val="00401FAA"/>
    <w:rsid w:val="004B48E4"/>
    <w:rsid w:val="004D518F"/>
    <w:rsid w:val="005832BB"/>
    <w:rsid w:val="0058607A"/>
    <w:rsid w:val="005C172B"/>
    <w:rsid w:val="005C30F1"/>
    <w:rsid w:val="006F3983"/>
    <w:rsid w:val="00742241"/>
    <w:rsid w:val="00772A48"/>
    <w:rsid w:val="0082256E"/>
    <w:rsid w:val="008A00C3"/>
    <w:rsid w:val="008B7EB5"/>
    <w:rsid w:val="008D6A2A"/>
    <w:rsid w:val="008D7695"/>
    <w:rsid w:val="008E3142"/>
    <w:rsid w:val="008F46FA"/>
    <w:rsid w:val="009010DB"/>
    <w:rsid w:val="00917DD5"/>
    <w:rsid w:val="00977F73"/>
    <w:rsid w:val="00A02EC5"/>
    <w:rsid w:val="00A3433B"/>
    <w:rsid w:val="00A531D8"/>
    <w:rsid w:val="00A5391B"/>
    <w:rsid w:val="00AC4310"/>
    <w:rsid w:val="00AF0188"/>
    <w:rsid w:val="00B27D38"/>
    <w:rsid w:val="00C20955"/>
    <w:rsid w:val="00C42205"/>
    <w:rsid w:val="00C479C5"/>
    <w:rsid w:val="00C72102"/>
    <w:rsid w:val="00C724E7"/>
    <w:rsid w:val="00C873E4"/>
    <w:rsid w:val="00CD3218"/>
    <w:rsid w:val="00D505D3"/>
    <w:rsid w:val="00D76B00"/>
    <w:rsid w:val="00DB275B"/>
    <w:rsid w:val="00DF16A8"/>
    <w:rsid w:val="00E052E8"/>
    <w:rsid w:val="00E465C8"/>
    <w:rsid w:val="00F502FB"/>
    <w:rsid w:val="00FD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41D9839"/>
  <w15:chartTrackingRefBased/>
  <w15:docId w15:val="{95008F4C-5926-4140-A806-3A30BAB0C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188"/>
  </w:style>
  <w:style w:type="paragraph" w:styleId="1">
    <w:name w:val="heading 1"/>
    <w:basedOn w:val="a"/>
    <w:next w:val="a"/>
    <w:link w:val="10"/>
    <w:uiPriority w:val="9"/>
    <w:qFormat/>
    <w:rsid w:val="00022E80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2E80"/>
    <w:pPr>
      <w:keepNext/>
      <w:spacing w:before="240" w:after="6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18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22E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2E80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22E80"/>
  </w:style>
  <w:style w:type="paragraph" w:styleId="a4">
    <w:name w:val="No Spacing"/>
    <w:uiPriority w:val="1"/>
    <w:qFormat/>
    <w:rsid w:val="00022E80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numbering" w:customStyle="1" w:styleId="110">
    <w:name w:val="Нет списка11"/>
    <w:next w:val="a2"/>
    <w:uiPriority w:val="99"/>
    <w:semiHidden/>
    <w:unhideWhenUsed/>
    <w:rsid w:val="00022E80"/>
  </w:style>
  <w:style w:type="paragraph" w:styleId="a5">
    <w:name w:val="endnote text"/>
    <w:basedOn w:val="a"/>
    <w:link w:val="a6"/>
    <w:uiPriority w:val="99"/>
    <w:semiHidden/>
    <w:unhideWhenUsed/>
    <w:rsid w:val="00022E8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22E80"/>
    <w:rPr>
      <w:rFonts w:ascii="Calibri" w:eastAsia="Calibri" w:hAnsi="Calibri" w:cs="Times New Roman"/>
      <w:sz w:val="20"/>
      <w:szCs w:val="20"/>
    </w:rPr>
  </w:style>
  <w:style w:type="character" w:styleId="a7">
    <w:name w:val="endnote reference"/>
    <w:uiPriority w:val="99"/>
    <w:semiHidden/>
    <w:unhideWhenUsed/>
    <w:rsid w:val="00022E8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22E8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022E80"/>
    <w:rPr>
      <w:rFonts w:ascii="Times New Roman" w:eastAsia="Calibri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022E8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b">
    <w:name w:val="Нижний колонтитул Знак"/>
    <w:basedOn w:val="a0"/>
    <w:link w:val="aa"/>
    <w:uiPriority w:val="99"/>
    <w:rsid w:val="00022E80"/>
    <w:rPr>
      <w:rFonts w:ascii="Times New Roman" w:eastAsia="Calibri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022E80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2E80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2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022E80"/>
    <w:rPr>
      <w:b/>
      <w:bCs/>
    </w:rPr>
  </w:style>
  <w:style w:type="character" w:styleId="af0">
    <w:name w:val="Hyperlink"/>
    <w:basedOn w:val="a0"/>
    <w:uiPriority w:val="99"/>
    <w:semiHidden/>
    <w:unhideWhenUsed/>
    <w:rsid w:val="00022E8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22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2E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022E80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22E80"/>
    <w:rPr>
      <w:rFonts w:ascii="Times New Roman" w:eastAsia="Calibri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22E80"/>
    <w:rPr>
      <w:vertAlign w:val="superscript"/>
    </w:rPr>
  </w:style>
  <w:style w:type="paragraph" w:styleId="af4">
    <w:name w:val="Body Text"/>
    <w:basedOn w:val="a"/>
    <w:link w:val="af5"/>
    <w:uiPriority w:val="99"/>
    <w:semiHidden/>
    <w:unhideWhenUsed/>
    <w:rsid w:val="00C724E7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C72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6D01B-15E2-4492-B6F3-AB334C8C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4</Pages>
  <Words>11281</Words>
  <Characters>64304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Shilnikova</dc:creator>
  <cp:keywords/>
  <dc:description/>
  <cp:lastModifiedBy>Irina Shilnikova</cp:lastModifiedBy>
  <cp:revision>57</cp:revision>
  <dcterms:created xsi:type="dcterms:W3CDTF">2021-02-18T05:10:00Z</dcterms:created>
  <dcterms:modified xsi:type="dcterms:W3CDTF">2021-02-18T06:38:00Z</dcterms:modified>
</cp:coreProperties>
</file>